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4E7F5" w14:textId="77777777" w:rsidR="00181C9C" w:rsidRPr="006B2013" w:rsidRDefault="00181C9C" w:rsidP="00181C9C">
      <w:pPr>
        <w:rPr>
          <w:sz w:val="18"/>
          <w:szCs w:val="18"/>
        </w:rPr>
      </w:pPr>
      <w:bookmarkStart w:id="0" w:name="bookmark0"/>
      <w:r w:rsidRPr="006B2013">
        <w:rPr>
          <w:sz w:val="18"/>
          <w:szCs w:val="18"/>
        </w:rPr>
        <w:t>Pieczęć jednostki</w:t>
      </w:r>
    </w:p>
    <w:p w14:paraId="4DF70216" w14:textId="77777777" w:rsidR="00181C9C" w:rsidRPr="007D24DB" w:rsidRDefault="00181C9C" w:rsidP="00F40EB0">
      <w:pPr>
        <w:keepNext/>
        <w:keepLines/>
        <w:widowControl w:val="0"/>
        <w:spacing w:after="55" w:line="340" w:lineRule="exact"/>
        <w:ind w:left="2460"/>
        <w:outlineLvl w:val="0"/>
        <w:rPr>
          <w:rFonts w:eastAsia="Sylfaen"/>
          <w:b/>
          <w:color w:val="000000"/>
          <w:spacing w:val="-10"/>
          <w:sz w:val="28"/>
          <w:szCs w:val="28"/>
          <w:lang w:bidi="pl-PL"/>
        </w:rPr>
      </w:pPr>
    </w:p>
    <w:p w14:paraId="1D5F6FFA" w14:textId="3B4555FF" w:rsidR="00F40EB0" w:rsidRPr="007D24DB" w:rsidRDefault="00F40EB0" w:rsidP="00F40EB0">
      <w:pPr>
        <w:keepNext/>
        <w:keepLines/>
        <w:widowControl w:val="0"/>
        <w:spacing w:after="55" w:line="340" w:lineRule="exact"/>
        <w:ind w:left="2460"/>
        <w:outlineLvl w:val="0"/>
        <w:rPr>
          <w:rFonts w:eastAsia="Sylfaen"/>
          <w:b/>
          <w:color w:val="000000"/>
          <w:spacing w:val="-10"/>
          <w:sz w:val="28"/>
          <w:szCs w:val="28"/>
          <w:lang w:bidi="pl-PL"/>
        </w:rPr>
      </w:pPr>
      <w:r w:rsidRPr="007D24DB">
        <w:rPr>
          <w:rFonts w:eastAsia="Sylfaen"/>
          <w:b/>
          <w:color w:val="000000"/>
          <w:spacing w:val="-10"/>
          <w:sz w:val="28"/>
          <w:szCs w:val="28"/>
          <w:lang w:bidi="pl-PL"/>
        </w:rPr>
        <w:t>SPRAWOZDANIE ZA ROK</w:t>
      </w:r>
      <w:r w:rsidRPr="007D24DB">
        <w:rPr>
          <w:rFonts w:eastAsia="Sylfaen"/>
          <w:b/>
          <w:spacing w:val="-10"/>
          <w:sz w:val="28"/>
          <w:szCs w:val="28"/>
          <w:lang w:bidi="pl-PL"/>
        </w:rPr>
        <w:t xml:space="preserve"> 20</w:t>
      </w:r>
      <w:bookmarkEnd w:id="0"/>
      <w:r w:rsidR="00777710">
        <w:rPr>
          <w:rFonts w:eastAsia="Sylfaen"/>
          <w:b/>
          <w:spacing w:val="-10"/>
          <w:sz w:val="28"/>
          <w:szCs w:val="28"/>
          <w:lang w:bidi="pl-PL"/>
        </w:rPr>
        <w:t>2</w:t>
      </w:r>
      <w:r w:rsidR="00084FA7">
        <w:rPr>
          <w:rFonts w:eastAsia="Sylfaen"/>
          <w:b/>
          <w:spacing w:val="-10"/>
          <w:sz w:val="28"/>
          <w:szCs w:val="28"/>
          <w:lang w:bidi="pl-PL"/>
        </w:rPr>
        <w:t>2</w:t>
      </w:r>
    </w:p>
    <w:p w14:paraId="39CD5713" w14:textId="66D6CD91" w:rsidR="00181C9C" w:rsidRPr="007D24DB" w:rsidRDefault="00084FA7" w:rsidP="00181C9C">
      <w:pPr>
        <w:widowControl w:val="0"/>
        <w:spacing w:line="422" w:lineRule="exact"/>
        <w:ind w:right="20"/>
        <w:jc w:val="center"/>
        <w:rPr>
          <w:rFonts w:eastAsia="Sylfaen"/>
          <w:color w:val="000000"/>
          <w:sz w:val="20"/>
          <w:lang w:bidi="pl-PL"/>
        </w:rPr>
      </w:pPr>
      <w:r>
        <w:rPr>
          <w:rFonts w:eastAsia="Sylfaen"/>
          <w:color w:val="000000"/>
          <w:sz w:val="20"/>
          <w:lang w:bidi="pl-PL"/>
        </w:rPr>
        <w:t>O</w:t>
      </w:r>
      <w:r w:rsidR="00F40EB0" w:rsidRPr="007D24DB">
        <w:rPr>
          <w:rFonts w:eastAsia="Sylfaen"/>
          <w:color w:val="000000"/>
          <w:sz w:val="20"/>
          <w:lang w:bidi="pl-PL"/>
        </w:rPr>
        <w:t xml:space="preserve"> DZIAŁALNOŚCI BADAWCZEJ I ROZWOJOWEJ W DZIEDZINIE BIOTECHNOLOGII</w:t>
      </w:r>
      <w:r w:rsidR="00181C9C" w:rsidRPr="007D24DB">
        <w:rPr>
          <w:rFonts w:eastAsia="Sylfaen"/>
          <w:color w:val="000000"/>
          <w:sz w:val="20"/>
          <w:lang w:bidi="pl-PL"/>
        </w:rPr>
        <w:t>*</w:t>
      </w:r>
      <w:r>
        <w:rPr>
          <w:rFonts w:eastAsia="Sylfaen"/>
          <w:color w:val="000000"/>
          <w:sz w:val="20"/>
          <w:lang w:bidi="pl-PL"/>
        </w:rPr>
        <w:t>,</w:t>
      </w:r>
      <w:r w:rsidR="00181C9C" w:rsidRPr="007D24DB">
        <w:rPr>
          <w:rFonts w:eastAsia="Sylfaen"/>
          <w:color w:val="000000"/>
          <w:sz w:val="20"/>
          <w:lang w:bidi="pl-PL"/>
        </w:rPr>
        <w:t>)</w:t>
      </w:r>
      <w:r w:rsidR="00F40EB0" w:rsidRPr="007D24DB">
        <w:rPr>
          <w:rFonts w:eastAsia="Sylfaen"/>
          <w:color w:val="000000"/>
          <w:sz w:val="20"/>
          <w:lang w:bidi="pl-PL"/>
        </w:rPr>
        <w:br/>
        <w:t xml:space="preserve"> NANOTECHNOLOGII</w:t>
      </w:r>
      <w:r w:rsidR="00181C9C" w:rsidRPr="007D24DB">
        <w:rPr>
          <w:rFonts w:eastAsia="Sylfaen"/>
          <w:color w:val="000000"/>
          <w:sz w:val="20"/>
          <w:lang w:bidi="pl-PL"/>
        </w:rPr>
        <w:t>*</w:t>
      </w:r>
      <w:r>
        <w:rPr>
          <w:rFonts w:eastAsia="Sylfaen"/>
          <w:color w:val="000000"/>
          <w:sz w:val="20"/>
          <w:lang w:bidi="pl-PL"/>
        </w:rPr>
        <w:t xml:space="preserve"> ORAZ TECHNOLOGII INFORMACYJNO </w:t>
      </w:r>
      <w:r w:rsidR="00BB11E3">
        <w:rPr>
          <w:rFonts w:eastAsia="Sylfaen"/>
          <w:color w:val="000000"/>
          <w:sz w:val="20"/>
          <w:lang w:bidi="pl-PL"/>
        </w:rPr>
        <w:t>–</w:t>
      </w:r>
      <w:r>
        <w:rPr>
          <w:rFonts w:eastAsia="Sylfaen"/>
          <w:color w:val="000000"/>
          <w:sz w:val="20"/>
          <w:lang w:bidi="pl-PL"/>
        </w:rPr>
        <w:t xml:space="preserve"> KOMUNIKACYJNYCH</w:t>
      </w:r>
      <w:r w:rsidR="00BB11E3">
        <w:rPr>
          <w:rFonts w:eastAsia="Sylfaen"/>
          <w:color w:val="000000"/>
          <w:sz w:val="20"/>
          <w:lang w:bidi="pl-PL"/>
        </w:rPr>
        <w:t>*</w:t>
      </w:r>
      <w:r w:rsidR="00181C9C" w:rsidRPr="007D24DB">
        <w:rPr>
          <w:rFonts w:eastAsia="Sylfaen"/>
          <w:color w:val="000000"/>
          <w:sz w:val="20"/>
          <w:lang w:bidi="pl-PL"/>
        </w:rPr>
        <w:t>)</w:t>
      </w:r>
      <w:r w:rsidR="001563A6" w:rsidRPr="007D24DB">
        <w:rPr>
          <w:rFonts w:eastAsia="Sylfaen"/>
          <w:color w:val="000000"/>
          <w:sz w:val="20"/>
          <w:lang w:bidi="pl-PL"/>
        </w:rPr>
        <w:t xml:space="preserve"> </w:t>
      </w:r>
      <w:r w:rsidR="00F40EB0" w:rsidRPr="007D24DB">
        <w:rPr>
          <w:rFonts w:eastAsia="Sylfaen"/>
          <w:color w:val="000000"/>
          <w:sz w:val="20"/>
          <w:lang w:bidi="pl-PL"/>
        </w:rPr>
        <w:t>W JEDNOSTKACH NAUKOWYCH</w:t>
      </w:r>
    </w:p>
    <w:p w14:paraId="328AFEF6" w14:textId="77777777" w:rsidR="00D62DFB" w:rsidRPr="007D24DB" w:rsidRDefault="00D62DFB" w:rsidP="00181C9C">
      <w:pPr>
        <w:widowControl w:val="0"/>
        <w:spacing w:line="422" w:lineRule="exact"/>
        <w:ind w:right="20"/>
        <w:jc w:val="center"/>
        <w:rPr>
          <w:spacing w:val="-5"/>
          <w:szCs w:val="24"/>
        </w:rPr>
      </w:pPr>
    </w:p>
    <w:p w14:paraId="4F739916" w14:textId="350049B6" w:rsidR="00EA4EF4" w:rsidRDefault="00181C9C" w:rsidP="00181C9C">
      <w:pPr>
        <w:widowControl w:val="0"/>
        <w:spacing w:line="422" w:lineRule="exact"/>
        <w:ind w:right="20"/>
        <w:jc w:val="center"/>
        <w:rPr>
          <w:spacing w:val="-5"/>
          <w:szCs w:val="24"/>
        </w:rPr>
      </w:pPr>
      <w:r w:rsidRPr="007D24DB">
        <w:rPr>
          <w:spacing w:val="-5"/>
          <w:szCs w:val="24"/>
        </w:rPr>
        <w:t>Wskazana w nagłówku jednostka prowadziła w 20</w:t>
      </w:r>
      <w:r w:rsidR="00777710">
        <w:rPr>
          <w:spacing w:val="-5"/>
          <w:szCs w:val="24"/>
        </w:rPr>
        <w:t>2</w:t>
      </w:r>
      <w:r w:rsidR="00084FA7">
        <w:rPr>
          <w:spacing w:val="-5"/>
          <w:szCs w:val="24"/>
        </w:rPr>
        <w:t>2</w:t>
      </w:r>
      <w:r w:rsidRPr="007D24DB">
        <w:rPr>
          <w:spacing w:val="-5"/>
          <w:szCs w:val="24"/>
        </w:rPr>
        <w:t xml:space="preserve"> r. działalność badawczo-rozwojową  w dziedzinie biotechnologii i/lub nanotechnologii w niżej wymienionych tematach i projektach</w:t>
      </w:r>
    </w:p>
    <w:p w14:paraId="1FC9D7C0" w14:textId="77777777" w:rsidR="00EA4EF4" w:rsidRDefault="00EA4EF4" w:rsidP="00181C9C">
      <w:pPr>
        <w:widowControl w:val="0"/>
        <w:spacing w:line="422" w:lineRule="exact"/>
        <w:ind w:right="20"/>
        <w:jc w:val="center"/>
        <w:rPr>
          <w:spacing w:val="-5"/>
          <w:szCs w:val="24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1762"/>
        <w:gridCol w:w="1534"/>
        <w:gridCol w:w="2303"/>
        <w:gridCol w:w="1304"/>
        <w:gridCol w:w="2098"/>
      </w:tblGrid>
      <w:tr w:rsidR="00BB11E3" w:rsidRPr="007D24DB" w14:paraId="342B3831" w14:textId="2AA047B3" w:rsidTr="00BB11E3">
        <w:trPr>
          <w:trHeight w:val="331"/>
        </w:trPr>
        <w:tc>
          <w:tcPr>
            <w:tcW w:w="339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66ABAE" w14:textId="1F76C778" w:rsidR="00A47051" w:rsidRPr="007D24DB" w:rsidRDefault="00A47051" w:rsidP="00777710">
            <w:pPr>
              <w:shd w:val="clear" w:color="auto" w:fill="FFFFFF"/>
              <w:jc w:val="center"/>
              <w:rPr>
                <w:b/>
                <w:spacing w:val="-5"/>
                <w:szCs w:val="24"/>
              </w:rPr>
            </w:pPr>
            <w:r w:rsidRPr="007D24DB">
              <w:rPr>
                <w:b/>
                <w:spacing w:val="-5"/>
                <w:szCs w:val="24"/>
              </w:rPr>
              <w:t>BIOTECHNOLOGIA</w:t>
            </w:r>
            <w:r>
              <w:rPr>
                <w:b/>
                <w:spacing w:val="-5"/>
                <w:szCs w:val="24"/>
              </w:rPr>
              <w:t xml:space="preserve"> (MN-01)</w:t>
            </w:r>
          </w:p>
        </w:tc>
        <w:tc>
          <w:tcPr>
            <w:tcW w:w="383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D4FE44" w14:textId="25ACD87C" w:rsidR="00A47051" w:rsidRPr="007D24DB" w:rsidRDefault="00A47051" w:rsidP="00777710">
            <w:pPr>
              <w:shd w:val="clear" w:color="auto" w:fill="FFFFFF"/>
              <w:jc w:val="center"/>
              <w:rPr>
                <w:b/>
                <w:spacing w:val="-5"/>
                <w:szCs w:val="24"/>
              </w:rPr>
            </w:pPr>
            <w:r w:rsidRPr="007D24DB">
              <w:rPr>
                <w:spacing w:val="-5"/>
                <w:szCs w:val="24"/>
              </w:rPr>
              <w:t xml:space="preserve"> </w:t>
            </w:r>
            <w:r w:rsidRPr="007D24DB">
              <w:rPr>
                <w:b/>
                <w:spacing w:val="-5"/>
                <w:szCs w:val="24"/>
              </w:rPr>
              <w:t>NANOTECHNOLOGIA</w:t>
            </w:r>
            <w:r>
              <w:rPr>
                <w:b/>
                <w:spacing w:val="-5"/>
                <w:szCs w:val="24"/>
              </w:rPr>
              <w:t xml:space="preserve"> (PNT-05)</w:t>
            </w:r>
          </w:p>
        </w:tc>
        <w:tc>
          <w:tcPr>
            <w:tcW w:w="3402" w:type="dxa"/>
            <w:gridSpan w:val="2"/>
            <w:tcBorders>
              <w:left w:val="single" w:sz="12" w:space="0" w:color="auto"/>
            </w:tcBorders>
          </w:tcPr>
          <w:p w14:paraId="61EB7907" w14:textId="3B430542" w:rsidR="00A47051" w:rsidRPr="00BB11E3" w:rsidRDefault="00BB11E3" w:rsidP="00777710">
            <w:pPr>
              <w:shd w:val="clear" w:color="auto" w:fill="FFFFFF"/>
              <w:jc w:val="center"/>
              <w:rPr>
                <w:b/>
                <w:bCs/>
                <w:spacing w:val="-5"/>
                <w:szCs w:val="24"/>
              </w:rPr>
            </w:pPr>
            <w:r w:rsidRPr="00BB11E3">
              <w:rPr>
                <w:rFonts w:eastAsia="Sylfaen"/>
                <w:b/>
                <w:bCs/>
                <w:color w:val="000000"/>
                <w:sz w:val="22"/>
                <w:szCs w:val="22"/>
                <w:lang w:bidi="pl-PL"/>
              </w:rPr>
              <w:t>TECHNOLOGI</w:t>
            </w:r>
            <w:r w:rsidRPr="00BB11E3">
              <w:rPr>
                <w:rFonts w:eastAsia="Sylfaen"/>
                <w:b/>
                <w:bCs/>
                <w:color w:val="000000"/>
                <w:sz w:val="22"/>
                <w:szCs w:val="22"/>
                <w:lang w:bidi="pl-PL"/>
              </w:rPr>
              <w:t xml:space="preserve">A </w:t>
            </w:r>
            <w:r w:rsidRPr="00BB11E3">
              <w:rPr>
                <w:rFonts w:eastAsia="Sylfaen"/>
                <w:b/>
                <w:bCs/>
                <w:color w:val="000000"/>
                <w:sz w:val="22"/>
                <w:szCs w:val="22"/>
                <w:lang w:bidi="pl-PL"/>
              </w:rPr>
              <w:t>INFORMACYJNO - KOMUNIKACYJN</w:t>
            </w:r>
            <w:r w:rsidRPr="00BB11E3">
              <w:rPr>
                <w:rFonts w:eastAsia="Sylfaen"/>
                <w:b/>
                <w:bCs/>
                <w:color w:val="000000"/>
                <w:sz w:val="22"/>
                <w:szCs w:val="22"/>
                <w:lang w:bidi="pl-PL"/>
              </w:rPr>
              <w:t>A</w:t>
            </w:r>
          </w:p>
        </w:tc>
      </w:tr>
      <w:tr w:rsidR="00BB11E3" w:rsidRPr="007D24DB" w14:paraId="3CF225CD" w14:textId="218EDF51" w:rsidTr="00BB11E3">
        <w:trPr>
          <w:trHeight w:val="2026"/>
        </w:trPr>
        <w:tc>
          <w:tcPr>
            <w:tcW w:w="1631" w:type="dxa"/>
            <w:shd w:val="clear" w:color="auto" w:fill="auto"/>
            <w:vAlign w:val="center"/>
          </w:tcPr>
          <w:p w14:paraId="79178032" w14:textId="61B85212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Symbol tematu/projektu</w:t>
            </w:r>
          </w:p>
        </w:tc>
        <w:tc>
          <w:tcPr>
            <w:tcW w:w="1762" w:type="dxa"/>
            <w:tcBorders>
              <w:right w:val="single" w:sz="12" w:space="0" w:color="auto"/>
            </w:tcBorders>
            <w:vAlign w:val="center"/>
          </w:tcPr>
          <w:p w14:paraId="1D3E31FE" w14:textId="77777777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Szacunkowy udział prac związanych z biotechnologią kosztach tematu/projektu</w:t>
            </w:r>
          </w:p>
          <w:p w14:paraId="68A1946A" w14:textId="76109FF5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%</w:t>
            </w:r>
          </w:p>
        </w:tc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19C79242" w14:textId="4EAADF82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Symbol tematu/projektu</w:t>
            </w: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2A919" w14:textId="77777777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Szacunkowy udział prac związanych z biotechnologią kosztach tematu/projektu</w:t>
            </w:r>
          </w:p>
          <w:p w14:paraId="505DE39F" w14:textId="77777777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%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14:paraId="0BADF965" w14:textId="143FFC50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Symbol tematu/projektu</w:t>
            </w:r>
          </w:p>
        </w:tc>
        <w:tc>
          <w:tcPr>
            <w:tcW w:w="2098" w:type="dxa"/>
            <w:vAlign w:val="center"/>
          </w:tcPr>
          <w:p w14:paraId="75BF3E09" w14:textId="77777777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Szacunkowy udział prac związanych z biotechnologią kosztach tematu/projektu</w:t>
            </w:r>
          </w:p>
          <w:p w14:paraId="0119F973" w14:textId="44BBC938" w:rsidR="00BB11E3" w:rsidRPr="00A47051" w:rsidRDefault="00BB11E3" w:rsidP="00BB11E3">
            <w:pPr>
              <w:shd w:val="clear" w:color="auto" w:fill="FFFFFF"/>
              <w:jc w:val="center"/>
              <w:rPr>
                <w:spacing w:val="-5"/>
                <w:sz w:val="22"/>
                <w:szCs w:val="18"/>
              </w:rPr>
            </w:pPr>
            <w:r w:rsidRPr="00A47051">
              <w:rPr>
                <w:spacing w:val="-5"/>
                <w:sz w:val="22"/>
                <w:szCs w:val="18"/>
              </w:rPr>
              <w:t>%</w:t>
            </w:r>
          </w:p>
        </w:tc>
      </w:tr>
      <w:tr w:rsidR="00BB11E3" w:rsidRPr="007D24DB" w14:paraId="1D791E15" w14:textId="5C836E24" w:rsidTr="00BB11E3">
        <w:trPr>
          <w:trHeight w:val="315"/>
        </w:trPr>
        <w:tc>
          <w:tcPr>
            <w:tcW w:w="1631" w:type="dxa"/>
            <w:shd w:val="clear" w:color="auto" w:fill="auto"/>
          </w:tcPr>
          <w:p w14:paraId="30A0F78D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14:paraId="2A459A0A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</w:tcPr>
          <w:p w14:paraId="4B3345DA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090B9C55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6E2FE6E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098" w:type="dxa"/>
          </w:tcPr>
          <w:p w14:paraId="39255237" w14:textId="23956F7E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</w:tr>
      <w:tr w:rsidR="00BB11E3" w:rsidRPr="007D24DB" w14:paraId="79580C3F" w14:textId="67CFE5F0" w:rsidTr="00BB11E3">
        <w:trPr>
          <w:trHeight w:val="331"/>
        </w:trPr>
        <w:tc>
          <w:tcPr>
            <w:tcW w:w="1631" w:type="dxa"/>
            <w:shd w:val="clear" w:color="auto" w:fill="auto"/>
          </w:tcPr>
          <w:p w14:paraId="4A83BDC1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14:paraId="3B1382CF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</w:tcPr>
          <w:p w14:paraId="768E160A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43F06B7A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5DF0C416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098" w:type="dxa"/>
          </w:tcPr>
          <w:p w14:paraId="2DB51FD9" w14:textId="21B954A3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</w:tr>
      <w:tr w:rsidR="00BB11E3" w:rsidRPr="007D24DB" w14:paraId="69448028" w14:textId="1893A4BF" w:rsidTr="00BB11E3">
        <w:trPr>
          <w:trHeight w:val="331"/>
        </w:trPr>
        <w:tc>
          <w:tcPr>
            <w:tcW w:w="1631" w:type="dxa"/>
            <w:shd w:val="clear" w:color="auto" w:fill="auto"/>
          </w:tcPr>
          <w:p w14:paraId="41DAC06D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14:paraId="0014F30A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</w:tcPr>
          <w:p w14:paraId="3EBC6727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5CCE1690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D0E6E3F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098" w:type="dxa"/>
          </w:tcPr>
          <w:p w14:paraId="7323EFDA" w14:textId="6EC3EAAA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</w:tr>
      <w:tr w:rsidR="00BB11E3" w:rsidRPr="007D24DB" w14:paraId="7D4D60FF" w14:textId="44B56E70" w:rsidTr="00BB11E3">
        <w:trPr>
          <w:trHeight w:val="331"/>
        </w:trPr>
        <w:tc>
          <w:tcPr>
            <w:tcW w:w="1631" w:type="dxa"/>
            <w:shd w:val="clear" w:color="auto" w:fill="auto"/>
          </w:tcPr>
          <w:p w14:paraId="03F56350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14:paraId="77EFB34D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</w:tcPr>
          <w:p w14:paraId="41BE7680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42D4EB22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108E7E60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098" w:type="dxa"/>
          </w:tcPr>
          <w:p w14:paraId="7F5A9C6B" w14:textId="7033DC11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</w:tr>
      <w:tr w:rsidR="00BB11E3" w:rsidRPr="007D24DB" w14:paraId="757390D4" w14:textId="522FBDFD" w:rsidTr="00BB11E3">
        <w:trPr>
          <w:trHeight w:val="331"/>
        </w:trPr>
        <w:tc>
          <w:tcPr>
            <w:tcW w:w="1631" w:type="dxa"/>
            <w:shd w:val="clear" w:color="auto" w:fill="auto"/>
          </w:tcPr>
          <w:p w14:paraId="1C8F1B30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14:paraId="3912C05A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</w:tcPr>
          <w:p w14:paraId="1F6A1437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43963B73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20D2E8FC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098" w:type="dxa"/>
          </w:tcPr>
          <w:p w14:paraId="0C987C56" w14:textId="6B2C62B0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</w:tr>
      <w:tr w:rsidR="00BB11E3" w:rsidRPr="007D24DB" w14:paraId="375DE028" w14:textId="50E6B885" w:rsidTr="00BB11E3">
        <w:trPr>
          <w:trHeight w:val="350"/>
        </w:trPr>
        <w:tc>
          <w:tcPr>
            <w:tcW w:w="1631" w:type="dxa"/>
            <w:shd w:val="clear" w:color="auto" w:fill="auto"/>
          </w:tcPr>
          <w:p w14:paraId="56C09593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14:paraId="35370B9C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</w:tcPr>
          <w:p w14:paraId="1BC52608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7550C9E2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679B5834" w14:textId="77777777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098" w:type="dxa"/>
          </w:tcPr>
          <w:p w14:paraId="3E41B8E2" w14:textId="229FCD7F" w:rsidR="00A47051" w:rsidRPr="007D24DB" w:rsidRDefault="00A47051" w:rsidP="006B2013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</w:tr>
      <w:tr w:rsidR="00BB11E3" w:rsidRPr="007D24DB" w14:paraId="1C1B174E" w14:textId="7A5E8586" w:rsidTr="00BB11E3">
        <w:trPr>
          <w:trHeight w:val="313"/>
        </w:trPr>
        <w:tc>
          <w:tcPr>
            <w:tcW w:w="1631" w:type="dxa"/>
            <w:shd w:val="clear" w:color="auto" w:fill="auto"/>
          </w:tcPr>
          <w:p w14:paraId="1B9A2B4D" w14:textId="77777777" w:rsidR="00A47051" w:rsidRPr="007D24DB" w:rsidRDefault="00A47051" w:rsidP="00364464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762" w:type="dxa"/>
            <w:tcBorders>
              <w:right w:val="single" w:sz="12" w:space="0" w:color="auto"/>
            </w:tcBorders>
          </w:tcPr>
          <w:p w14:paraId="047BD88E" w14:textId="77777777" w:rsidR="00A47051" w:rsidRPr="007D24DB" w:rsidRDefault="00A47051" w:rsidP="00364464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534" w:type="dxa"/>
            <w:tcBorders>
              <w:left w:val="single" w:sz="12" w:space="0" w:color="auto"/>
            </w:tcBorders>
          </w:tcPr>
          <w:p w14:paraId="1E2F802D" w14:textId="77777777" w:rsidR="00A47051" w:rsidRPr="007D24DB" w:rsidRDefault="00A47051" w:rsidP="00364464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  <w:shd w:val="clear" w:color="auto" w:fill="auto"/>
          </w:tcPr>
          <w:p w14:paraId="1F5507DB" w14:textId="77777777" w:rsidR="00A47051" w:rsidRPr="007D24DB" w:rsidRDefault="00A47051" w:rsidP="00364464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1304" w:type="dxa"/>
            <w:tcBorders>
              <w:left w:val="single" w:sz="12" w:space="0" w:color="auto"/>
            </w:tcBorders>
          </w:tcPr>
          <w:p w14:paraId="35D204B0" w14:textId="77777777" w:rsidR="00A47051" w:rsidRPr="007D24DB" w:rsidRDefault="00A47051" w:rsidP="00364464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  <w:tc>
          <w:tcPr>
            <w:tcW w:w="2098" w:type="dxa"/>
          </w:tcPr>
          <w:p w14:paraId="17355434" w14:textId="38231B10" w:rsidR="00A47051" w:rsidRPr="007D24DB" w:rsidRDefault="00A47051" w:rsidP="00364464">
            <w:pPr>
              <w:shd w:val="clear" w:color="auto" w:fill="FFFFFF"/>
              <w:jc w:val="center"/>
              <w:rPr>
                <w:spacing w:val="-5"/>
                <w:szCs w:val="24"/>
              </w:rPr>
            </w:pPr>
          </w:p>
        </w:tc>
      </w:tr>
    </w:tbl>
    <w:p w14:paraId="357FB7B7" w14:textId="77777777" w:rsidR="00EA4EF4" w:rsidRDefault="00EA4EF4" w:rsidP="006B2013">
      <w:pPr>
        <w:widowControl w:val="0"/>
        <w:spacing w:line="422" w:lineRule="exact"/>
        <w:ind w:right="20"/>
        <w:jc w:val="center"/>
        <w:rPr>
          <w:spacing w:val="-5"/>
          <w:szCs w:val="24"/>
        </w:rPr>
      </w:pPr>
    </w:p>
    <w:p w14:paraId="40D27E6E" w14:textId="77777777" w:rsidR="00AE47C1" w:rsidRDefault="007D24DB" w:rsidP="00AE47C1">
      <w:pPr>
        <w:shd w:val="clear" w:color="auto" w:fill="FFFFFF"/>
        <w:rPr>
          <w:spacing w:val="-5"/>
          <w:szCs w:val="24"/>
        </w:rPr>
      </w:pPr>
      <w:r>
        <w:rPr>
          <w:spacing w:val="-5"/>
          <w:szCs w:val="24"/>
        </w:rPr>
        <w:t>W</w:t>
      </w:r>
      <w:r w:rsidR="00AE47C1">
        <w:rPr>
          <w:spacing w:val="-5"/>
          <w:szCs w:val="24"/>
        </w:rPr>
        <w:t xml:space="preserve"> załączeniu składam sprawozdanie: </w:t>
      </w:r>
    </w:p>
    <w:p w14:paraId="4CCC42C5" w14:textId="4DE77F31" w:rsidR="00EA4EF4" w:rsidRPr="00EA4EF4" w:rsidRDefault="00AE47C1" w:rsidP="00AE47C1">
      <w:pPr>
        <w:shd w:val="clear" w:color="auto" w:fill="FFFFFF"/>
        <w:rPr>
          <w:b/>
          <w:i/>
          <w:spacing w:val="-5"/>
          <w:sz w:val="28"/>
          <w:szCs w:val="28"/>
        </w:rPr>
      </w:pPr>
      <w:r w:rsidRPr="00AE47C1">
        <w:rPr>
          <w:spacing w:val="-5"/>
          <w:sz w:val="32"/>
          <w:szCs w:val="32"/>
        </w:rPr>
        <w:t>□</w:t>
      </w:r>
      <w:r>
        <w:rPr>
          <w:spacing w:val="-5"/>
          <w:szCs w:val="24"/>
        </w:rPr>
        <w:t xml:space="preserve"> </w:t>
      </w:r>
      <w:r w:rsidR="007D24DB" w:rsidRPr="00EA4EF4">
        <w:rPr>
          <w:spacing w:val="-5"/>
          <w:szCs w:val="24"/>
        </w:rPr>
        <w:t>w dziedzinie biotechnologii –</w:t>
      </w:r>
      <w:r w:rsidR="00EA4EF4">
        <w:rPr>
          <w:spacing w:val="-5"/>
          <w:szCs w:val="24"/>
        </w:rPr>
        <w:tab/>
      </w:r>
      <w:r w:rsidR="00EA4EF4">
        <w:rPr>
          <w:spacing w:val="-5"/>
          <w:szCs w:val="24"/>
        </w:rPr>
        <w:tab/>
      </w:r>
      <w:r w:rsidR="00EA4EF4" w:rsidRPr="00EA4EF4">
        <w:rPr>
          <w:b/>
          <w:i/>
          <w:spacing w:val="-5"/>
          <w:sz w:val="28"/>
          <w:szCs w:val="28"/>
        </w:rPr>
        <w:t xml:space="preserve">FORMULARZ </w:t>
      </w:r>
      <w:r w:rsidR="00EA4EF4">
        <w:rPr>
          <w:b/>
          <w:i/>
          <w:spacing w:val="-5"/>
          <w:sz w:val="28"/>
          <w:szCs w:val="28"/>
        </w:rPr>
        <w:t xml:space="preserve">   </w:t>
      </w:r>
      <w:r w:rsidR="00EA4EF4" w:rsidRPr="00EA4EF4">
        <w:rPr>
          <w:b/>
          <w:i/>
          <w:spacing w:val="-5"/>
          <w:sz w:val="28"/>
          <w:szCs w:val="28"/>
        </w:rPr>
        <w:t>MN-01</w:t>
      </w:r>
    </w:p>
    <w:p w14:paraId="6980AA02" w14:textId="488883BF" w:rsidR="00EA4EF4" w:rsidRPr="00AE47C1" w:rsidRDefault="00AE47C1" w:rsidP="00AE47C1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spacing w:val="-5"/>
          <w:sz w:val="28"/>
          <w:szCs w:val="28"/>
        </w:rPr>
      </w:pPr>
      <w:r w:rsidRPr="00AE47C1">
        <w:rPr>
          <w:spacing w:val="-5"/>
          <w:sz w:val="32"/>
          <w:szCs w:val="32"/>
        </w:rPr>
        <w:t>□</w:t>
      </w:r>
      <w:r>
        <w:rPr>
          <w:spacing w:val="-5"/>
          <w:szCs w:val="24"/>
        </w:rPr>
        <w:t xml:space="preserve"> </w:t>
      </w:r>
      <w:r w:rsidR="00EA4EF4" w:rsidRPr="00AE47C1">
        <w:rPr>
          <w:spacing w:val="-5"/>
          <w:szCs w:val="24"/>
        </w:rPr>
        <w:t>w dziedzinie nanotechnologii –</w:t>
      </w:r>
      <w:r w:rsidR="00EA4EF4" w:rsidRPr="00AE47C1">
        <w:rPr>
          <w:spacing w:val="-5"/>
          <w:szCs w:val="24"/>
        </w:rPr>
        <w:tab/>
      </w:r>
      <w:r>
        <w:rPr>
          <w:spacing w:val="-5"/>
          <w:szCs w:val="24"/>
        </w:rPr>
        <w:tab/>
      </w:r>
      <w:r w:rsidR="00EA4EF4" w:rsidRPr="00AE47C1">
        <w:rPr>
          <w:b/>
          <w:i/>
          <w:spacing w:val="-5"/>
          <w:sz w:val="28"/>
          <w:szCs w:val="28"/>
        </w:rPr>
        <w:t>FORMULARZ    PNT-05</w:t>
      </w:r>
    </w:p>
    <w:p w14:paraId="0096D9F7" w14:textId="475380CA" w:rsidR="00EA4EF4" w:rsidRPr="00EA4EF4" w:rsidRDefault="00EA4EF4" w:rsidP="00EA4EF4">
      <w:pPr>
        <w:shd w:val="clear" w:color="auto" w:fill="FFFFFF"/>
        <w:rPr>
          <w:spacing w:val="-5"/>
          <w:szCs w:val="24"/>
        </w:rPr>
      </w:pPr>
    </w:p>
    <w:p w14:paraId="0F606888" w14:textId="6AE0644D" w:rsidR="00EA4EF4" w:rsidRPr="00BB11E3" w:rsidRDefault="00BB11E3" w:rsidP="007D24DB">
      <w:pPr>
        <w:shd w:val="clear" w:color="auto" w:fill="FFFFFF"/>
        <w:rPr>
          <w:color w:val="FF0000"/>
          <w:spacing w:val="-5"/>
          <w:szCs w:val="24"/>
        </w:rPr>
      </w:pPr>
      <w:r>
        <w:rPr>
          <w:color w:val="FF0000"/>
          <w:spacing w:val="-5"/>
          <w:szCs w:val="24"/>
        </w:rPr>
        <w:t>*</w:t>
      </w:r>
      <w:r w:rsidRPr="00BB11E3">
        <w:rPr>
          <w:color w:val="FF0000"/>
          <w:spacing w:val="-5"/>
          <w:szCs w:val="24"/>
        </w:rPr>
        <w:t xml:space="preserve">Obowiązek złożenia dodatkowego formularza </w:t>
      </w:r>
      <w:r w:rsidR="00E343AB" w:rsidRPr="00BB11E3">
        <w:rPr>
          <w:color w:val="FF0000"/>
          <w:spacing w:val="-5"/>
          <w:szCs w:val="24"/>
        </w:rPr>
        <w:t>nie</w:t>
      </w:r>
      <w:r w:rsidR="00E343AB" w:rsidRPr="00BB11E3">
        <w:rPr>
          <w:color w:val="FF0000"/>
          <w:spacing w:val="-5"/>
          <w:sz w:val="32"/>
          <w:szCs w:val="32"/>
        </w:rPr>
        <w:t xml:space="preserve"> </w:t>
      </w:r>
      <w:r w:rsidR="00E343AB" w:rsidRPr="00BB11E3">
        <w:rPr>
          <w:color w:val="FF0000"/>
          <w:spacing w:val="-5"/>
          <w:szCs w:val="24"/>
        </w:rPr>
        <w:t>dotyczy technologii informacyjno - komunikacyjnych</w:t>
      </w:r>
    </w:p>
    <w:p w14:paraId="29E36CB0" w14:textId="14CD526A" w:rsidR="007D24DB" w:rsidRDefault="007D24DB" w:rsidP="00181C9C">
      <w:pPr>
        <w:shd w:val="clear" w:color="auto" w:fill="FFFFFF"/>
        <w:jc w:val="right"/>
        <w:rPr>
          <w:spacing w:val="-5"/>
          <w:szCs w:val="24"/>
        </w:rPr>
      </w:pPr>
    </w:p>
    <w:p w14:paraId="23DF6202" w14:textId="77777777" w:rsidR="007D24DB" w:rsidRPr="007D24DB" w:rsidRDefault="007D24DB" w:rsidP="00181C9C">
      <w:pPr>
        <w:shd w:val="clear" w:color="auto" w:fill="FFFFFF"/>
        <w:jc w:val="right"/>
        <w:rPr>
          <w:spacing w:val="-5"/>
          <w:szCs w:val="24"/>
        </w:rPr>
      </w:pPr>
    </w:p>
    <w:p w14:paraId="34729CB6" w14:textId="72529922" w:rsidR="00181C9C" w:rsidRPr="007D24DB" w:rsidRDefault="00181C9C" w:rsidP="00181C9C">
      <w:pPr>
        <w:shd w:val="clear" w:color="auto" w:fill="FFFFFF"/>
        <w:jc w:val="right"/>
        <w:rPr>
          <w:spacing w:val="-5"/>
          <w:szCs w:val="24"/>
        </w:rPr>
      </w:pPr>
      <w:r w:rsidRPr="007D24DB">
        <w:rPr>
          <w:spacing w:val="-5"/>
          <w:szCs w:val="24"/>
        </w:rPr>
        <w:t>…………………………………………………………….</w:t>
      </w:r>
    </w:p>
    <w:p w14:paraId="2BF2C032" w14:textId="6F2BD111" w:rsidR="00181C9C" w:rsidRPr="007D24DB" w:rsidRDefault="00181C9C" w:rsidP="007D24DB">
      <w:pPr>
        <w:shd w:val="clear" w:color="auto" w:fill="FFFFFF"/>
        <w:ind w:left="2832" w:firstLine="708"/>
        <w:jc w:val="center"/>
        <w:rPr>
          <w:spacing w:val="-5"/>
          <w:szCs w:val="24"/>
        </w:rPr>
      </w:pPr>
      <w:r w:rsidRPr="007D24DB">
        <w:rPr>
          <w:spacing w:val="-5"/>
          <w:szCs w:val="24"/>
        </w:rPr>
        <w:lastRenderedPageBreak/>
        <w:t>Pieczęć i podpis kierownika jednostki</w:t>
      </w:r>
    </w:p>
    <w:p w14:paraId="2767A46A" w14:textId="77777777" w:rsidR="006973FD" w:rsidRDefault="00D62DFB" w:rsidP="006973FD">
      <w:pPr>
        <w:rPr>
          <w:rFonts w:eastAsia="Sylfaen"/>
          <w:b/>
          <w:color w:val="000000"/>
          <w:szCs w:val="24"/>
          <w:lang w:bidi="pl-PL"/>
        </w:rPr>
      </w:pPr>
      <w:r w:rsidRPr="007D24DB">
        <w:rPr>
          <w:rFonts w:eastAsia="Sylfaen"/>
          <w:b/>
          <w:color w:val="000000"/>
          <w:szCs w:val="24"/>
          <w:lang w:bidi="pl-PL"/>
        </w:rPr>
        <w:br w:type="page"/>
      </w:r>
    </w:p>
    <w:p w14:paraId="2F99D33A" w14:textId="3352CD2E" w:rsidR="00EA4EF4" w:rsidRDefault="00EA4EF4" w:rsidP="006973FD">
      <w:pPr>
        <w:rPr>
          <w:b/>
          <w:i/>
          <w:spacing w:val="-5"/>
          <w:sz w:val="28"/>
          <w:szCs w:val="28"/>
        </w:rPr>
      </w:pPr>
      <w:r w:rsidRPr="007D24DB">
        <w:rPr>
          <w:b/>
          <w:i/>
          <w:spacing w:val="-5"/>
          <w:sz w:val="28"/>
          <w:szCs w:val="28"/>
        </w:rPr>
        <w:lastRenderedPageBreak/>
        <w:t>FORMULARZ MN-01</w:t>
      </w:r>
    </w:p>
    <w:p w14:paraId="36BCCBEE" w14:textId="77777777" w:rsidR="006F2ABE" w:rsidRDefault="006F2ABE" w:rsidP="006973FD">
      <w:pPr>
        <w:rPr>
          <w:b/>
          <w:i/>
          <w:spacing w:val="-5"/>
          <w:sz w:val="28"/>
          <w:szCs w:val="28"/>
        </w:rPr>
      </w:pPr>
    </w:p>
    <w:p w14:paraId="0F87FF2A" w14:textId="4FB98E47" w:rsidR="00162765" w:rsidRPr="007D24DB" w:rsidRDefault="00F40EB0" w:rsidP="006F2ABE">
      <w:pPr>
        <w:widowControl w:val="0"/>
        <w:shd w:val="clear" w:color="auto" w:fill="FFFFFF"/>
        <w:autoSpaceDE w:val="0"/>
        <w:autoSpaceDN w:val="0"/>
        <w:adjustRightInd w:val="0"/>
        <w:spacing w:after="100" w:afterAutospacing="1"/>
        <w:jc w:val="center"/>
        <w:rPr>
          <w:rFonts w:eastAsia="Sylfaen"/>
          <w:b/>
          <w:color w:val="000000"/>
          <w:szCs w:val="24"/>
          <w:lang w:bidi="pl-PL"/>
        </w:rPr>
      </w:pPr>
      <w:r w:rsidRPr="007D24DB">
        <w:rPr>
          <w:rFonts w:eastAsia="Sylfaen"/>
          <w:b/>
          <w:color w:val="000000"/>
          <w:szCs w:val="24"/>
          <w:lang w:bidi="pl-PL"/>
        </w:rPr>
        <w:t>Sprawozdanie o działalności badawczej i rozwojowej w</w:t>
      </w:r>
      <w:r w:rsidR="002D28AB" w:rsidRPr="007D24DB">
        <w:rPr>
          <w:rFonts w:eastAsia="Sylfaen"/>
          <w:b/>
          <w:color w:val="000000"/>
          <w:szCs w:val="24"/>
          <w:lang w:bidi="pl-PL"/>
        </w:rPr>
        <w:t> </w:t>
      </w:r>
      <w:r w:rsidRPr="007D24DB">
        <w:rPr>
          <w:rFonts w:eastAsia="Sylfaen"/>
          <w:b/>
          <w:color w:val="000000"/>
          <w:szCs w:val="24"/>
          <w:lang w:bidi="pl-PL"/>
        </w:rPr>
        <w:t>dziedzinie biotechnologii</w:t>
      </w:r>
      <w:r w:rsidR="00146DDB" w:rsidRPr="007D24DB">
        <w:rPr>
          <w:rFonts w:eastAsia="Sylfaen"/>
          <w:b/>
          <w:color w:val="000000"/>
          <w:szCs w:val="24"/>
          <w:lang w:bidi="pl-PL"/>
        </w:rPr>
        <w:t xml:space="preserve"> MN-01</w:t>
      </w:r>
    </w:p>
    <w:p w14:paraId="6F54B49D" w14:textId="7BC1B69E" w:rsidR="00610486" w:rsidRDefault="00610486" w:rsidP="009708E1">
      <w:pPr>
        <w:pStyle w:val="Bodytext50"/>
        <w:numPr>
          <w:ilvl w:val="0"/>
          <w:numId w:val="19"/>
        </w:numPr>
        <w:shd w:val="clear" w:color="auto" w:fill="auto"/>
        <w:spacing w:line="240" w:lineRule="auto"/>
        <w:ind w:left="442"/>
        <w:jc w:val="left"/>
        <w:rPr>
          <w:b/>
          <w:sz w:val="24"/>
          <w:szCs w:val="24"/>
        </w:rPr>
      </w:pPr>
      <w:r w:rsidRPr="007D24DB">
        <w:rPr>
          <w:b/>
          <w:sz w:val="24"/>
          <w:szCs w:val="24"/>
        </w:rPr>
        <w:t>Działalność B+R w dziedzinie biotechnologii</w:t>
      </w:r>
    </w:p>
    <w:p w14:paraId="1EFE79B9" w14:textId="77777777" w:rsidR="006F2ABE" w:rsidRDefault="006F2ABE" w:rsidP="009708E1">
      <w:pPr>
        <w:pStyle w:val="Bodytext90"/>
        <w:shd w:val="clear" w:color="auto" w:fill="auto"/>
        <w:spacing w:after="0" w:line="240" w:lineRule="auto"/>
        <w:ind w:left="442"/>
        <w:jc w:val="left"/>
        <w:rPr>
          <w:sz w:val="21"/>
          <w:szCs w:val="21"/>
        </w:rPr>
      </w:pPr>
    </w:p>
    <w:p w14:paraId="1FA1DA62" w14:textId="79DA72A4" w:rsidR="00D96516" w:rsidRDefault="00D96516" w:rsidP="009708E1">
      <w:pPr>
        <w:pStyle w:val="Bodytext90"/>
        <w:shd w:val="clear" w:color="auto" w:fill="auto"/>
        <w:spacing w:after="0" w:line="240" w:lineRule="auto"/>
        <w:ind w:left="442"/>
        <w:jc w:val="left"/>
        <w:rPr>
          <w:sz w:val="21"/>
          <w:szCs w:val="21"/>
        </w:rPr>
      </w:pPr>
      <w:r w:rsidRPr="007D24DB">
        <w:rPr>
          <w:sz w:val="21"/>
          <w:szCs w:val="21"/>
        </w:rPr>
        <w:t>Prosimy o wpisanie znaku X w odpowiednich wierszach</w:t>
      </w:r>
      <w:r w:rsidR="00AE47C1">
        <w:rPr>
          <w:sz w:val="21"/>
          <w:szCs w:val="21"/>
        </w:rPr>
        <w:t>,</w:t>
      </w:r>
      <w:r w:rsidRPr="007D24DB">
        <w:rPr>
          <w:sz w:val="21"/>
          <w:szCs w:val="21"/>
        </w:rPr>
        <w:t xml:space="preserve"> w rubrykach</w:t>
      </w:r>
    </w:p>
    <w:p w14:paraId="4C6CFF6E" w14:textId="0C8FF090" w:rsidR="006B2013" w:rsidRPr="006B2013" w:rsidRDefault="006B2013" w:rsidP="009708E1">
      <w:pPr>
        <w:pStyle w:val="Bodytext90"/>
        <w:shd w:val="clear" w:color="auto" w:fill="auto"/>
        <w:spacing w:after="0" w:line="240" w:lineRule="auto"/>
        <w:ind w:left="442"/>
        <w:jc w:val="left"/>
        <w:rPr>
          <w:sz w:val="20"/>
          <w:szCs w:val="20"/>
        </w:rPr>
      </w:pPr>
      <w:r w:rsidRPr="006B2013">
        <w:rPr>
          <w:b/>
          <w:iCs/>
          <w:color w:val="FF0000"/>
          <w:spacing w:val="-5"/>
          <w:sz w:val="20"/>
          <w:szCs w:val="20"/>
        </w:rPr>
        <w:t xml:space="preserve">UWAGA: jeśli zaznaczono „X” w przynajmniej jednym wierszu w kolumnach 1,2 lub 3 </w:t>
      </w:r>
      <w:r w:rsidRPr="006B2013">
        <w:rPr>
          <w:rFonts w:ascii="Wingdings" w:eastAsia="Wingdings" w:hAnsi="Wingdings" w:cs="Wingdings"/>
          <w:b/>
          <w:iCs/>
          <w:color w:val="FF0000"/>
          <w:spacing w:val="-5"/>
          <w:sz w:val="20"/>
          <w:szCs w:val="20"/>
        </w:rPr>
        <w:t>à</w:t>
      </w:r>
      <w:r w:rsidRPr="006B2013">
        <w:rPr>
          <w:b/>
          <w:iCs/>
          <w:color w:val="FF0000"/>
          <w:spacing w:val="-5"/>
          <w:sz w:val="20"/>
          <w:szCs w:val="20"/>
        </w:rPr>
        <w:t xml:space="preserve"> prosimy o wypełnienie kolejnych sekcji.</w:t>
      </w:r>
    </w:p>
    <w:p w14:paraId="2625D39B" w14:textId="77777777" w:rsidR="006F2ABE" w:rsidRPr="007D24DB" w:rsidRDefault="006F2ABE" w:rsidP="009708E1">
      <w:pPr>
        <w:pStyle w:val="Bodytext90"/>
        <w:shd w:val="clear" w:color="auto" w:fill="auto"/>
        <w:spacing w:after="0" w:line="240" w:lineRule="auto"/>
        <w:ind w:left="442"/>
        <w:jc w:val="left"/>
        <w:rPr>
          <w:sz w:val="21"/>
          <w:szCs w:val="21"/>
        </w:rPr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"/>
        <w:gridCol w:w="3499"/>
        <w:gridCol w:w="422"/>
        <w:gridCol w:w="1344"/>
        <w:gridCol w:w="1507"/>
        <w:gridCol w:w="1238"/>
        <w:gridCol w:w="2189"/>
      </w:tblGrid>
      <w:tr w:rsidR="00610486" w:rsidRPr="007D24DB" w14:paraId="5ADD4923" w14:textId="77777777" w:rsidTr="00EA4EF4">
        <w:trPr>
          <w:trHeight w:val="586"/>
          <w:jc w:val="center"/>
        </w:trPr>
        <w:tc>
          <w:tcPr>
            <w:tcW w:w="40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47F71B" w14:textId="77777777" w:rsidR="00610486" w:rsidRPr="007D24DB" w:rsidRDefault="00610486" w:rsidP="006B2013">
            <w:pPr>
              <w:pStyle w:val="Bodytext50"/>
              <w:shd w:val="clear" w:color="auto" w:fill="auto"/>
              <w:spacing w:line="276" w:lineRule="auto"/>
              <w:ind w:firstLine="0"/>
              <w:jc w:val="center"/>
              <w:rPr>
                <w:vertAlign w:val="superscript"/>
              </w:rPr>
            </w:pPr>
            <w:r w:rsidRPr="007D24DB">
              <w:t>Rodzaje stosowanych technik w biotechnologii</w:t>
            </w:r>
            <w:r w:rsidR="00EA04F9" w:rsidRPr="007D24DB">
              <w:t xml:space="preserve"> </w:t>
            </w:r>
            <w:r w:rsidR="00EA04F9" w:rsidRPr="007D24DB">
              <w:rPr>
                <w:vertAlign w:val="superscript"/>
              </w:rPr>
              <w:t>a)</w:t>
            </w:r>
          </w:p>
        </w:tc>
        <w:tc>
          <w:tcPr>
            <w:tcW w:w="6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FD1F4" w14:textId="4C7204DD" w:rsidR="00D05340" w:rsidRPr="007D24DB" w:rsidRDefault="00D05340" w:rsidP="006B2013">
            <w:pPr>
              <w:pStyle w:val="Bodytext20"/>
              <w:shd w:val="clear" w:color="auto" w:fill="auto"/>
              <w:spacing w:line="276" w:lineRule="auto"/>
              <w:ind w:left="200"/>
              <w:jc w:val="center"/>
              <w:rPr>
                <w:b/>
              </w:rPr>
            </w:pPr>
            <w:r w:rsidRPr="007D24DB">
              <w:rPr>
                <w:rStyle w:val="Bodytext29ptBold"/>
                <w:b w:val="0"/>
              </w:rPr>
              <w:t>Czy w jednostce w roku 20</w:t>
            </w:r>
            <w:r w:rsidR="00777710">
              <w:rPr>
                <w:rStyle w:val="Bodytext29ptBold"/>
                <w:b w:val="0"/>
              </w:rPr>
              <w:t>2</w:t>
            </w:r>
            <w:r w:rsidR="006B2013">
              <w:rPr>
                <w:rStyle w:val="Bodytext29ptBold"/>
                <w:b w:val="0"/>
              </w:rPr>
              <w:t>1</w:t>
            </w:r>
            <w:r w:rsidRPr="007D24DB">
              <w:rPr>
                <w:rStyle w:val="Bodytext29ptBold"/>
                <w:b w:val="0"/>
              </w:rPr>
              <w:t xml:space="preserve"> wykorzystywano metody biotechnologiczne</w:t>
            </w:r>
          </w:p>
          <w:p w14:paraId="0A863CF5" w14:textId="77777777" w:rsidR="00610486" w:rsidRPr="007D24DB" w:rsidRDefault="00D05340" w:rsidP="006B2013">
            <w:pPr>
              <w:pStyle w:val="Bodytext60"/>
              <w:shd w:val="clear" w:color="auto" w:fill="auto"/>
              <w:spacing w:line="276" w:lineRule="auto"/>
              <w:jc w:val="center"/>
            </w:pPr>
            <w:r w:rsidRPr="007D24DB">
              <w:rPr>
                <w:rStyle w:val="Bodytext29ptBold"/>
                <w:b w:val="0"/>
              </w:rPr>
              <w:t>do prowadzenia</w:t>
            </w:r>
          </w:p>
        </w:tc>
      </w:tr>
      <w:tr w:rsidR="00610486" w:rsidRPr="007D24DB" w14:paraId="11E67B17" w14:textId="77777777" w:rsidTr="00EA4EF4">
        <w:trPr>
          <w:trHeight w:val="806"/>
          <w:jc w:val="center"/>
        </w:trPr>
        <w:tc>
          <w:tcPr>
            <w:tcW w:w="40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B9E26" w14:textId="77777777" w:rsidR="00610486" w:rsidRPr="007D24DB" w:rsidRDefault="00610486" w:rsidP="006B2013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F2139" w14:textId="77777777" w:rsidR="00610486" w:rsidRPr="007D24DB" w:rsidRDefault="00610486" w:rsidP="006B2013">
            <w:pPr>
              <w:pStyle w:val="Bodytext60"/>
              <w:shd w:val="clear" w:color="auto" w:fill="auto"/>
              <w:spacing w:line="264" w:lineRule="exact"/>
              <w:ind w:left="120"/>
              <w:jc w:val="center"/>
            </w:pPr>
            <w:r w:rsidRPr="007D24DB">
              <w:t>badań podstawowych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AA66A4" w14:textId="724DCD6A" w:rsidR="00610486" w:rsidRPr="007D24DB" w:rsidRDefault="00610486" w:rsidP="006B2013">
            <w:pPr>
              <w:pStyle w:val="Bodytext60"/>
              <w:shd w:val="clear" w:color="auto" w:fill="auto"/>
              <w:spacing w:line="226" w:lineRule="exact"/>
              <w:jc w:val="center"/>
            </w:pPr>
            <w:r w:rsidRPr="007D24DB">
              <w:t xml:space="preserve">badań </w:t>
            </w:r>
            <w:r w:rsidR="00163843" w:rsidRPr="007D24DB">
              <w:t>aplikacyjnych (</w:t>
            </w:r>
            <w:r w:rsidRPr="007D24DB">
              <w:t>stosowanych</w:t>
            </w:r>
            <w:r w:rsidR="00163843" w:rsidRPr="007D24DB"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080BC" w14:textId="77777777" w:rsidR="00610486" w:rsidRPr="007D24DB" w:rsidRDefault="00610486" w:rsidP="006B2013">
            <w:pPr>
              <w:pStyle w:val="Bodytext60"/>
              <w:shd w:val="clear" w:color="auto" w:fill="auto"/>
              <w:spacing w:line="206" w:lineRule="exact"/>
              <w:jc w:val="center"/>
            </w:pPr>
            <w:r w:rsidRPr="007D24DB">
              <w:t>prac rozwojowych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7A05C" w14:textId="77777777" w:rsidR="00610486" w:rsidRPr="007D24DB" w:rsidRDefault="00610486" w:rsidP="006B2013">
            <w:pPr>
              <w:pStyle w:val="Bodytext60"/>
              <w:shd w:val="clear" w:color="auto" w:fill="auto"/>
              <w:spacing w:line="206" w:lineRule="exact"/>
              <w:jc w:val="center"/>
            </w:pPr>
            <w:r w:rsidRPr="007D24DB">
              <w:t>czy jednostka ma zamiar wykorzystywać metody</w:t>
            </w:r>
          </w:p>
          <w:p w14:paraId="575FD11F" w14:textId="77777777" w:rsidR="00610486" w:rsidRPr="007D24DB" w:rsidRDefault="00610486" w:rsidP="006B2013">
            <w:pPr>
              <w:pStyle w:val="Bodytext60"/>
              <w:shd w:val="clear" w:color="auto" w:fill="auto"/>
              <w:spacing w:line="206" w:lineRule="exact"/>
              <w:jc w:val="center"/>
            </w:pPr>
            <w:r w:rsidRPr="007D24DB">
              <w:t>biotechnologiczne w ciągu następnych 3 lat?</w:t>
            </w:r>
          </w:p>
        </w:tc>
      </w:tr>
      <w:tr w:rsidR="00610486" w:rsidRPr="007D24DB" w14:paraId="2CE0D5AD" w14:textId="77777777" w:rsidTr="00EA4EF4">
        <w:trPr>
          <w:trHeight w:val="123"/>
          <w:jc w:val="center"/>
        </w:trPr>
        <w:tc>
          <w:tcPr>
            <w:tcW w:w="4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CD940" w14:textId="77777777" w:rsidR="00610486" w:rsidRPr="007D24DB" w:rsidRDefault="00610486" w:rsidP="006B2013">
            <w:pPr>
              <w:pStyle w:val="Bodytext60"/>
              <w:shd w:val="clear" w:color="auto" w:fill="auto"/>
              <w:spacing w:line="240" w:lineRule="auto"/>
              <w:jc w:val="center"/>
            </w:pPr>
            <w:r w:rsidRPr="007D24DB"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7596B" w14:textId="77777777" w:rsidR="00610486" w:rsidRPr="007D24DB" w:rsidRDefault="00610486" w:rsidP="006B2013">
            <w:pPr>
              <w:pStyle w:val="Bodytext60"/>
              <w:shd w:val="clear" w:color="auto" w:fill="auto"/>
              <w:spacing w:line="240" w:lineRule="auto"/>
              <w:ind w:left="120" w:firstLine="380"/>
            </w:pPr>
            <w:r w:rsidRPr="007D24DB">
              <w:t>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E50AA" w14:textId="77777777" w:rsidR="00610486" w:rsidRPr="007D24DB" w:rsidRDefault="00610486" w:rsidP="006B2013">
            <w:pPr>
              <w:pStyle w:val="Bodytext60"/>
              <w:shd w:val="clear" w:color="auto" w:fill="auto"/>
              <w:spacing w:line="240" w:lineRule="auto"/>
              <w:jc w:val="center"/>
            </w:pPr>
            <w:r w:rsidRPr="007D24DB"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947BA" w14:textId="77777777" w:rsidR="00610486" w:rsidRPr="007D24DB" w:rsidRDefault="00610486" w:rsidP="006B2013">
            <w:pPr>
              <w:pStyle w:val="Bodytext60"/>
              <w:shd w:val="clear" w:color="auto" w:fill="auto"/>
              <w:spacing w:line="240" w:lineRule="auto"/>
              <w:ind w:left="120" w:firstLine="320"/>
            </w:pPr>
            <w:r w:rsidRPr="007D24DB"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665D" w14:textId="77777777" w:rsidR="00610486" w:rsidRPr="007D24DB" w:rsidRDefault="00610486" w:rsidP="006B2013">
            <w:pPr>
              <w:pStyle w:val="Bodytext60"/>
              <w:shd w:val="clear" w:color="auto" w:fill="auto"/>
              <w:spacing w:line="240" w:lineRule="auto"/>
              <w:ind w:left="920"/>
            </w:pPr>
            <w:r w:rsidRPr="007D24DB">
              <w:t>4</w:t>
            </w:r>
          </w:p>
        </w:tc>
      </w:tr>
      <w:tr w:rsidR="00610486" w:rsidRPr="007D24DB" w14:paraId="3B54AD88" w14:textId="77777777" w:rsidTr="00EA4EF4">
        <w:trPr>
          <w:trHeight w:val="1310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22A29" w14:textId="77777777" w:rsidR="00610486" w:rsidRPr="007D24DB" w:rsidRDefault="00610486" w:rsidP="006B2013">
            <w:pPr>
              <w:pStyle w:val="Bodytext110"/>
              <w:shd w:val="clear" w:color="auto" w:fill="auto"/>
              <w:ind w:left="120"/>
            </w:pPr>
            <w:r w:rsidRPr="007D24DB">
              <w:rPr>
                <w:rStyle w:val="Bodytext11Bold"/>
              </w:rPr>
              <w:t>DNA/RNA-</w:t>
            </w:r>
            <w:r w:rsidRPr="007D24DB">
              <w:t xml:space="preserve"> genomika, farmakogenomika, sondy DNA, inżynieria genetyczna, sekwencjonowanie/synteza/amplifikacja DNA/RNA, ekspresja genów, technologia antysensowna</w:t>
            </w:r>
            <w:r w:rsidR="00F1245B" w:rsidRPr="007D24DB">
              <w:t xml:space="preserve">, </w:t>
            </w:r>
            <w:r w:rsidR="00F1245B" w:rsidRPr="007D24DB">
              <w:rPr>
                <w:rStyle w:val="Bodytext9"/>
              </w:rPr>
              <w:t xml:space="preserve"> </w:t>
            </w:r>
            <w:r w:rsidR="00F1245B" w:rsidRPr="007D24DB">
              <w:t>wielkoskalowa synteza DNA, edycja genomów i genów, napęd</w:t>
            </w:r>
            <w:r w:rsidR="00D05340" w:rsidRPr="007D24DB">
              <w:t xml:space="preserve"> genowy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3857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64C74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FD8BA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A4890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FE92DB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  <w:tr w:rsidR="00610486" w:rsidRPr="007D24DB" w14:paraId="23BAA8CE" w14:textId="77777777" w:rsidTr="00EA4EF4">
        <w:trPr>
          <w:trHeight w:val="1522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2094E" w14:textId="77777777" w:rsidR="00610486" w:rsidRPr="007D24DB" w:rsidRDefault="00610486" w:rsidP="006B2013">
            <w:pPr>
              <w:pStyle w:val="Bodytext60"/>
              <w:shd w:val="clear" w:color="auto" w:fill="auto"/>
              <w:spacing w:line="206" w:lineRule="exact"/>
              <w:ind w:left="120"/>
            </w:pPr>
            <w:r w:rsidRPr="007D24DB">
              <w:rPr>
                <w:b/>
              </w:rPr>
              <w:t>Białka i inne cząstki</w:t>
            </w:r>
            <w:r w:rsidRPr="007D24DB">
              <w:rPr>
                <w:rStyle w:val="Bodytext6NotBold"/>
              </w:rPr>
              <w:t xml:space="preserve"> -</w:t>
            </w:r>
          </w:p>
          <w:p w14:paraId="0F7BD972" w14:textId="77777777" w:rsidR="00610486" w:rsidRPr="007D24DB" w:rsidRDefault="00EA04F9" w:rsidP="006B2013">
            <w:pPr>
              <w:pStyle w:val="Bodytext110"/>
              <w:shd w:val="clear" w:color="auto" w:fill="auto"/>
              <w:ind w:left="120"/>
            </w:pPr>
            <w:r w:rsidRPr="007D24DB">
              <w:t>sekwencj</w:t>
            </w:r>
            <w:r w:rsidR="00610486" w:rsidRPr="007D24DB">
              <w:t>onowanie/synteza/inżynieria białek i peptydów, poprawa metod transportu dużych cząsteczek leków, proteomika, izolacja i oczyszczanie, przekazywanie sygnałów, identyfikacja receptorów komórkowych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1914E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1B3A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15B41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6CEFD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9BDA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  <w:tr w:rsidR="00610486" w:rsidRPr="007D24DB" w14:paraId="36DD9884" w14:textId="77777777" w:rsidTr="00EA4EF4">
        <w:trPr>
          <w:trHeight w:val="1286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A9990" w14:textId="77777777" w:rsidR="00610486" w:rsidRPr="007D24DB" w:rsidRDefault="00610486" w:rsidP="006B2013">
            <w:pPr>
              <w:pStyle w:val="Bodytext110"/>
              <w:shd w:val="clear" w:color="auto" w:fill="auto"/>
              <w:ind w:left="120"/>
            </w:pPr>
            <w:r w:rsidRPr="007D24DB">
              <w:rPr>
                <w:rStyle w:val="Bodytext11Bold"/>
              </w:rPr>
              <w:t>Komórki, kultury komórkowe i inżynieria komórkowa-</w:t>
            </w:r>
            <w:r w:rsidRPr="007D24DB">
              <w:t xml:space="preserve"> kultury komórkowe i tkankowe, inżynieria tkankowa, fuzja komórkowa, szczepionki i immunizacja, manipulacje na zarodkach</w:t>
            </w:r>
            <w:r w:rsidR="00F1245B" w:rsidRPr="007D24DB">
              <w:t xml:space="preserve">, </w:t>
            </w:r>
            <w:r w:rsidR="00F1245B" w:rsidRPr="007D24DB">
              <w:rPr>
                <w:rStyle w:val="Bodytext9"/>
              </w:rPr>
              <w:t xml:space="preserve"> </w:t>
            </w:r>
            <w:r w:rsidR="00F1245B" w:rsidRPr="007D24DB">
              <w:t>technologie hodowlane z użyciem markerów, inżynieria metaboliczn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0208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4A2C8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59D22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AA1052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0F400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  <w:tr w:rsidR="00610486" w:rsidRPr="007D24DB" w14:paraId="76DE2909" w14:textId="77777777" w:rsidTr="00EA4EF4">
        <w:trPr>
          <w:trHeight w:val="1359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0C4BC" w14:textId="77777777" w:rsidR="00610486" w:rsidRPr="007D24DB" w:rsidRDefault="00610486" w:rsidP="006B2013">
            <w:pPr>
              <w:pStyle w:val="Bodytext110"/>
              <w:shd w:val="clear" w:color="auto" w:fill="auto"/>
              <w:ind w:left="120"/>
            </w:pPr>
            <w:r w:rsidRPr="007D24DB">
              <w:rPr>
                <w:rStyle w:val="Bodytext11Bold"/>
              </w:rPr>
              <w:t>Techniki procesów biotechnologicznych</w:t>
            </w:r>
            <w:r w:rsidRPr="007D24DB">
              <w:rPr>
                <w:rStyle w:val="Bodytext1195pt"/>
              </w:rPr>
              <w:t xml:space="preserve"> -</w:t>
            </w:r>
            <w:r w:rsidRPr="007D24DB">
              <w:t xml:space="preserve"> biosynteza z wykorzystaniem bioreaktorów, </w:t>
            </w:r>
            <w:r w:rsidR="0058090D" w:rsidRPr="007D24DB">
              <w:rPr>
                <w:rStyle w:val="Bodytext29ptBold"/>
              </w:rPr>
              <w:t xml:space="preserve"> </w:t>
            </w:r>
            <w:r w:rsidR="0058090D" w:rsidRPr="007D24DB">
              <w:rPr>
                <w:rStyle w:val="Bodytext29ptBold"/>
                <w:b w:val="0"/>
              </w:rPr>
              <w:t>biorafinacja</w:t>
            </w:r>
            <w:r w:rsidR="0058090D" w:rsidRPr="007D24DB">
              <w:rPr>
                <w:rStyle w:val="Bodytext29ptBold"/>
              </w:rPr>
              <w:t>,</w:t>
            </w:r>
            <w:r w:rsidR="0058090D" w:rsidRPr="007D24DB">
              <w:t xml:space="preserve"> </w:t>
            </w:r>
            <w:r w:rsidRPr="007D24DB">
              <w:t xml:space="preserve">bioinżynieria, biokataliza, bioprocesowanie, bioługowanie, biospulchnianie, wybielanie za pomocą środków biologicznych, bioodsiarczanie, bioremediacja, </w:t>
            </w:r>
            <w:r w:rsidR="00F1245B" w:rsidRPr="007D24DB">
              <w:rPr>
                <w:rStyle w:val="Bodytext9"/>
              </w:rPr>
              <w:t xml:space="preserve"> </w:t>
            </w:r>
            <w:r w:rsidR="00F1245B" w:rsidRPr="007D24DB">
              <w:t xml:space="preserve">techniki z użyciem biosensorów, </w:t>
            </w:r>
            <w:r w:rsidRPr="007D24DB">
              <w:t>biofiltracja</w:t>
            </w:r>
            <w:r w:rsidR="00F1245B" w:rsidRPr="007D24DB">
              <w:t xml:space="preserve"> i fitoremediacja, akwakultura molerkularn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856C2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5310F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7EB76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0CDA2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D896E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  <w:tr w:rsidR="00610486" w:rsidRPr="007D24DB" w14:paraId="395CA775" w14:textId="77777777" w:rsidTr="006B2013">
        <w:trPr>
          <w:trHeight w:val="657"/>
          <w:jc w:val="center"/>
        </w:trPr>
        <w:tc>
          <w:tcPr>
            <w:tcW w:w="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92393" w14:textId="77777777" w:rsidR="00610486" w:rsidRPr="007D24DB" w:rsidRDefault="00610486" w:rsidP="006B2013">
            <w:pPr>
              <w:rPr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6880E" w14:textId="7047FD72" w:rsidR="00610486" w:rsidRPr="007D24DB" w:rsidRDefault="00610486" w:rsidP="006B2013">
            <w:pPr>
              <w:pStyle w:val="Bodytext110"/>
              <w:shd w:val="clear" w:color="auto" w:fill="auto"/>
              <w:spacing w:line="216" w:lineRule="exact"/>
              <w:jc w:val="both"/>
            </w:pPr>
            <w:r w:rsidRPr="007D24DB">
              <w:rPr>
                <w:rStyle w:val="Bodytext11Bold"/>
              </w:rPr>
              <w:t>Geny i wektory RNA</w:t>
            </w:r>
            <w:r w:rsidRPr="007D24DB">
              <w:rPr>
                <w:rStyle w:val="Bodytext1195pt"/>
              </w:rPr>
              <w:t xml:space="preserve"> -</w:t>
            </w:r>
            <w:r w:rsidRPr="007D24DB">
              <w:t xml:space="preserve"> terapia genowa,</w:t>
            </w:r>
            <w:r w:rsidR="00084FA7">
              <w:t xml:space="preserve"> terapia fagowa (fagoterapia),</w:t>
            </w:r>
            <w:r w:rsidRPr="007D24DB">
              <w:t xml:space="preserve"> wektory wirusow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7021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08351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AB8C2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EA78B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E5AC3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  <w:tr w:rsidR="00610486" w:rsidRPr="007D24DB" w14:paraId="29967FD3" w14:textId="77777777" w:rsidTr="00EA4EF4">
        <w:trPr>
          <w:trHeight w:val="840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10B52" w14:textId="77777777" w:rsidR="00610486" w:rsidRPr="007D24DB" w:rsidRDefault="00610486" w:rsidP="006B2013">
            <w:pPr>
              <w:pStyle w:val="Bodytext110"/>
              <w:shd w:val="clear" w:color="auto" w:fill="auto"/>
              <w:ind w:left="120"/>
            </w:pPr>
            <w:r w:rsidRPr="007D24DB">
              <w:rPr>
                <w:rStyle w:val="Bodytext11Bold"/>
              </w:rPr>
              <w:t>Bioinformatyka -</w:t>
            </w:r>
            <w:r w:rsidRPr="007D24DB">
              <w:t xml:space="preserve"> tworzenie genomowych/białkowych baz danych, modelowanie złożonych procesów biologicznych, biologia systemow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C1E23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CD3EC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AC8D8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7F015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1D2F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  <w:tr w:rsidR="00610486" w:rsidRPr="007D24DB" w14:paraId="28013867" w14:textId="77777777" w:rsidTr="00EA4EF4">
        <w:trPr>
          <w:trHeight w:val="1253"/>
          <w:jc w:val="center"/>
        </w:trPr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27CED" w14:textId="6DE6814A" w:rsidR="00610486" w:rsidRPr="007D24DB" w:rsidRDefault="00610486" w:rsidP="006B2013">
            <w:pPr>
              <w:pStyle w:val="Bodytext110"/>
              <w:shd w:val="clear" w:color="auto" w:fill="auto"/>
              <w:ind w:left="120"/>
            </w:pPr>
            <w:r w:rsidRPr="007D24DB">
              <w:rPr>
                <w:rStyle w:val="Bodytext11Bold"/>
              </w:rPr>
              <w:t>Nanobiotechnologia</w:t>
            </w:r>
            <w:r w:rsidRPr="007D24DB">
              <w:rPr>
                <w:rStyle w:val="Bodytext1175pt"/>
              </w:rPr>
              <w:t xml:space="preserve"> - </w:t>
            </w:r>
            <w:r w:rsidRPr="007D24DB">
              <w:rPr>
                <w:rStyle w:val="Bodytext1175pt"/>
                <w:sz w:val="16"/>
                <w:szCs w:val="16"/>
              </w:rPr>
              <w:t>zas</w:t>
            </w:r>
            <w:r w:rsidRPr="007D24DB">
              <w:rPr>
                <w:sz w:val="16"/>
                <w:szCs w:val="16"/>
              </w:rPr>
              <w:t>t</w:t>
            </w:r>
            <w:r w:rsidRPr="007D24DB">
              <w:t xml:space="preserve">osowanie narzędzi i procesów nano- /mikroproduktów do konstrukcji urządzeń do badań biosystemów oraz w transporcie leków, udoskonalenia diagnostyki </w:t>
            </w:r>
            <w:r w:rsidR="007E391A" w:rsidRPr="007D24DB">
              <w:t>i inne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F3737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7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E56A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EE254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DB404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FCEE8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  <w:tr w:rsidR="00610486" w:rsidRPr="007D24DB" w14:paraId="403C9D4F" w14:textId="77777777" w:rsidTr="00777710">
        <w:trPr>
          <w:trHeight w:val="884"/>
          <w:jc w:val="center"/>
        </w:trPr>
        <w:tc>
          <w:tcPr>
            <w:tcW w:w="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DA202" w14:textId="77777777" w:rsidR="00610486" w:rsidRPr="007D24DB" w:rsidRDefault="00610486" w:rsidP="006B2013">
            <w:pPr>
              <w:rPr>
                <w:sz w:val="10"/>
                <w:szCs w:val="10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CFCDB" w14:textId="77777777" w:rsidR="00610486" w:rsidRPr="007D24DB" w:rsidRDefault="00610486" w:rsidP="006B2013">
            <w:pPr>
              <w:pStyle w:val="Bodytext110"/>
              <w:shd w:val="clear" w:color="auto" w:fill="auto"/>
              <w:spacing w:line="240" w:lineRule="auto"/>
              <w:jc w:val="both"/>
            </w:pPr>
            <w:r w:rsidRPr="007D24DB">
              <w:rPr>
                <w:rStyle w:val="Bodytext11Bold"/>
              </w:rPr>
              <w:t>Inne</w:t>
            </w:r>
            <w:r w:rsidR="00EA04F9" w:rsidRPr="007D24DB">
              <w:t xml:space="preserve"> (wymienić</w:t>
            </w:r>
            <w:r w:rsidR="00EA04F9" w:rsidRPr="007D24DB">
              <w:rPr>
                <w:rStyle w:val="Bodytext3NotBold"/>
                <w:sz w:val="17"/>
                <w:szCs w:val="17"/>
              </w:rPr>
              <w:t xml:space="preserve"> </w:t>
            </w:r>
            <w:r w:rsidR="00EA04F9" w:rsidRPr="007D24DB">
              <w:rPr>
                <w:rStyle w:val="Teksttreci2"/>
                <w:sz w:val="17"/>
                <w:szCs w:val="17"/>
              </w:rPr>
              <w:t>techniki nie ujęte w wierszach 01-07</w:t>
            </w:r>
            <w:r w:rsidR="00EA04F9" w:rsidRPr="007D24DB">
              <w:t xml:space="preserve"> </w:t>
            </w:r>
            <w:r w:rsidRPr="007D24DB">
              <w:t>)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D42B7" w14:textId="77777777" w:rsidR="00610486" w:rsidRPr="007D24DB" w:rsidRDefault="00610486" w:rsidP="006B2013">
            <w:pPr>
              <w:pStyle w:val="Bodytext120"/>
              <w:shd w:val="clear" w:color="auto" w:fill="auto"/>
              <w:spacing w:line="240" w:lineRule="auto"/>
              <w:ind w:left="160"/>
            </w:pPr>
            <w:r w:rsidRPr="007D24DB">
              <w:t>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52232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80"/>
            </w:pPr>
            <w:r w:rsidRPr="007D24DB">
              <w:t>□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DCF73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jc w:val="center"/>
            </w:pPr>
            <w:r w:rsidRPr="007D24DB">
              <w:t>□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C4F36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120" w:firstLine="320"/>
            </w:pPr>
            <w:r w:rsidRPr="007D24DB">
              <w:t>□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79BB0" w14:textId="77777777" w:rsidR="00610486" w:rsidRPr="007D24DB" w:rsidRDefault="00610486" w:rsidP="006B2013">
            <w:pPr>
              <w:pStyle w:val="Bodytext130"/>
              <w:shd w:val="clear" w:color="auto" w:fill="auto"/>
              <w:spacing w:line="240" w:lineRule="auto"/>
              <w:ind w:left="920"/>
            </w:pPr>
            <w:r w:rsidRPr="007D24DB">
              <w:t>□</w:t>
            </w:r>
          </w:p>
        </w:tc>
      </w:tr>
    </w:tbl>
    <w:p w14:paraId="2661C424" w14:textId="28DD7797" w:rsidR="00777710" w:rsidRPr="00777710" w:rsidRDefault="00777710" w:rsidP="0077771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spacing w:val="-5"/>
          <w:szCs w:val="24"/>
        </w:rPr>
      </w:pPr>
      <w:bookmarkStart w:id="1" w:name="bookmark1"/>
    </w:p>
    <w:p w14:paraId="0ED92FB3" w14:textId="3AF00E4F" w:rsidR="001D0A7D" w:rsidRPr="007D24DB" w:rsidRDefault="00146DDB" w:rsidP="001563A6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  <w:r w:rsidRPr="007D24DB">
        <w:rPr>
          <w:b/>
          <w:i/>
          <w:spacing w:val="-5"/>
          <w:sz w:val="28"/>
          <w:szCs w:val="28"/>
        </w:rPr>
        <w:t>FORMULARZ MN-01</w:t>
      </w:r>
    </w:p>
    <w:p w14:paraId="29516D37" w14:textId="77777777" w:rsidR="00610486" w:rsidRPr="007D24DB" w:rsidRDefault="00C65F0F" w:rsidP="000E5D1C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jc w:val="both"/>
        <w:rPr>
          <w:b/>
          <w:szCs w:val="24"/>
        </w:rPr>
      </w:pPr>
      <w:r w:rsidRPr="007D24DB">
        <w:rPr>
          <w:b/>
          <w:szCs w:val="24"/>
        </w:rPr>
        <w:t xml:space="preserve">Prowadzona działalność B+R </w:t>
      </w:r>
      <w:r w:rsidR="00610486" w:rsidRPr="007D24DB">
        <w:rPr>
          <w:b/>
          <w:szCs w:val="24"/>
        </w:rPr>
        <w:t xml:space="preserve">według </w:t>
      </w:r>
      <w:r w:rsidRPr="007D24DB">
        <w:rPr>
          <w:b/>
          <w:szCs w:val="24"/>
        </w:rPr>
        <w:t xml:space="preserve">obszarów </w:t>
      </w:r>
      <w:r w:rsidR="00610486" w:rsidRPr="007D24DB">
        <w:rPr>
          <w:b/>
          <w:szCs w:val="24"/>
        </w:rPr>
        <w:t xml:space="preserve">zastosowań </w:t>
      </w:r>
      <w:r w:rsidR="00330D1F" w:rsidRPr="007D24DB">
        <w:rPr>
          <w:b/>
          <w:szCs w:val="24"/>
        </w:rPr>
        <w:t>biotechnologii</w:t>
      </w:r>
      <w:r w:rsidR="00610486" w:rsidRPr="007D24DB">
        <w:rPr>
          <w:b/>
          <w:szCs w:val="24"/>
        </w:rPr>
        <w:t xml:space="preserve"> </w:t>
      </w:r>
      <w:bookmarkEnd w:id="1"/>
    </w:p>
    <w:p w14:paraId="33D79F70" w14:textId="77777777" w:rsidR="000E5D1C" w:rsidRPr="007D24DB" w:rsidRDefault="000E5D1C" w:rsidP="000E5D1C">
      <w:pPr>
        <w:pStyle w:val="Tablecaption20"/>
        <w:shd w:val="clear" w:color="auto" w:fill="auto"/>
        <w:spacing w:line="150" w:lineRule="exact"/>
        <w:ind w:left="440"/>
      </w:pPr>
    </w:p>
    <w:p w14:paraId="720C57F6" w14:textId="071E3592" w:rsidR="000E5D1C" w:rsidRPr="00597D44" w:rsidRDefault="000E5D1C" w:rsidP="006F2ABE">
      <w:pPr>
        <w:pStyle w:val="Tablecaption20"/>
        <w:shd w:val="clear" w:color="auto" w:fill="auto"/>
        <w:spacing w:line="276" w:lineRule="auto"/>
        <w:ind w:left="440"/>
        <w:jc w:val="both"/>
        <w:rPr>
          <w:color w:val="FF0000"/>
          <w:sz w:val="20"/>
          <w:szCs w:val="20"/>
        </w:rPr>
      </w:pPr>
      <w:r w:rsidRPr="00597D44">
        <w:rPr>
          <w:color w:val="FF0000"/>
          <w:sz w:val="20"/>
          <w:szCs w:val="20"/>
        </w:rPr>
        <w:t xml:space="preserve">Prosimy o wpisanie </w:t>
      </w:r>
      <w:r w:rsidRPr="00597D44">
        <w:rPr>
          <w:b/>
          <w:bCs/>
          <w:color w:val="FF0000"/>
          <w:sz w:val="20"/>
          <w:szCs w:val="20"/>
          <w:u w:val="single"/>
        </w:rPr>
        <w:t>symbolu tematu</w:t>
      </w:r>
      <w:r w:rsidRPr="00597D44">
        <w:rPr>
          <w:color w:val="FF0000"/>
          <w:sz w:val="20"/>
          <w:szCs w:val="20"/>
        </w:rPr>
        <w:t xml:space="preserve"> w odpowiednich wierszach</w:t>
      </w:r>
      <w:r w:rsidR="00777710" w:rsidRPr="00597D44">
        <w:rPr>
          <w:color w:val="FF0000"/>
          <w:sz w:val="20"/>
          <w:szCs w:val="20"/>
        </w:rPr>
        <w:t xml:space="preserve"> w kolumnach 1-2. Każdy symbol tematu wymieniony na stronie nr 1 </w:t>
      </w:r>
      <w:r w:rsidR="006B7D98" w:rsidRPr="00597D44">
        <w:rPr>
          <w:color w:val="FF0000"/>
          <w:sz w:val="20"/>
          <w:szCs w:val="20"/>
        </w:rPr>
        <w:t xml:space="preserve">w kolumnie 1 </w:t>
      </w:r>
      <w:r w:rsidR="00777710" w:rsidRPr="00597D44">
        <w:rPr>
          <w:color w:val="FF0000"/>
          <w:sz w:val="20"/>
          <w:szCs w:val="20"/>
        </w:rPr>
        <w:t xml:space="preserve">należy wpisać przynajmniej jeden raz w tabeli. W przypadku jeżeli ten sam temat pojawi </w:t>
      </w:r>
      <w:r w:rsidR="006F2ABE" w:rsidRPr="00597D44">
        <w:rPr>
          <w:color w:val="FF0000"/>
          <w:sz w:val="20"/>
          <w:szCs w:val="20"/>
        </w:rPr>
        <w:t xml:space="preserve">się więcej niż </w:t>
      </w:r>
      <w:r w:rsidR="006B7D98" w:rsidRPr="00597D44">
        <w:rPr>
          <w:color w:val="FF0000"/>
          <w:sz w:val="20"/>
          <w:szCs w:val="20"/>
        </w:rPr>
        <w:t>w jednym obszarze</w:t>
      </w:r>
      <w:r w:rsidR="006F2ABE" w:rsidRPr="00597D44">
        <w:rPr>
          <w:color w:val="FF0000"/>
          <w:sz w:val="20"/>
          <w:szCs w:val="20"/>
        </w:rPr>
        <w:t>, to należy</w:t>
      </w:r>
      <w:r w:rsidR="00777710" w:rsidRPr="00597D44">
        <w:rPr>
          <w:color w:val="FF0000"/>
          <w:sz w:val="20"/>
          <w:szCs w:val="20"/>
        </w:rPr>
        <w:t xml:space="preserve"> </w:t>
      </w:r>
      <w:r w:rsidR="006F2ABE" w:rsidRPr="00597D44">
        <w:rPr>
          <w:color w:val="FF0000"/>
          <w:sz w:val="20"/>
          <w:szCs w:val="20"/>
        </w:rPr>
        <w:t>u</w:t>
      </w:r>
      <w:r w:rsidR="00777710" w:rsidRPr="00597D44">
        <w:rPr>
          <w:color w:val="FF0000"/>
          <w:sz w:val="20"/>
          <w:szCs w:val="20"/>
        </w:rPr>
        <w:t xml:space="preserve">dział czasu pracy podany na stronie pierwszej </w:t>
      </w:r>
      <w:r w:rsidR="006F2ABE" w:rsidRPr="00597D44">
        <w:rPr>
          <w:color w:val="FF0000"/>
          <w:sz w:val="20"/>
          <w:szCs w:val="20"/>
        </w:rPr>
        <w:t>podzielić na wskazane obszary.</w:t>
      </w:r>
      <w:r w:rsidR="00597D44" w:rsidRPr="00597D44">
        <w:rPr>
          <w:color w:val="FF0000"/>
          <w:sz w:val="20"/>
          <w:szCs w:val="20"/>
        </w:rPr>
        <w:t xml:space="preserve"> Udział czasu pracy </w:t>
      </w:r>
      <w:r w:rsidR="00597D44">
        <w:rPr>
          <w:color w:val="FF0000"/>
          <w:sz w:val="20"/>
          <w:szCs w:val="20"/>
        </w:rPr>
        <w:t xml:space="preserve">podany na stronie pierwszej </w:t>
      </w:r>
      <w:r w:rsidR="00597D44" w:rsidRPr="00597D44">
        <w:rPr>
          <w:color w:val="FF0000"/>
          <w:sz w:val="20"/>
          <w:szCs w:val="20"/>
        </w:rPr>
        <w:t xml:space="preserve">w danym temacie należy </w:t>
      </w:r>
      <w:r w:rsidR="00597D44">
        <w:rPr>
          <w:color w:val="FF0000"/>
          <w:sz w:val="20"/>
          <w:szCs w:val="20"/>
        </w:rPr>
        <w:t>traktować w tabeli nr 2 jako</w:t>
      </w:r>
      <w:r w:rsidR="00597D44" w:rsidRPr="00597D44">
        <w:rPr>
          <w:color w:val="FF0000"/>
          <w:sz w:val="20"/>
          <w:szCs w:val="20"/>
        </w:rPr>
        <w:t xml:space="preserve"> 100%. </w:t>
      </w:r>
    </w:p>
    <w:p w14:paraId="737510BB" w14:textId="77777777" w:rsidR="00C65F0F" w:rsidRPr="007D24DB" w:rsidRDefault="00C65F0F" w:rsidP="00EA04F9">
      <w:pPr>
        <w:widowControl w:val="0"/>
        <w:shd w:val="clear" w:color="auto" w:fill="FFFFFF"/>
        <w:autoSpaceDE w:val="0"/>
        <w:autoSpaceDN w:val="0"/>
        <w:adjustRightInd w:val="0"/>
        <w:ind w:left="482"/>
        <w:rPr>
          <w:b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3"/>
        <w:gridCol w:w="4056"/>
        <w:gridCol w:w="202"/>
        <w:gridCol w:w="422"/>
        <w:gridCol w:w="1843"/>
        <w:gridCol w:w="2136"/>
      </w:tblGrid>
      <w:tr w:rsidR="00610486" w:rsidRPr="007D24DB" w14:paraId="35A17DB7" w14:textId="77777777" w:rsidTr="00777710">
        <w:trPr>
          <w:trHeight w:val="557"/>
          <w:jc w:val="center"/>
        </w:trPr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FDA68" w14:textId="77777777" w:rsidR="00610486" w:rsidRPr="007D24DB" w:rsidRDefault="00610486" w:rsidP="00597D44">
            <w:pPr>
              <w:pStyle w:val="Bodytext5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firstLine="0"/>
              <w:jc w:val="center"/>
            </w:pPr>
            <w:r w:rsidRPr="007D24DB">
              <w:t>Obszar zastosowania biotechnolo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AA705" w14:textId="77777777" w:rsidR="00610486" w:rsidRPr="007D24DB" w:rsidRDefault="00610486" w:rsidP="00597D44">
            <w:pPr>
              <w:pStyle w:val="Bodytext5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 w:firstLine="0"/>
              <w:jc w:val="center"/>
            </w:pPr>
            <w:r w:rsidRPr="007D24DB">
              <w:t>Działalność B+R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61933" w14:textId="77777777" w:rsidR="00610486" w:rsidRPr="007D24DB" w:rsidRDefault="00610486" w:rsidP="00597D44">
            <w:pPr>
              <w:pStyle w:val="Bodytext5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firstLine="0"/>
              <w:jc w:val="center"/>
            </w:pPr>
            <w:r w:rsidRPr="007D24DB">
              <w:t>Próby przedkliniczne/ produkcja próbna</w:t>
            </w:r>
          </w:p>
        </w:tc>
      </w:tr>
      <w:tr w:rsidR="00610486" w:rsidRPr="007D24DB" w14:paraId="5AB54ECD" w14:textId="77777777" w:rsidTr="00387FEA">
        <w:trPr>
          <w:trHeight w:val="216"/>
          <w:jc w:val="center"/>
        </w:trPr>
        <w:tc>
          <w:tcPr>
            <w:tcW w:w="4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09433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400"/>
            </w:pPr>
            <w:r w:rsidRPr="007D24DB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21D48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900"/>
            </w:pPr>
            <w:r w:rsidRPr="007D24DB"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A01D6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600"/>
            </w:pPr>
            <w:r w:rsidRPr="007D24DB">
              <w:t>2</w:t>
            </w:r>
          </w:p>
        </w:tc>
      </w:tr>
      <w:tr w:rsidR="00610486" w:rsidRPr="007D24DB" w14:paraId="772588E3" w14:textId="77777777" w:rsidTr="009C7560">
        <w:trPr>
          <w:trHeight w:val="755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CE310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jc w:val="both"/>
            </w:pPr>
            <w:r w:rsidRPr="007D24DB">
              <w:rPr>
                <w:rStyle w:val="Bodytext2Bold"/>
              </w:rPr>
              <w:t xml:space="preserve">Ochrona zdrowia </w:t>
            </w:r>
            <w:r w:rsidR="009C7560" w:rsidRPr="007D24DB">
              <w:rPr>
                <w:rStyle w:val="Bodytext2Bold"/>
              </w:rPr>
              <w:t>ludzi</w:t>
            </w:r>
            <w:r w:rsidRPr="007D24DB">
              <w:rPr>
                <w:rStyle w:val="Bodytext2Bold"/>
              </w:rPr>
              <w:t>-</w:t>
            </w:r>
            <w:r w:rsidRPr="007D24DB">
              <w:t xml:space="preserve"> terapie z zastosowaniem związków wielkocząsteczkowych, produkcja przeciwciał monoklonalnych z wykorzystaniem technologii rDN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FDFCA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0F58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19CE56F9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1BEB442F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5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37B9E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39CA2D3F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1C36A35B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2FFA0340" w14:textId="77777777" w:rsidTr="009C7560">
        <w:trPr>
          <w:trHeight w:val="706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5A75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</w:pPr>
            <w:r w:rsidRPr="007D24DB">
              <w:rPr>
                <w:rStyle w:val="Bodytext2Bold"/>
              </w:rPr>
              <w:t>Ochrona zdrowia</w:t>
            </w:r>
            <w:r w:rsidR="009C7560" w:rsidRPr="007D24DB">
              <w:rPr>
                <w:rStyle w:val="Bodytext2Bold"/>
              </w:rPr>
              <w:t xml:space="preserve"> ludzi</w:t>
            </w:r>
            <w:r w:rsidRPr="007D24DB">
              <w:rPr>
                <w:rStyle w:val="Bodytext2Bold"/>
              </w:rPr>
              <w:t xml:space="preserve"> -</w:t>
            </w:r>
            <w:r w:rsidRPr="007D24DB">
              <w:t xml:space="preserve"> inne terapie, sztuczne substraty, diagnostyka i te</w:t>
            </w:r>
            <w:r w:rsidR="0058090D" w:rsidRPr="007D24DB">
              <w:t>chnologie wprowadzania leków i inne</w:t>
            </w:r>
            <w:r w:rsidRPr="007D24DB"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82D38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B9AC7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349DB18A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20B0CE88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FF140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50706C8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399BFB07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78DBAA7A" w14:textId="77777777" w:rsidTr="009C7560">
        <w:trPr>
          <w:trHeight w:val="703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B8192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</w:pPr>
            <w:r w:rsidRPr="007D24DB">
              <w:rPr>
                <w:rStyle w:val="Bodytext2Bold"/>
              </w:rPr>
              <w:t>Ochrona zdrowia zwierząt -</w:t>
            </w:r>
            <w:r w:rsidRPr="007D24DB">
              <w:t xml:space="preserve"> </w:t>
            </w:r>
            <w:r w:rsidR="00924072" w:rsidRPr="007D24DB">
              <w:rPr>
                <w:rStyle w:val="Footnote"/>
              </w:rPr>
              <w:t xml:space="preserve"> </w:t>
            </w:r>
            <w:r w:rsidR="00924072" w:rsidRPr="007D24DB">
              <w:rPr>
                <w:rStyle w:val="Teksttreci210pt"/>
              </w:rPr>
              <w:t>tak jak w wierszu 01 i 02 w zakresie ochrony zdrowia zwierzą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69747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66572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334E9A69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6986795F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B196F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643BB50D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619DABFB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392" w:hanging="3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7F060688" w14:textId="77777777" w:rsidTr="009C7560">
        <w:trPr>
          <w:trHeight w:val="684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7F28C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jc w:val="both"/>
            </w:pPr>
            <w:r w:rsidRPr="007D24DB">
              <w:rPr>
                <w:rStyle w:val="Bodytext2Bold"/>
              </w:rPr>
              <w:t>Genetycznie modyfikowana biotechnologia rolnicza -</w:t>
            </w:r>
            <w:r w:rsidRPr="007D24DB">
              <w:t xml:space="preserve"> nowe odmiany GM roślin, zwierząt i mikroorganizmó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0B1CF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240F2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7882495F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3945A9F6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6244C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5AFB60F5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78C37FAD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6DF01F91" w14:textId="77777777" w:rsidTr="00387FEA">
        <w:trPr>
          <w:trHeight w:val="1157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584D2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jc w:val="both"/>
            </w:pPr>
            <w:r w:rsidRPr="007D24DB">
              <w:rPr>
                <w:rStyle w:val="Bodytext2Bold"/>
              </w:rPr>
              <w:t>Niegenetycznie modyfikowana biotechnologia rolnicza -</w:t>
            </w:r>
            <w:r w:rsidRPr="007D24DB">
              <w:t xml:space="preserve"> rozwój nowych odmian niegenetycznie modyfikowanych roślin, zwierząt lub mikroorganizmów z zastosowaniem technik biotechnologicznych, biopestycydowe kontrole i</w:t>
            </w:r>
            <w:r w:rsidR="0058090D" w:rsidRPr="007D24DB">
              <w:t xml:space="preserve"> inne</w:t>
            </w:r>
            <w:r w:rsidRPr="007D24DB"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5380B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3C9F9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29583657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38297C20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BAD45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B82FB25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7AE9946D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2108AAD3" w14:textId="77777777" w:rsidTr="009C7560">
        <w:trPr>
          <w:trHeight w:val="809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7F530" w14:textId="38DBB057" w:rsidR="00610486" w:rsidRPr="007D24DB" w:rsidRDefault="00610486" w:rsidP="00597D44">
            <w:pPr>
              <w:pStyle w:val="Bodytext30"/>
              <w:framePr w:h="11392" w:hRule="exact" w:wrap="notBeside" w:vAnchor="text" w:hAnchor="text" w:xAlign="center" w:y="2"/>
              <w:shd w:val="clear" w:color="auto" w:fill="auto"/>
              <w:spacing w:line="240" w:lineRule="auto"/>
            </w:pPr>
            <w:r w:rsidRPr="007D24DB">
              <w:rPr>
                <w:b/>
              </w:rPr>
              <w:t>Odzyskiwanie naturalnych surowców i produkty leśne</w:t>
            </w:r>
            <w:r w:rsidRPr="007D24DB">
              <w:t xml:space="preserve"> -</w:t>
            </w:r>
            <w:r w:rsidRPr="007D24DB">
              <w:rPr>
                <w:rStyle w:val="Bodytext3NotBold"/>
              </w:rPr>
              <w:t xml:space="preserve"> </w:t>
            </w:r>
            <w:r w:rsidRPr="007D24DB">
              <w:rPr>
                <w:rStyle w:val="Bodytext3NotBold"/>
                <w:b w:val="0"/>
              </w:rPr>
              <w:t>energia, kopalnictwo, produkty leśne</w:t>
            </w:r>
            <w:r w:rsidR="00300CE7" w:rsidRPr="007D24DB">
              <w:rPr>
                <w:rStyle w:val="Bodytext3NotBold"/>
                <w:b w:val="0"/>
              </w:rPr>
              <w:t xml:space="preserve"> i inne</w:t>
            </w:r>
            <w:r w:rsidRPr="007D24DB">
              <w:rPr>
                <w:rStyle w:val="Bodytext3NotBold"/>
                <w:b w:val="0"/>
              </w:rPr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6017C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3E416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0820B5D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57FAD3DD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EA066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7C7C3E18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5672524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43C67218" w14:textId="77777777" w:rsidTr="009C7560">
        <w:trPr>
          <w:trHeight w:val="836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E24D6" w14:textId="215B6B21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</w:pPr>
            <w:r w:rsidRPr="007D24DB">
              <w:rPr>
                <w:rStyle w:val="Bodytext2Bold"/>
              </w:rPr>
              <w:t>Środowisko -</w:t>
            </w:r>
            <w:r w:rsidRPr="007D24DB">
              <w:t xml:space="preserve"> diagnostyka, bioremediacja, usuwanie odpadów, czysta produkcja</w:t>
            </w:r>
            <w:r w:rsidR="00300CE7" w:rsidRPr="007D24DB">
              <w:t xml:space="preserve"> i inne</w:t>
            </w:r>
            <w:r w:rsidRPr="007D24DB"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80AD2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33F566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F5A4576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55279FED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1BB0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664631E9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2DF5A4F7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253B104B" w14:textId="77777777" w:rsidTr="009C7560">
        <w:trPr>
          <w:trHeight w:val="847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3DECF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jc w:val="both"/>
            </w:pPr>
            <w:r w:rsidRPr="007D24DB">
              <w:rPr>
                <w:rStyle w:val="Bodytext2Bold"/>
              </w:rPr>
              <w:t>Przetwarzanie przemysłowe -</w:t>
            </w:r>
            <w:r w:rsidRPr="007D24DB">
              <w:t xml:space="preserve"> żywność, kosmetyki, paliwa, dział chemikalia (n</w:t>
            </w:r>
            <w:r w:rsidR="0058090D" w:rsidRPr="007D24DB">
              <w:t>p. enzymy), tworzywa sztuczne i inne</w:t>
            </w:r>
            <w:r w:rsidRPr="007D24DB">
              <w:t>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767BE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B4DF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26AEA87A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15822584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60096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5EB146D8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51F7A9D4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607E1ECC" w14:textId="77777777" w:rsidTr="009C7560">
        <w:trPr>
          <w:trHeight w:val="846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CE4C3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jc w:val="both"/>
            </w:pPr>
            <w:r w:rsidRPr="007D24DB">
              <w:rPr>
                <w:rStyle w:val="Bodytext2Bold"/>
              </w:rPr>
              <w:t>Bioinformatyka -</w:t>
            </w:r>
            <w:r w:rsidRPr="007D24DB">
              <w:t xml:space="preserve"> tworzenie genomowych /białkowych baz danych, modelowanie złożonych procesów biologicznych, biologia systemowa</w:t>
            </w:r>
            <w:r w:rsidR="0058090D" w:rsidRPr="007D24DB">
              <w:t xml:space="preserve"> i inn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0ECAC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46889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013B38C0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57FCBD38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3F247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AA24012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D80C7CF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firstLine="112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4BC023D2" w14:textId="77777777" w:rsidTr="009C7560">
        <w:trPr>
          <w:trHeight w:val="687"/>
          <w:jc w:val="center"/>
        </w:trPr>
        <w:tc>
          <w:tcPr>
            <w:tcW w:w="4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066B4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</w:pPr>
            <w:r w:rsidRPr="007D24DB">
              <w:rPr>
                <w:rStyle w:val="Bodytext2Bold"/>
              </w:rPr>
              <w:t>Niespecyficzne zastosowania</w:t>
            </w:r>
            <w:r w:rsidRPr="007D24DB">
              <w:t xml:space="preserve"> - wyposażenie dla laboratoriów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0E521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2DF61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7E407582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09E90460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8C00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55CAD86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0F79B923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hanging="3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65872ED7" w14:textId="77777777" w:rsidTr="00387FEA">
        <w:trPr>
          <w:trHeight w:val="250"/>
          <w:jc w:val="center"/>
        </w:trPr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AFA4B" w14:textId="77777777" w:rsidR="00610486" w:rsidRPr="007D24DB" w:rsidRDefault="00610486" w:rsidP="00597D44">
            <w:pPr>
              <w:pStyle w:val="Bodytext20"/>
              <w:framePr w:h="11392" w:hRule="exact" w:wrap="notBeside" w:vAnchor="text" w:hAnchor="text" w:xAlign="center" w:y="2"/>
              <w:shd w:val="clear" w:color="auto" w:fill="auto"/>
              <w:spacing w:line="240" w:lineRule="auto"/>
            </w:pPr>
            <w:r w:rsidRPr="007D24DB">
              <w:rPr>
                <w:rStyle w:val="Bodytext2Bold"/>
              </w:rPr>
              <w:t>Inne</w:t>
            </w:r>
            <w:r w:rsidRPr="007D24DB">
              <w:t xml:space="preserve"> (wymienić jakie):</w:t>
            </w:r>
          </w:p>
        </w:tc>
        <w:tc>
          <w:tcPr>
            <w:tcW w:w="20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D0E243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852E6E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3292C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5F5685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</w:tr>
      <w:tr w:rsidR="00610486" w:rsidRPr="007D24DB" w14:paraId="5387C772" w14:textId="77777777" w:rsidTr="000E5D1C">
        <w:trPr>
          <w:trHeight w:val="897"/>
          <w:jc w:val="center"/>
        </w:trPr>
        <w:tc>
          <w:tcPr>
            <w:tcW w:w="1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CD822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C44A8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2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028C44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BDF21" w14:textId="77777777" w:rsidR="00610486" w:rsidRPr="007D24DB" w:rsidRDefault="00610486" w:rsidP="00597D44">
            <w:pPr>
              <w:pStyle w:val="Bodytext6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140"/>
            </w:pPr>
            <w:r w:rsidRPr="007D24DB"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BA0F8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7F9B3BD5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01535065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 w:hanging="47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3FE976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52EC4B9A" w14:textId="77777777" w:rsidR="00E71D00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720"/>
              <w:rPr>
                <w:sz w:val="20"/>
                <w:szCs w:val="20"/>
              </w:rPr>
            </w:pPr>
          </w:p>
          <w:p w14:paraId="4E1D425D" w14:textId="77777777" w:rsidR="00610486" w:rsidRPr="007D24DB" w:rsidRDefault="00E71D00" w:rsidP="00597D44">
            <w:pPr>
              <w:pStyle w:val="Bodytext140"/>
              <w:framePr w:h="11392" w:hRule="exact" w:wrap="notBeside" w:vAnchor="text" w:hAnchor="text" w:xAlign="center" w:y="2"/>
              <w:shd w:val="clear" w:color="auto" w:fill="auto"/>
              <w:spacing w:line="240" w:lineRule="auto"/>
              <w:ind w:left="280" w:hanging="30"/>
            </w:pPr>
            <w:r w:rsidRPr="007D24DB">
              <w:rPr>
                <w:sz w:val="20"/>
                <w:szCs w:val="20"/>
              </w:rPr>
              <w:t>….………..</w:t>
            </w:r>
          </w:p>
        </w:tc>
      </w:tr>
      <w:tr w:rsidR="00610486" w:rsidRPr="007D24DB" w14:paraId="5A1DE064" w14:textId="77777777" w:rsidTr="00597D44">
        <w:trPr>
          <w:trHeight w:val="64"/>
          <w:jc w:val="center"/>
        </w:trPr>
        <w:tc>
          <w:tcPr>
            <w:tcW w:w="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FB3C34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4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415DEC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D0810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B4C25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E481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F2A7D" w14:textId="77777777" w:rsidR="00610486" w:rsidRPr="007D24DB" w:rsidRDefault="00610486" w:rsidP="00597D44">
            <w:pPr>
              <w:framePr w:h="11392" w:hRule="exact" w:wrap="notBeside" w:vAnchor="text" w:hAnchor="text" w:xAlign="center" w:y="2"/>
              <w:rPr>
                <w:sz w:val="10"/>
                <w:szCs w:val="10"/>
              </w:rPr>
            </w:pPr>
          </w:p>
        </w:tc>
      </w:tr>
    </w:tbl>
    <w:p w14:paraId="47363425" w14:textId="77777777" w:rsidR="00122C45" w:rsidRPr="007D24DB" w:rsidRDefault="00122C45" w:rsidP="0058631B">
      <w:pPr>
        <w:pStyle w:val="Tablecaption20"/>
        <w:framePr w:h="11392" w:hRule="exact" w:wrap="notBeside" w:vAnchor="text" w:hAnchor="text" w:xAlign="center" w:y="2"/>
        <w:shd w:val="clear" w:color="auto" w:fill="auto"/>
        <w:spacing w:line="150" w:lineRule="exact"/>
        <w:jc w:val="center"/>
        <w:rPr>
          <w:sz w:val="21"/>
          <w:szCs w:val="21"/>
        </w:rPr>
      </w:pPr>
    </w:p>
    <w:p w14:paraId="057B44CA" w14:textId="77777777" w:rsidR="0071268E" w:rsidRPr="007D24DB" w:rsidRDefault="0071268E" w:rsidP="0058631B">
      <w:pPr>
        <w:pStyle w:val="Tablecaption20"/>
        <w:framePr w:h="11392" w:hRule="exact" w:wrap="notBeside" w:vAnchor="text" w:hAnchor="text" w:xAlign="center" w:y="2"/>
        <w:shd w:val="clear" w:color="auto" w:fill="auto"/>
        <w:spacing w:line="150" w:lineRule="exact"/>
        <w:jc w:val="center"/>
        <w:rPr>
          <w:sz w:val="21"/>
          <w:szCs w:val="21"/>
        </w:rPr>
      </w:pPr>
    </w:p>
    <w:p w14:paraId="5BD5FF2C" w14:textId="00668D6E" w:rsidR="00146DDB" w:rsidRPr="007D24DB" w:rsidRDefault="006F2ABE" w:rsidP="00FF4CCF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</w:rPr>
      </w:pPr>
      <w:r>
        <w:rPr>
          <w:b/>
          <w:i/>
          <w:spacing w:val="-5"/>
          <w:sz w:val="28"/>
          <w:szCs w:val="28"/>
        </w:rPr>
        <w:br w:type="page"/>
      </w:r>
      <w:r w:rsidR="00146DDB" w:rsidRPr="007D24DB">
        <w:rPr>
          <w:b/>
          <w:i/>
          <w:spacing w:val="-5"/>
          <w:sz w:val="28"/>
          <w:szCs w:val="28"/>
        </w:rPr>
        <w:lastRenderedPageBreak/>
        <w:t>FORMULARZ MN-01</w:t>
      </w:r>
    </w:p>
    <w:p w14:paraId="62AABED6" w14:textId="6F855685" w:rsidR="00610486" w:rsidRDefault="00924072" w:rsidP="00084FA7">
      <w:pPr>
        <w:pStyle w:val="Akapitzlist"/>
        <w:numPr>
          <w:ilvl w:val="0"/>
          <w:numId w:val="19"/>
        </w:numPr>
        <w:rPr>
          <w:b/>
        </w:rPr>
      </w:pPr>
      <w:r w:rsidRPr="00597D44">
        <w:rPr>
          <w:b/>
        </w:rPr>
        <w:t>P</w:t>
      </w:r>
      <w:r w:rsidR="006B7EFF" w:rsidRPr="00597D44">
        <w:rPr>
          <w:b/>
        </w:rPr>
        <w:t>ersonel</w:t>
      </w:r>
      <w:r w:rsidR="00610486" w:rsidRPr="00597D44">
        <w:rPr>
          <w:b/>
        </w:rPr>
        <w:t xml:space="preserve"> w działalności B+R w dziedzinie biotechnologii</w:t>
      </w:r>
      <w:r w:rsidR="00597D44" w:rsidRPr="00597D44">
        <w:rPr>
          <w:b/>
        </w:rPr>
        <w:t xml:space="preserve"> </w:t>
      </w:r>
      <w:r w:rsidR="00084FA7">
        <w:rPr>
          <w:b/>
        </w:rPr>
        <w:t>w tym: badacze, technicy i pracownicy równorzędni oraz pozostały personel pomocniczy.</w:t>
      </w:r>
    </w:p>
    <w:p w14:paraId="69551810" w14:textId="77777777" w:rsidR="00084FA7" w:rsidRPr="00597D44" w:rsidRDefault="00084FA7" w:rsidP="00084FA7">
      <w:pPr>
        <w:pStyle w:val="Akapitzlist"/>
        <w:ind w:left="440"/>
        <w:rPr>
          <w:b/>
        </w:rPr>
      </w:pPr>
    </w:p>
    <w:p w14:paraId="07335105" w14:textId="193204B2" w:rsidR="00597D44" w:rsidRDefault="00597D44" w:rsidP="00597D44">
      <w:pPr>
        <w:pStyle w:val="Akapitzlist"/>
        <w:ind w:left="440"/>
        <w:rPr>
          <w:color w:val="FF0000"/>
          <w:sz w:val="20"/>
        </w:rPr>
      </w:pPr>
      <w:r w:rsidRPr="00597D44">
        <w:rPr>
          <w:color w:val="FF0000"/>
          <w:sz w:val="20"/>
        </w:rPr>
        <w:t>Prosimy o wpisanie</w:t>
      </w:r>
      <w:r>
        <w:rPr>
          <w:color w:val="FF0000"/>
          <w:sz w:val="20"/>
        </w:rPr>
        <w:t xml:space="preserve"> wyłącznie </w:t>
      </w:r>
      <w:r w:rsidRPr="00597D44">
        <w:rPr>
          <w:color w:val="FF0000"/>
          <w:sz w:val="20"/>
          <w:u w:val="single"/>
        </w:rPr>
        <w:t>pracowników</w:t>
      </w:r>
      <w:r>
        <w:rPr>
          <w:color w:val="FF0000"/>
          <w:sz w:val="20"/>
        </w:rPr>
        <w:t xml:space="preserve"> WUM. </w:t>
      </w:r>
      <w:r>
        <w:rPr>
          <w:color w:val="FF0000"/>
          <w:sz w:val="20"/>
        </w:rPr>
        <w:br/>
      </w:r>
      <w:r w:rsidRPr="00597D44">
        <w:rPr>
          <w:color w:val="FF0000"/>
          <w:sz w:val="20"/>
        </w:rPr>
        <w:t xml:space="preserve">Prosimy nie wpisywać osób niezatrudnionych w WUM, doktorantów oraz studentów. </w:t>
      </w:r>
    </w:p>
    <w:p w14:paraId="28E920FB" w14:textId="68705BCA" w:rsidR="00597D44" w:rsidRDefault="00597D44" w:rsidP="00597D44">
      <w:pPr>
        <w:pStyle w:val="Akapitzlist"/>
        <w:ind w:left="440"/>
        <w:rPr>
          <w:color w:val="FF0000"/>
          <w:sz w:val="20"/>
        </w:rPr>
      </w:pPr>
      <w:r>
        <w:rPr>
          <w:color w:val="FF0000"/>
          <w:sz w:val="20"/>
        </w:rPr>
        <w:t xml:space="preserve">Wymiar etatu na jaki zatrudniony jest pracownik </w:t>
      </w:r>
      <w:r w:rsidR="00F4473F">
        <w:rPr>
          <w:color w:val="FF0000"/>
          <w:sz w:val="20"/>
        </w:rPr>
        <w:t>należy traktować jako</w:t>
      </w:r>
      <w:r>
        <w:rPr>
          <w:color w:val="FF0000"/>
          <w:sz w:val="20"/>
        </w:rPr>
        <w:t xml:space="preserve"> 100%</w:t>
      </w:r>
      <w:r w:rsidR="00F4473F">
        <w:rPr>
          <w:color w:val="FF0000"/>
          <w:sz w:val="20"/>
        </w:rPr>
        <w:t xml:space="preserve"> udziału czasu pracy</w:t>
      </w:r>
      <w:r>
        <w:rPr>
          <w:color w:val="FF0000"/>
          <w:sz w:val="20"/>
        </w:rPr>
        <w:t xml:space="preserve">. </w:t>
      </w:r>
    </w:p>
    <w:p w14:paraId="4F3B3C46" w14:textId="77777777" w:rsidR="00597D44" w:rsidRPr="00597D44" w:rsidRDefault="00597D44" w:rsidP="00597D44">
      <w:pPr>
        <w:pStyle w:val="Akapitzlist"/>
        <w:ind w:left="440"/>
        <w:rPr>
          <w:color w:val="FF0000"/>
          <w:sz w:val="20"/>
        </w:rPr>
      </w:pPr>
    </w:p>
    <w:tbl>
      <w:tblPr>
        <w:tblStyle w:val="Tabela-Siatka"/>
        <w:tblW w:w="7470" w:type="dxa"/>
        <w:jc w:val="center"/>
        <w:tblLook w:val="04A0" w:firstRow="1" w:lastRow="0" w:firstColumn="1" w:lastColumn="0" w:noHBand="0" w:noVBand="1"/>
      </w:tblPr>
      <w:tblGrid>
        <w:gridCol w:w="698"/>
        <w:gridCol w:w="1760"/>
        <w:gridCol w:w="2057"/>
        <w:gridCol w:w="2955"/>
      </w:tblGrid>
      <w:tr w:rsidR="00597D44" w:rsidRPr="007D24DB" w14:paraId="558BBD88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7EBB068E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bCs/>
                <w:sz w:val="21"/>
                <w:szCs w:val="21"/>
              </w:rPr>
              <w:t>Lp.</w:t>
            </w:r>
          </w:p>
        </w:tc>
        <w:tc>
          <w:tcPr>
            <w:tcW w:w="1760" w:type="dxa"/>
            <w:vAlign w:val="center"/>
          </w:tcPr>
          <w:p w14:paraId="19636FAB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bCs/>
                <w:sz w:val="21"/>
                <w:szCs w:val="21"/>
              </w:rPr>
              <w:t>Imię</w:t>
            </w:r>
          </w:p>
        </w:tc>
        <w:tc>
          <w:tcPr>
            <w:tcW w:w="2057" w:type="dxa"/>
            <w:vAlign w:val="center"/>
          </w:tcPr>
          <w:p w14:paraId="3E657318" w14:textId="633A9F6C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bCs/>
                <w:sz w:val="21"/>
                <w:szCs w:val="21"/>
              </w:rPr>
              <w:t>Nazwisko</w:t>
            </w:r>
          </w:p>
        </w:tc>
        <w:tc>
          <w:tcPr>
            <w:tcW w:w="2955" w:type="dxa"/>
            <w:vAlign w:val="center"/>
          </w:tcPr>
          <w:p w14:paraId="16BFC240" w14:textId="57BAF0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spacing w:val="-5"/>
              </w:rPr>
              <w:t xml:space="preserve">Szacunkowy udział </w:t>
            </w:r>
            <w:r>
              <w:rPr>
                <w:spacing w:val="-5"/>
              </w:rPr>
              <w:t xml:space="preserve">czasu pracy </w:t>
            </w:r>
            <w:r w:rsidRPr="007D24DB">
              <w:rPr>
                <w:spacing w:val="-5"/>
              </w:rPr>
              <w:t>związany z biotechnologią</w:t>
            </w:r>
            <w:r>
              <w:rPr>
                <w:spacing w:val="-5"/>
              </w:rPr>
              <w:t xml:space="preserve"> (%)</w:t>
            </w:r>
          </w:p>
        </w:tc>
      </w:tr>
      <w:tr w:rsidR="00597D44" w:rsidRPr="007D24DB" w14:paraId="6C930012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6CF2F1A8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54494FD7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0FA1CB21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1B88DD00" w14:textId="68FB63B6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018A75DE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5E769FC8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392E4375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3B15901D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3EDEB9CB" w14:textId="508E7E66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7B746C09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7D88650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4F811F38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3ABFC8AC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27978921" w14:textId="1701235D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2DE3B669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C618630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4BFABC0D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21517E85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6D0D2F7D" w14:textId="700CDBD5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17AD1D93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13D9B87B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3328BB2D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23F05CC8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3CA16BB0" w14:textId="7E23E5A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5EA0C33F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675453B0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1B033C77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20960CD1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663371C7" w14:textId="03448AA0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252599DA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586F2D90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2C37B4A4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55A5A584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7019B444" w14:textId="0AA32F71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292F46FB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2E8C117E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4F697B67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761E2122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1CB00EAA" w14:textId="3F8A504D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464414B1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15C2E001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6FFC15E8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3C636DA9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34E16748" w14:textId="432BFB2F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3E5F4455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0FE1F4F3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1EF53718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45209502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404F543B" w14:textId="5D0AECDB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5A7E3701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67CD561B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3744EEB9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5F7CF5DE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6A871003" w14:textId="75153804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442278C8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710FB21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1D24C2D0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5A45F994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2652736A" w14:textId="51832629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48F01097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7980713C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3ECA27C0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7C620452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6C63BA54" w14:textId="7045B468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1CA976D9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CB9563C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5A9F4FCB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342D6186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2CC5004E" w14:textId="17B093FE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540EF7F8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3CDA947B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2C0D8DFE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2FDD482C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1F0D15ED" w14:textId="2CA7CC08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597D44" w:rsidRPr="007D24DB" w14:paraId="1C6FEAE5" w14:textId="77777777" w:rsidTr="00597D44">
        <w:trPr>
          <w:trHeight w:val="583"/>
          <w:jc w:val="center"/>
        </w:trPr>
        <w:tc>
          <w:tcPr>
            <w:tcW w:w="698" w:type="dxa"/>
            <w:vAlign w:val="center"/>
          </w:tcPr>
          <w:p w14:paraId="5D4BBAE3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  <w:vAlign w:val="center"/>
          </w:tcPr>
          <w:p w14:paraId="5EBA936E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  <w:vAlign w:val="center"/>
          </w:tcPr>
          <w:p w14:paraId="7CB1BECC" w14:textId="77777777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  <w:vAlign w:val="center"/>
          </w:tcPr>
          <w:p w14:paraId="36B6C352" w14:textId="264AE865" w:rsidR="00597D44" w:rsidRPr="007D24DB" w:rsidRDefault="00597D44" w:rsidP="006F2ABE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8A76B4" w:rsidRPr="007D24DB" w14:paraId="1A086BE7" w14:textId="77777777" w:rsidTr="008A76B4">
        <w:tblPrEx>
          <w:jc w:val="left"/>
        </w:tblPrEx>
        <w:trPr>
          <w:trHeight w:val="583"/>
        </w:trPr>
        <w:tc>
          <w:tcPr>
            <w:tcW w:w="698" w:type="dxa"/>
          </w:tcPr>
          <w:p w14:paraId="26A9014B" w14:textId="77777777" w:rsidR="008A76B4" w:rsidRPr="007D24DB" w:rsidRDefault="008A76B4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60" w:type="dxa"/>
          </w:tcPr>
          <w:p w14:paraId="3CA35AE9" w14:textId="77777777" w:rsidR="008A76B4" w:rsidRPr="007D24DB" w:rsidRDefault="008A76B4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57" w:type="dxa"/>
          </w:tcPr>
          <w:p w14:paraId="61E36D1E" w14:textId="77777777" w:rsidR="008A76B4" w:rsidRPr="007D24DB" w:rsidRDefault="008A76B4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55" w:type="dxa"/>
          </w:tcPr>
          <w:p w14:paraId="6CDDF4E2" w14:textId="77777777" w:rsidR="008A76B4" w:rsidRPr="007D24DB" w:rsidRDefault="008A76B4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</w:tbl>
    <w:p w14:paraId="089769B2" w14:textId="77777777" w:rsidR="00FF4CCF" w:rsidRDefault="00FF4CCF" w:rsidP="008A76B4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</w:p>
    <w:p w14:paraId="2D689A60" w14:textId="77777777" w:rsidR="00FF4CCF" w:rsidRDefault="00FF4CCF" w:rsidP="008A76B4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</w:p>
    <w:p w14:paraId="42A8D81B" w14:textId="77777777" w:rsidR="00FF4CCF" w:rsidRDefault="00FF4CCF" w:rsidP="008A76B4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</w:p>
    <w:p w14:paraId="177604CF" w14:textId="77777777" w:rsidR="00FF4CCF" w:rsidRDefault="00FF4CCF" w:rsidP="008A76B4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</w:p>
    <w:p w14:paraId="3D15ED3F" w14:textId="627757F4" w:rsidR="008A76B4" w:rsidRPr="007D24DB" w:rsidRDefault="008A76B4" w:rsidP="008A76B4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  <w:r w:rsidRPr="007D24DB">
        <w:rPr>
          <w:b/>
          <w:i/>
          <w:spacing w:val="-5"/>
          <w:sz w:val="28"/>
          <w:szCs w:val="28"/>
        </w:rPr>
        <w:lastRenderedPageBreak/>
        <w:t>FORMULARZ MN-01</w:t>
      </w:r>
    </w:p>
    <w:p w14:paraId="2924F925" w14:textId="77777777" w:rsidR="008A76B4" w:rsidRDefault="008A76B4" w:rsidP="00BB11E3">
      <w:pPr>
        <w:keepNext/>
        <w:keepLines/>
        <w:spacing w:after="259" w:line="278" w:lineRule="exact"/>
        <w:ind w:right="220"/>
        <w:jc w:val="both"/>
        <w:rPr>
          <w:b/>
        </w:rPr>
      </w:pPr>
    </w:p>
    <w:p w14:paraId="0A909D9D" w14:textId="4175B66F" w:rsidR="00610486" w:rsidRPr="007D24DB" w:rsidRDefault="00E25148" w:rsidP="00924072">
      <w:pPr>
        <w:keepNext/>
        <w:keepLines/>
        <w:spacing w:after="259" w:line="278" w:lineRule="exact"/>
        <w:ind w:left="380" w:right="220" w:hanging="340"/>
        <w:jc w:val="both"/>
        <w:rPr>
          <w:szCs w:val="24"/>
        </w:rPr>
      </w:pPr>
      <w:r w:rsidRPr="007D24DB">
        <w:rPr>
          <w:b/>
        </w:rPr>
        <w:t>4</w:t>
      </w:r>
      <w:r w:rsidRPr="007D24DB">
        <w:rPr>
          <w:b/>
          <w:szCs w:val="24"/>
        </w:rPr>
        <w:t xml:space="preserve">. </w:t>
      </w:r>
      <w:r w:rsidR="007A4792" w:rsidRPr="007D24DB">
        <w:rPr>
          <w:b/>
          <w:szCs w:val="24"/>
        </w:rPr>
        <w:t xml:space="preserve"> </w:t>
      </w:r>
      <w:r w:rsidR="00610486" w:rsidRPr="007D24DB">
        <w:rPr>
          <w:b/>
          <w:szCs w:val="24"/>
        </w:rPr>
        <w:t>L</w:t>
      </w:r>
      <w:r w:rsidR="008A76B4">
        <w:rPr>
          <w:b/>
          <w:szCs w:val="24"/>
        </w:rPr>
        <w:t>ista</w:t>
      </w:r>
      <w:r w:rsidR="00610486" w:rsidRPr="007D24DB">
        <w:rPr>
          <w:b/>
          <w:szCs w:val="24"/>
        </w:rPr>
        <w:t xml:space="preserve"> </w:t>
      </w:r>
      <w:r w:rsidR="00300CE7" w:rsidRPr="007D24DB">
        <w:rPr>
          <w:b/>
          <w:szCs w:val="24"/>
        </w:rPr>
        <w:t xml:space="preserve">publikacji </w:t>
      </w:r>
      <w:r w:rsidR="00F4473F" w:rsidRPr="00F4473F">
        <w:rPr>
          <w:b/>
          <w:szCs w:val="24"/>
          <w:u w:val="single"/>
        </w:rPr>
        <w:t>z roku 202</w:t>
      </w:r>
      <w:r w:rsidR="00E343AB">
        <w:rPr>
          <w:b/>
          <w:szCs w:val="24"/>
          <w:u w:val="single"/>
        </w:rPr>
        <w:t>2</w:t>
      </w:r>
      <w:r w:rsidR="00F4473F">
        <w:rPr>
          <w:b/>
          <w:szCs w:val="24"/>
        </w:rPr>
        <w:t xml:space="preserve"> </w:t>
      </w:r>
      <w:r w:rsidR="00610486" w:rsidRPr="007D24DB">
        <w:rPr>
          <w:b/>
          <w:szCs w:val="24"/>
        </w:rPr>
        <w:t>w czasopismach znajdujących się na liście publikowanej przez Instytut Informacji Naukowej w Filadelfii w dziedzinie biotechnologii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7179"/>
        <w:gridCol w:w="2461"/>
      </w:tblGrid>
      <w:tr w:rsidR="003049E7" w:rsidRPr="007D24DB" w14:paraId="1D4F015C" w14:textId="77777777" w:rsidTr="003049E7">
        <w:trPr>
          <w:trHeight w:val="235"/>
        </w:trPr>
        <w:tc>
          <w:tcPr>
            <w:tcW w:w="7179" w:type="dxa"/>
          </w:tcPr>
          <w:p w14:paraId="6BEA7BCF" w14:textId="77777777" w:rsidR="003049E7" w:rsidRPr="007D24DB" w:rsidRDefault="003049E7" w:rsidP="003049E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1"/>
                <w:szCs w:val="21"/>
              </w:rPr>
            </w:pPr>
            <w:bookmarkStart w:id="2" w:name="bookmark4"/>
            <w:r w:rsidRPr="007D24DB">
              <w:rPr>
                <w:bCs/>
                <w:sz w:val="21"/>
                <w:szCs w:val="21"/>
              </w:rPr>
              <w:t>Liczba publikacji w dziedzinie nanotechnologii w czasopismach znajdujących się na licie publikowanej przez Instytut Informacji Naukowej w Filadelfii</w:t>
            </w:r>
          </w:p>
        </w:tc>
        <w:tc>
          <w:tcPr>
            <w:tcW w:w="2461" w:type="dxa"/>
          </w:tcPr>
          <w:p w14:paraId="1D9CA412" w14:textId="77777777" w:rsidR="003049E7" w:rsidRPr="007D24DB" w:rsidRDefault="003049E7" w:rsidP="003049E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1A5438E9" w14:textId="15065F42" w:rsidR="001D0A7D" w:rsidRDefault="006F2ABE" w:rsidP="006F2ABE">
      <w:pPr>
        <w:widowControl w:val="0"/>
        <w:shd w:val="clear" w:color="auto" w:fill="FFFFFF"/>
        <w:autoSpaceDE w:val="0"/>
        <w:autoSpaceDN w:val="0"/>
        <w:adjustRightInd w:val="0"/>
        <w:rPr>
          <w:b/>
          <w:iCs/>
          <w:color w:val="FF0000"/>
          <w:spacing w:val="-5"/>
          <w:szCs w:val="24"/>
        </w:rPr>
      </w:pPr>
      <w:r w:rsidRPr="00777710">
        <w:rPr>
          <w:b/>
          <w:iCs/>
          <w:color w:val="FF0000"/>
          <w:spacing w:val="-5"/>
          <w:szCs w:val="24"/>
        </w:rPr>
        <w:t xml:space="preserve">UWAGA: </w:t>
      </w:r>
      <w:r>
        <w:rPr>
          <w:b/>
          <w:iCs/>
          <w:color w:val="FF0000"/>
          <w:spacing w:val="-5"/>
          <w:szCs w:val="24"/>
        </w:rPr>
        <w:t xml:space="preserve">jeśli wskazano przynajmniej jedną publikację należy dołączyć wykaz publikacji. </w:t>
      </w:r>
    </w:p>
    <w:p w14:paraId="627ECC1E" w14:textId="77777777" w:rsidR="008A76B4" w:rsidRDefault="008A76B4">
      <w:pPr>
        <w:rPr>
          <w:b/>
          <w:iCs/>
          <w:color w:val="FF0000"/>
          <w:spacing w:val="-5"/>
          <w:szCs w:val="24"/>
        </w:rPr>
      </w:pPr>
    </w:p>
    <w:p w14:paraId="592E225F" w14:textId="77777777" w:rsidR="008A76B4" w:rsidRPr="00FF4CCF" w:rsidRDefault="008A76B4">
      <w:pPr>
        <w:rPr>
          <w:b/>
          <w:iCs/>
          <w:spacing w:val="-5"/>
          <w:szCs w:val="24"/>
        </w:rPr>
      </w:pPr>
      <w:r w:rsidRPr="00FF4CCF">
        <w:rPr>
          <w:b/>
          <w:iCs/>
          <w:spacing w:val="-5"/>
          <w:szCs w:val="24"/>
        </w:rPr>
        <w:t xml:space="preserve">Wykaz publikacji: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739"/>
        <w:gridCol w:w="2924"/>
        <w:gridCol w:w="2977"/>
      </w:tblGrid>
      <w:tr w:rsidR="00FF4CCF" w14:paraId="773C4184" w14:textId="77777777" w:rsidTr="00FF4CCF">
        <w:trPr>
          <w:trHeight w:val="675"/>
        </w:trPr>
        <w:tc>
          <w:tcPr>
            <w:tcW w:w="3739" w:type="dxa"/>
          </w:tcPr>
          <w:p w14:paraId="68E5F289" w14:textId="50F5F137" w:rsidR="00FF4CCF" w:rsidRDefault="00FF4CCF" w:rsidP="00FF4CCF">
            <w:pPr>
              <w:rPr>
                <w:b/>
                <w:iCs/>
                <w:spacing w:val="-5"/>
                <w:szCs w:val="24"/>
              </w:rPr>
            </w:pPr>
            <w:r>
              <w:rPr>
                <w:b/>
                <w:iCs/>
                <w:spacing w:val="-5"/>
                <w:szCs w:val="24"/>
              </w:rPr>
              <w:t>Tytuł publikacji</w:t>
            </w:r>
          </w:p>
        </w:tc>
        <w:tc>
          <w:tcPr>
            <w:tcW w:w="2924" w:type="dxa"/>
          </w:tcPr>
          <w:p w14:paraId="58966888" w14:textId="38C7A5A6" w:rsidR="00FF4CCF" w:rsidRDefault="00FF4CCF" w:rsidP="00FF4CCF">
            <w:pPr>
              <w:rPr>
                <w:b/>
                <w:iCs/>
                <w:spacing w:val="-5"/>
                <w:szCs w:val="24"/>
              </w:rPr>
            </w:pPr>
            <w:r>
              <w:rPr>
                <w:b/>
                <w:iCs/>
                <w:spacing w:val="-5"/>
                <w:szCs w:val="24"/>
              </w:rPr>
              <w:t>Czasopismo</w:t>
            </w:r>
          </w:p>
        </w:tc>
        <w:tc>
          <w:tcPr>
            <w:tcW w:w="2977" w:type="dxa"/>
          </w:tcPr>
          <w:p w14:paraId="1D34FF6D" w14:textId="565A0395" w:rsidR="00FF4CCF" w:rsidRDefault="00FF4CCF" w:rsidP="00FF4CCF">
            <w:pPr>
              <w:rPr>
                <w:b/>
                <w:iCs/>
                <w:spacing w:val="-5"/>
                <w:szCs w:val="24"/>
              </w:rPr>
            </w:pPr>
            <w:r>
              <w:rPr>
                <w:b/>
                <w:iCs/>
                <w:spacing w:val="-5"/>
                <w:szCs w:val="24"/>
              </w:rPr>
              <w:t>Autorzy</w:t>
            </w:r>
          </w:p>
        </w:tc>
      </w:tr>
      <w:tr w:rsidR="00FF4CCF" w14:paraId="707BF4F1" w14:textId="77777777" w:rsidTr="00FF4CCF">
        <w:trPr>
          <w:trHeight w:val="942"/>
        </w:trPr>
        <w:tc>
          <w:tcPr>
            <w:tcW w:w="3739" w:type="dxa"/>
          </w:tcPr>
          <w:p w14:paraId="63C20CD6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26736BD9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34FD3235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36E2608E" w14:textId="77777777" w:rsidTr="00FF4CCF">
        <w:trPr>
          <w:trHeight w:val="942"/>
        </w:trPr>
        <w:tc>
          <w:tcPr>
            <w:tcW w:w="3739" w:type="dxa"/>
          </w:tcPr>
          <w:p w14:paraId="5E70ABA6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2375E0F0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7C4324A9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32B6AD20" w14:textId="77777777" w:rsidTr="00FF4CCF">
        <w:trPr>
          <w:trHeight w:val="942"/>
        </w:trPr>
        <w:tc>
          <w:tcPr>
            <w:tcW w:w="3739" w:type="dxa"/>
          </w:tcPr>
          <w:p w14:paraId="259EF67D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5E62D726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10E4C06C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6CCD33B0" w14:textId="77777777" w:rsidTr="00FF4CCF">
        <w:trPr>
          <w:trHeight w:val="942"/>
        </w:trPr>
        <w:tc>
          <w:tcPr>
            <w:tcW w:w="3739" w:type="dxa"/>
          </w:tcPr>
          <w:p w14:paraId="46ED6535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1C508456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57F1A82A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2C720B5D" w14:textId="77777777" w:rsidTr="00FF4CCF">
        <w:trPr>
          <w:trHeight w:val="942"/>
        </w:trPr>
        <w:tc>
          <w:tcPr>
            <w:tcW w:w="3739" w:type="dxa"/>
          </w:tcPr>
          <w:p w14:paraId="1744DE60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4813D108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3B46F6AC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03EAB7AB" w14:textId="77777777" w:rsidTr="00FF4CCF">
        <w:trPr>
          <w:trHeight w:val="942"/>
        </w:trPr>
        <w:tc>
          <w:tcPr>
            <w:tcW w:w="3739" w:type="dxa"/>
          </w:tcPr>
          <w:p w14:paraId="2E2AB153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36E17C05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035F8E82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1750EF73" w14:textId="77777777" w:rsidTr="00FF4CCF">
        <w:trPr>
          <w:trHeight w:val="942"/>
        </w:trPr>
        <w:tc>
          <w:tcPr>
            <w:tcW w:w="3739" w:type="dxa"/>
          </w:tcPr>
          <w:p w14:paraId="5E94D590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0ED1E93B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25ED2FD6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1A1828CF" w14:textId="77777777" w:rsidTr="00FF4CCF">
        <w:trPr>
          <w:trHeight w:val="942"/>
        </w:trPr>
        <w:tc>
          <w:tcPr>
            <w:tcW w:w="3739" w:type="dxa"/>
          </w:tcPr>
          <w:p w14:paraId="16FEC5ED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46FBE2F3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483E538D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424844F8" w14:textId="77777777" w:rsidTr="00FF4CCF">
        <w:trPr>
          <w:trHeight w:val="942"/>
        </w:trPr>
        <w:tc>
          <w:tcPr>
            <w:tcW w:w="3739" w:type="dxa"/>
          </w:tcPr>
          <w:p w14:paraId="2BE245D9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229E5599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2F46982A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FF4CCF" w14:paraId="0C2E7A4B" w14:textId="77777777" w:rsidTr="00FF4CCF">
        <w:trPr>
          <w:trHeight w:val="942"/>
        </w:trPr>
        <w:tc>
          <w:tcPr>
            <w:tcW w:w="3739" w:type="dxa"/>
          </w:tcPr>
          <w:p w14:paraId="698AC365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0B76E9B6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6BF0B3CC" w14:textId="77777777" w:rsidR="00FF4CCF" w:rsidRDefault="00FF4CCF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</w:tbl>
    <w:p w14:paraId="6A6E9DD2" w14:textId="77777777" w:rsidR="00FF4CCF" w:rsidRDefault="00FF4CCF" w:rsidP="001D0A7D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</w:p>
    <w:p w14:paraId="664B4A89" w14:textId="6E165959" w:rsidR="001D0A7D" w:rsidRPr="007D24DB" w:rsidRDefault="001D0A7D" w:rsidP="001D0A7D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  <w:r w:rsidRPr="007D24DB">
        <w:rPr>
          <w:b/>
          <w:i/>
          <w:spacing w:val="-5"/>
          <w:sz w:val="28"/>
          <w:szCs w:val="28"/>
        </w:rPr>
        <w:lastRenderedPageBreak/>
        <w:t xml:space="preserve">FORMULARZ </w:t>
      </w:r>
      <w:r w:rsidR="00146DDB" w:rsidRPr="007D24DB">
        <w:rPr>
          <w:b/>
          <w:i/>
          <w:spacing w:val="-5"/>
          <w:sz w:val="28"/>
          <w:szCs w:val="28"/>
        </w:rPr>
        <w:t>MN-0</w:t>
      </w:r>
      <w:r w:rsidRPr="007D24DB">
        <w:rPr>
          <w:b/>
          <w:i/>
          <w:spacing w:val="-5"/>
          <w:sz w:val="28"/>
          <w:szCs w:val="28"/>
        </w:rPr>
        <w:t>1</w:t>
      </w:r>
    </w:p>
    <w:p w14:paraId="57918B6A" w14:textId="77777777" w:rsidR="003049E7" w:rsidRPr="007D24DB" w:rsidRDefault="003049E7" w:rsidP="00924072">
      <w:pPr>
        <w:keepNext/>
        <w:keepLines/>
        <w:tabs>
          <w:tab w:val="left" w:pos="8789"/>
          <w:tab w:val="left" w:pos="8931"/>
        </w:tabs>
        <w:spacing w:after="185" w:line="274" w:lineRule="exact"/>
        <w:ind w:left="380" w:right="980" w:hanging="340"/>
        <w:jc w:val="both"/>
        <w:rPr>
          <w:b/>
          <w:szCs w:val="24"/>
        </w:rPr>
      </w:pPr>
    </w:p>
    <w:p w14:paraId="0D78E650" w14:textId="2C411363" w:rsidR="00610486" w:rsidRPr="007D24DB" w:rsidRDefault="007A4792" w:rsidP="00924072">
      <w:pPr>
        <w:keepNext/>
        <w:keepLines/>
        <w:tabs>
          <w:tab w:val="left" w:pos="8789"/>
          <w:tab w:val="left" w:pos="8931"/>
        </w:tabs>
        <w:spacing w:after="185" w:line="274" w:lineRule="exact"/>
        <w:ind w:left="380" w:right="980" w:hanging="340"/>
        <w:jc w:val="both"/>
        <w:rPr>
          <w:b/>
          <w:szCs w:val="24"/>
        </w:rPr>
      </w:pPr>
      <w:r w:rsidRPr="007D24DB">
        <w:rPr>
          <w:b/>
          <w:szCs w:val="24"/>
        </w:rPr>
        <w:t>5</w:t>
      </w:r>
      <w:r w:rsidR="00610486" w:rsidRPr="007D24DB">
        <w:rPr>
          <w:b/>
          <w:szCs w:val="24"/>
        </w:rPr>
        <w:t>.</w:t>
      </w:r>
      <w:r w:rsidR="00610486" w:rsidRPr="007D24DB">
        <w:rPr>
          <w:szCs w:val="24"/>
        </w:rPr>
        <w:t xml:space="preserve"> </w:t>
      </w:r>
      <w:r w:rsidR="00610486" w:rsidRPr="007D24DB">
        <w:rPr>
          <w:b/>
          <w:szCs w:val="24"/>
        </w:rPr>
        <w:t xml:space="preserve">Współpraca badawcza (partnerska) w działalności B+R w dziedzinie biotechnologii według obszaru zastosowań </w:t>
      </w:r>
      <w:bookmarkEnd w:id="2"/>
      <w:r w:rsidR="00300CE7" w:rsidRPr="007D24DB">
        <w:rPr>
          <w:b/>
          <w:szCs w:val="24"/>
        </w:rPr>
        <w:t>biotechnologii</w:t>
      </w:r>
    </w:p>
    <w:p w14:paraId="72284355" w14:textId="766C3D07" w:rsidR="000E5D1C" w:rsidRPr="006B7D98" w:rsidRDefault="000E5D1C" w:rsidP="000E5D1C">
      <w:pPr>
        <w:tabs>
          <w:tab w:val="left" w:pos="426"/>
        </w:tabs>
        <w:ind w:left="426"/>
        <w:rPr>
          <w:rStyle w:val="Bodytext2105ptBold"/>
          <w:color w:val="FF0000"/>
        </w:rPr>
      </w:pPr>
      <w:r w:rsidRPr="006B7D98">
        <w:rPr>
          <w:color w:val="FF0000"/>
          <w:sz w:val="21"/>
          <w:szCs w:val="21"/>
        </w:rPr>
        <w:t xml:space="preserve">Prosimy </w:t>
      </w:r>
      <w:r w:rsidR="00F4473F">
        <w:rPr>
          <w:color w:val="FF0000"/>
          <w:sz w:val="21"/>
          <w:szCs w:val="21"/>
        </w:rPr>
        <w:t xml:space="preserve">o wpisanie w tabeli </w:t>
      </w:r>
      <w:r w:rsidR="00F4473F" w:rsidRPr="006B7D98">
        <w:rPr>
          <w:color w:val="FF0000"/>
          <w:sz w:val="21"/>
          <w:szCs w:val="21"/>
        </w:rPr>
        <w:t>w odpowiednich wierszach i rubrykach</w:t>
      </w:r>
      <w:r w:rsidR="00F4473F">
        <w:rPr>
          <w:color w:val="FF0000"/>
          <w:sz w:val="21"/>
          <w:szCs w:val="21"/>
        </w:rPr>
        <w:t xml:space="preserve"> numerów, a na liście pod tabelą o przypisanie do numerów </w:t>
      </w:r>
      <w:r w:rsidR="006F2ABE" w:rsidRPr="006B7D98">
        <w:rPr>
          <w:color w:val="FF0000"/>
          <w:sz w:val="21"/>
          <w:szCs w:val="21"/>
        </w:rPr>
        <w:t>nazw</w:t>
      </w:r>
      <w:r w:rsidRPr="006B7D98">
        <w:rPr>
          <w:color w:val="FF0000"/>
          <w:sz w:val="21"/>
          <w:szCs w:val="21"/>
        </w:rPr>
        <w:t xml:space="preserve"> instytucji partnerskich</w:t>
      </w:r>
      <w:r w:rsidR="00F4473F">
        <w:rPr>
          <w:color w:val="FF0000"/>
          <w:sz w:val="21"/>
          <w:szCs w:val="21"/>
        </w:rPr>
        <w:t>.</w:t>
      </w:r>
    </w:p>
    <w:p w14:paraId="0DABFD88" w14:textId="77777777" w:rsidR="000E5D1C" w:rsidRPr="006B7D98" w:rsidRDefault="000E5D1C" w:rsidP="000E5D1C">
      <w:pPr>
        <w:pStyle w:val="Tablecaption0"/>
        <w:shd w:val="clear" w:color="auto" w:fill="auto"/>
        <w:spacing w:line="210" w:lineRule="exact"/>
        <w:rPr>
          <w:rStyle w:val="Bodytext2105ptBold"/>
          <w:color w:val="FF0000"/>
        </w:rPr>
      </w:pPr>
    </w:p>
    <w:p w14:paraId="1A2A0261" w14:textId="77777777" w:rsidR="000E5D1C" w:rsidRPr="007D24DB" w:rsidRDefault="000E5D1C" w:rsidP="00924072">
      <w:pPr>
        <w:keepNext/>
        <w:keepLines/>
        <w:tabs>
          <w:tab w:val="left" w:pos="8789"/>
          <w:tab w:val="left" w:pos="8931"/>
        </w:tabs>
        <w:spacing w:after="185" w:line="274" w:lineRule="exact"/>
        <w:ind w:left="380" w:right="980" w:hanging="340"/>
        <w:jc w:val="both"/>
        <w:rPr>
          <w:szCs w:val="24"/>
        </w:rPr>
      </w:pPr>
    </w:p>
    <w:tbl>
      <w:tblPr>
        <w:tblW w:w="96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"/>
        <w:gridCol w:w="2338"/>
        <w:gridCol w:w="106"/>
        <w:gridCol w:w="422"/>
        <w:gridCol w:w="1560"/>
        <w:gridCol w:w="1421"/>
        <w:gridCol w:w="1133"/>
        <w:gridCol w:w="1560"/>
        <w:gridCol w:w="998"/>
      </w:tblGrid>
      <w:tr w:rsidR="00610486" w:rsidRPr="007D24DB" w14:paraId="46808D2E" w14:textId="77777777" w:rsidTr="00924072">
        <w:trPr>
          <w:trHeight w:val="413"/>
          <w:jc w:val="center"/>
        </w:trPr>
        <w:tc>
          <w:tcPr>
            <w:tcW w:w="29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AA1103" w14:textId="77777777" w:rsidR="00610486" w:rsidRPr="007D24DB" w:rsidRDefault="00610486" w:rsidP="006F2ABE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600" w:firstLine="0"/>
              <w:jc w:val="left"/>
            </w:pPr>
            <w:r w:rsidRPr="007D24DB">
              <w:t>Wyszczególnienie</w:t>
            </w:r>
          </w:p>
        </w:tc>
        <w:tc>
          <w:tcPr>
            <w:tcW w:w="6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B8EC3" w14:textId="77777777" w:rsidR="00610486" w:rsidRPr="007D24DB" w:rsidRDefault="00610486" w:rsidP="006F2ABE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4DB">
              <w:t>Instytucje partnerskie</w:t>
            </w:r>
            <w:r w:rsidR="00924072" w:rsidRPr="007D24DB">
              <w:t xml:space="preserve"> z sektora</w:t>
            </w:r>
            <w:r w:rsidR="009C7560" w:rsidRPr="007D24DB">
              <w:t>:</w:t>
            </w:r>
          </w:p>
        </w:tc>
      </w:tr>
      <w:tr w:rsidR="00924072" w:rsidRPr="007D24DB" w14:paraId="1C983A21" w14:textId="77777777" w:rsidTr="00D244FB">
        <w:trPr>
          <w:trHeight w:val="559"/>
          <w:jc w:val="center"/>
        </w:trPr>
        <w:tc>
          <w:tcPr>
            <w:tcW w:w="298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4FC58" w14:textId="77777777" w:rsidR="00924072" w:rsidRPr="007D24DB" w:rsidRDefault="00924072" w:rsidP="006F2ABE">
            <w:pPr>
              <w:framePr w:wrap="notBeside" w:vAnchor="text" w:hAnchor="text" w:xAlign="center" w:y="1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A59E" w14:textId="77777777" w:rsidR="00924072" w:rsidRPr="007D24DB" w:rsidRDefault="00924072" w:rsidP="006F2ABE">
            <w:pPr>
              <w:pStyle w:val="Bodytext60"/>
              <w:framePr w:wrap="notBeside" w:vAnchor="text" w:hAnchor="text" w:xAlign="center" w:y="1"/>
              <w:shd w:val="clear" w:color="auto" w:fill="auto"/>
              <w:spacing w:line="206" w:lineRule="exact"/>
              <w:ind w:left="180" w:hanging="42"/>
              <w:jc w:val="center"/>
            </w:pPr>
            <w:r w:rsidRPr="007D24DB">
              <w:t>przedsiębiorstw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7B7C96" w14:textId="407CE18A" w:rsidR="00924072" w:rsidRPr="007D24DB" w:rsidRDefault="00924072" w:rsidP="006F2ABE">
            <w:pPr>
              <w:pStyle w:val="Bodytext60"/>
              <w:framePr w:wrap="notBeside" w:vAnchor="text" w:hAnchor="text" w:xAlign="center" w:y="1"/>
              <w:shd w:val="clear" w:color="auto" w:fill="auto"/>
              <w:spacing w:line="206" w:lineRule="exact"/>
              <w:jc w:val="center"/>
            </w:pPr>
            <w:r w:rsidRPr="007D24DB">
              <w:rPr>
                <w:rStyle w:val="Teksttreci2"/>
                <w:sz w:val="17"/>
                <w:szCs w:val="17"/>
              </w:rPr>
              <w:t>rządoweg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74655" w14:textId="77777777" w:rsidR="00924072" w:rsidRPr="007D24DB" w:rsidRDefault="00924072" w:rsidP="006F2ABE">
            <w:pPr>
              <w:framePr w:wrap="notBeside" w:vAnchor="text" w:hAnchor="text" w:xAlign="center" w:y="1"/>
              <w:spacing w:after="60"/>
              <w:jc w:val="center"/>
              <w:rPr>
                <w:sz w:val="17"/>
                <w:szCs w:val="17"/>
              </w:rPr>
            </w:pPr>
            <w:r w:rsidRPr="007D24DB">
              <w:rPr>
                <w:rStyle w:val="Teksttreci2"/>
                <w:sz w:val="17"/>
                <w:szCs w:val="17"/>
              </w:rPr>
              <w:t>szkolnictwa</w:t>
            </w:r>
          </w:p>
          <w:p w14:paraId="2801FB6E" w14:textId="77777777" w:rsidR="00924072" w:rsidRPr="007D24DB" w:rsidRDefault="00924072" w:rsidP="006F2ABE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4DB">
              <w:rPr>
                <w:rStyle w:val="Teksttreci2"/>
                <w:sz w:val="17"/>
                <w:szCs w:val="17"/>
              </w:rPr>
              <w:t>wyżs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688D" w14:textId="77777777" w:rsidR="00924072" w:rsidRPr="007D24DB" w:rsidRDefault="00924072" w:rsidP="006F2ABE">
            <w:pPr>
              <w:framePr w:wrap="notBeside" w:vAnchor="text" w:hAnchor="text" w:xAlign="center" w:y="1"/>
              <w:spacing w:line="206" w:lineRule="exact"/>
              <w:jc w:val="center"/>
              <w:rPr>
                <w:sz w:val="17"/>
                <w:szCs w:val="17"/>
              </w:rPr>
            </w:pPr>
            <w:r w:rsidRPr="007D24DB">
              <w:rPr>
                <w:rStyle w:val="Teksttreci2"/>
                <w:sz w:val="17"/>
                <w:szCs w:val="17"/>
              </w:rPr>
              <w:t>prywatnych instytucji niekomercyjnych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CEE6" w14:textId="77777777" w:rsidR="00924072" w:rsidRPr="007D24DB" w:rsidRDefault="00924072" w:rsidP="00924072">
            <w:pPr>
              <w:framePr w:wrap="notBeside" w:vAnchor="text" w:hAnchor="text" w:xAlign="center" w:y="1"/>
              <w:spacing w:line="220" w:lineRule="exact"/>
              <w:jc w:val="center"/>
              <w:rPr>
                <w:sz w:val="17"/>
                <w:szCs w:val="17"/>
              </w:rPr>
            </w:pPr>
            <w:r w:rsidRPr="007D24DB">
              <w:rPr>
                <w:rStyle w:val="Teksttreci2"/>
                <w:sz w:val="17"/>
                <w:szCs w:val="17"/>
              </w:rPr>
              <w:t>zagranica</w:t>
            </w:r>
          </w:p>
        </w:tc>
      </w:tr>
      <w:tr w:rsidR="00610486" w:rsidRPr="007D24DB" w14:paraId="4E77329F" w14:textId="77777777" w:rsidTr="00924072">
        <w:trPr>
          <w:trHeight w:val="216"/>
          <w:jc w:val="center"/>
        </w:trPr>
        <w:tc>
          <w:tcPr>
            <w:tcW w:w="2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ABF1C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60"/>
            </w:pPr>
            <w:r w:rsidRPr="007D24DB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254B6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80" w:firstLine="460"/>
            </w:pPr>
            <w:r w:rsidRPr="007D24DB"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8A528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4DB"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BD9B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</w:pPr>
            <w:r w:rsidRPr="007D24DB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AC77D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4DB"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3DAA2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right="280"/>
              <w:jc w:val="right"/>
            </w:pPr>
            <w:r w:rsidRPr="007D24DB">
              <w:t>5</w:t>
            </w:r>
          </w:p>
        </w:tc>
      </w:tr>
      <w:tr w:rsidR="00610486" w:rsidRPr="007D24DB" w14:paraId="655169CE" w14:textId="77777777" w:rsidTr="00924072">
        <w:trPr>
          <w:trHeight w:val="336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DD95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E71DA4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7D24DB">
              <w:t>ochrona zdrowia ludzi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90A4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BF645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3A2E9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DA96D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979D6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3EC45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BF1A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78C12E2E" w14:textId="77777777" w:rsidTr="00924072">
        <w:trPr>
          <w:trHeight w:val="341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4E623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7D24DB">
              <w:t>ochrona zdrowia zwierzą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D8E7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7106C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DFED6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63E65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47CB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0372A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2CA33B38" w14:textId="77777777" w:rsidTr="00924072">
        <w:trPr>
          <w:trHeight w:val="422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59884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ind w:left="120"/>
            </w:pPr>
            <w:r w:rsidRPr="007D24DB">
              <w:t>genetycznie modyfikowana biotechnologia rolnicz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8D8E5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593F9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A759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D5221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4B20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D871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5D54054D" w14:textId="77777777" w:rsidTr="00924072">
        <w:trPr>
          <w:trHeight w:val="422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394FC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ind w:left="120"/>
            </w:pPr>
            <w:r w:rsidRPr="007D24DB">
              <w:t>niegenetycznie modyfikowana biotechnologia rolnicza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73F85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C9F1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02406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2DEF4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0429C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19D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0419EBD4" w14:textId="77777777" w:rsidTr="00924072">
        <w:trPr>
          <w:trHeight w:val="427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C3DA7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ind w:left="120"/>
            </w:pPr>
            <w:r w:rsidRPr="007D24DB">
              <w:t>odzyskiwanie naturalnych surowców i produkty leśn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61D71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42F9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1E4BA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0BAF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1784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F76B5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605F4C80" w14:textId="77777777" w:rsidTr="00924072">
        <w:trPr>
          <w:trHeight w:val="336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78D0F8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F5B9B2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7D24DB">
              <w:t>środowisko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1C86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17F4A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D275B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900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FFD7A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C3B5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D429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2927CCED" w14:textId="77777777" w:rsidTr="00924072">
        <w:trPr>
          <w:trHeight w:val="336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6C19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3C7CD6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7D24DB">
              <w:t>przetwarzanie przemysłowe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E218B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99874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A748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454F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D142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7A8CA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491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42CBBCFF" w14:textId="77777777" w:rsidTr="00924072">
        <w:trPr>
          <w:trHeight w:val="336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ED6434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2A235E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7D24DB">
              <w:t>bioinformatyka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B8605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1427D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1072A0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A4D5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43E3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A5A65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AA2FD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54291184" w14:textId="77777777" w:rsidTr="00924072">
        <w:trPr>
          <w:trHeight w:val="336"/>
          <w:jc w:val="center"/>
        </w:trPr>
        <w:tc>
          <w:tcPr>
            <w:tcW w:w="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1E4A7F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1CA508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</w:pPr>
            <w:r w:rsidRPr="007D24DB">
              <w:t>niespecyficzne zastosowania</w:t>
            </w:r>
          </w:p>
        </w:tc>
        <w:tc>
          <w:tcPr>
            <w:tcW w:w="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3F4E8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72951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8FBBE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E707B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DDEAF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B5C2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8BDDF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10486" w:rsidRPr="007D24DB" w14:paraId="1312FEF6" w14:textId="77777777" w:rsidTr="00924072">
        <w:trPr>
          <w:trHeight w:val="350"/>
          <w:jc w:val="center"/>
        </w:trPr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D862" w14:textId="77777777" w:rsidR="00610486" w:rsidRPr="007D24DB" w:rsidRDefault="00610486" w:rsidP="00387FEA">
            <w:pPr>
              <w:pStyle w:val="Bodytext11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7D24DB">
              <w:t>inne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702DD" w14:textId="77777777" w:rsidR="00610486" w:rsidRPr="007D24DB" w:rsidRDefault="00610486" w:rsidP="00387FEA">
            <w:pPr>
              <w:pStyle w:val="Bodytext60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</w:pPr>
            <w:r w:rsidRPr="007D24DB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5BB44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DF785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D7EA8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0EEF7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C3DFD" w14:textId="77777777" w:rsidR="00610486" w:rsidRPr="007D24DB" w:rsidRDefault="00610486" w:rsidP="00387FEA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14:paraId="5ACBD3FF" w14:textId="77777777" w:rsidR="00610486" w:rsidRPr="007D24DB" w:rsidRDefault="00610486" w:rsidP="00610486">
      <w:pPr>
        <w:rPr>
          <w:sz w:val="2"/>
          <w:szCs w:val="2"/>
        </w:rPr>
      </w:pPr>
    </w:p>
    <w:p w14:paraId="5890B30E" w14:textId="77777777" w:rsidR="00E25148" w:rsidRPr="007D24DB" w:rsidRDefault="00E25148" w:rsidP="00E25148">
      <w:pPr>
        <w:pStyle w:val="Tablecaption0"/>
        <w:shd w:val="clear" w:color="auto" w:fill="auto"/>
        <w:spacing w:line="210" w:lineRule="exact"/>
        <w:rPr>
          <w:rStyle w:val="Bodytext2105ptBold"/>
        </w:rPr>
      </w:pPr>
    </w:p>
    <w:p w14:paraId="05F82B4B" w14:textId="76C08054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 w:rsidRPr="00F4473F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16F22487" w14:textId="78E99564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627014A6" w14:textId="26493C8A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00D51AB2" w14:textId="54EE6C5C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0A6DD1D8" w14:textId="34C49265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32180145" w14:textId="176A05DE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5DF58314" w14:textId="304FE4A0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2EB271A4" w14:textId="747F8593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3EF74BB8" w14:textId="7E1BF363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3020AE62" w14:textId="6F314D01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..</w:t>
      </w:r>
    </w:p>
    <w:p w14:paraId="2F7EB7DF" w14:textId="77777777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 w:rsidRPr="00F4473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1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..</w:t>
      </w:r>
    </w:p>
    <w:p w14:paraId="2B60BAC2" w14:textId="36E5DA08" w:rsidR="00F4473F" w:rsidRPr="00F4473F" w:rsidRDefault="00F4473F" w:rsidP="00F4473F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 w:rsidRPr="00F4473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2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..</w:t>
      </w:r>
    </w:p>
    <w:p w14:paraId="72A3A796" w14:textId="77777777" w:rsidR="00F4473F" w:rsidRDefault="00F4473F" w:rsidP="00E25148">
      <w:pPr>
        <w:pStyle w:val="Tablecaption0"/>
        <w:shd w:val="clear" w:color="auto" w:fill="auto"/>
        <w:spacing w:line="210" w:lineRule="exact"/>
        <w:rPr>
          <w:b/>
          <w:sz w:val="24"/>
          <w:szCs w:val="24"/>
        </w:rPr>
      </w:pPr>
    </w:p>
    <w:p w14:paraId="4231FC9F" w14:textId="2131129C" w:rsidR="00610486" w:rsidRPr="007D24DB" w:rsidRDefault="007A4792" w:rsidP="00E25148">
      <w:pPr>
        <w:pStyle w:val="Tablecaption0"/>
        <w:shd w:val="clear" w:color="auto" w:fill="auto"/>
        <w:spacing w:line="210" w:lineRule="exact"/>
        <w:rPr>
          <w:b/>
          <w:sz w:val="24"/>
          <w:szCs w:val="24"/>
        </w:rPr>
      </w:pPr>
      <w:r w:rsidRPr="007D24DB">
        <w:rPr>
          <w:b/>
          <w:sz w:val="24"/>
          <w:szCs w:val="24"/>
        </w:rPr>
        <w:t>6</w:t>
      </w:r>
      <w:r w:rsidR="00610486" w:rsidRPr="007D24DB">
        <w:rPr>
          <w:b/>
          <w:sz w:val="24"/>
          <w:szCs w:val="24"/>
        </w:rPr>
        <w:t>. Zakup patentów i licencji z dziedziny biotechnologii</w:t>
      </w:r>
    </w:p>
    <w:p w14:paraId="12B5461E" w14:textId="77777777" w:rsidR="00E25148" w:rsidRPr="007D24DB" w:rsidRDefault="00E25148" w:rsidP="00E25148">
      <w:pPr>
        <w:pStyle w:val="Tablecaption0"/>
        <w:shd w:val="clear" w:color="auto" w:fill="auto"/>
        <w:spacing w:line="210" w:lineRule="exact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4392"/>
        <w:gridCol w:w="427"/>
        <w:gridCol w:w="3691"/>
      </w:tblGrid>
      <w:tr w:rsidR="00610486" w:rsidRPr="007D24DB" w14:paraId="216DFD79" w14:textId="77777777" w:rsidTr="00FC5C56">
        <w:trPr>
          <w:trHeight w:val="305"/>
          <w:jc w:val="center"/>
        </w:trPr>
        <w:tc>
          <w:tcPr>
            <w:tcW w:w="5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FA505" w14:textId="77777777" w:rsidR="00610486" w:rsidRPr="007D24DB" w:rsidRDefault="00610486" w:rsidP="00610486">
            <w:pPr>
              <w:pStyle w:val="Bodytext50"/>
              <w:shd w:val="clear" w:color="auto" w:fill="auto"/>
              <w:spacing w:line="240" w:lineRule="auto"/>
              <w:ind w:left="2080" w:firstLine="0"/>
              <w:jc w:val="left"/>
            </w:pPr>
            <w:r w:rsidRPr="007D24DB">
              <w:t>Wyszczególnienie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8C87" w14:textId="77777777" w:rsidR="00610486" w:rsidRPr="007D24DB" w:rsidRDefault="00610486" w:rsidP="00610486">
            <w:pPr>
              <w:pStyle w:val="Bodytext50"/>
              <w:shd w:val="clear" w:color="auto" w:fill="auto"/>
              <w:spacing w:line="240" w:lineRule="auto"/>
              <w:ind w:left="1500" w:firstLine="0"/>
              <w:jc w:val="left"/>
            </w:pPr>
            <w:r w:rsidRPr="007D24DB">
              <w:t>Liczba</w:t>
            </w:r>
          </w:p>
        </w:tc>
      </w:tr>
      <w:tr w:rsidR="00610486" w:rsidRPr="007D24DB" w14:paraId="3DCE3B33" w14:textId="77777777" w:rsidTr="00387FEA">
        <w:trPr>
          <w:trHeight w:val="283"/>
          <w:jc w:val="center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CA0D" w14:textId="77777777" w:rsidR="00610486" w:rsidRPr="007D24DB" w:rsidRDefault="00610486" w:rsidP="00610486">
            <w:pPr>
              <w:pStyle w:val="Bodytext20"/>
              <w:shd w:val="clear" w:color="auto" w:fill="auto"/>
              <w:spacing w:line="240" w:lineRule="auto"/>
              <w:ind w:left="120"/>
            </w:pPr>
            <w:r w:rsidRPr="007D24DB">
              <w:t>Ogółem patenty i licencj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105F3" w14:textId="77777777" w:rsidR="00610486" w:rsidRPr="007D24DB" w:rsidRDefault="00610486" w:rsidP="00610486">
            <w:pPr>
              <w:pStyle w:val="Bodytext60"/>
              <w:shd w:val="clear" w:color="auto" w:fill="auto"/>
              <w:spacing w:line="240" w:lineRule="auto"/>
              <w:ind w:left="120"/>
            </w:pPr>
            <w:r w:rsidRPr="007D24DB">
              <w:t>01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E2215" w14:textId="77777777" w:rsidR="00610486" w:rsidRPr="007D24DB" w:rsidRDefault="00610486" w:rsidP="00610486">
            <w:pPr>
              <w:rPr>
                <w:sz w:val="10"/>
                <w:szCs w:val="10"/>
              </w:rPr>
            </w:pPr>
          </w:p>
        </w:tc>
      </w:tr>
      <w:tr w:rsidR="00610486" w:rsidRPr="007D24DB" w14:paraId="254752E6" w14:textId="77777777" w:rsidTr="00387FEA">
        <w:trPr>
          <w:trHeight w:val="288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C1D684" w14:textId="77777777" w:rsidR="00610486" w:rsidRPr="007D24DB" w:rsidRDefault="00610486" w:rsidP="00610486">
            <w:pPr>
              <w:pStyle w:val="Bodytext20"/>
              <w:shd w:val="clear" w:color="auto" w:fill="auto"/>
              <w:spacing w:line="240" w:lineRule="auto"/>
              <w:ind w:left="120"/>
            </w:pPr>
            <w:r w:rsidRPr="007D24DB">
              <w:t>z tego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4F4844" w14:textId="77777777" w:rsidR="00610486" w:rsidRPr="007D24DB" w:rsidRDefault="00610486" w:rsidP="00610486">
            <w:pPr>
              <w:pStyle w:val="Bodytext20"/>
              <w:shd w:val="clear" w:color="auto" w:fill="auto"/>
              <w:spacing w:line="240" w:lineRule="auto"/>
              <w:ind w:left="120"/>
            </w:pPr>
            <w:r w:rsidRPr="007D24DB">
              <w:t>dostawcy krajow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42906" w14:textId="77777777" w:rsidR="00610486" w:rsidRPr="007D24DB" w:rsidRDefault="00610486" w:rsidP="00610486">
            <w:pPr>
              <w:pStyle w:val="Bodytext60"/>
              <w:shd w:val="clear" w:color="auto" w:fill="auto"/>
              <w:spacing w:line="240" w:lineRule="auto"/>
              <w:ind w:left="120"/>
            </w:pPr>
            <w:r w:rsidRPr="007D24DB">
              <w:t>0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6C097" w14:textId="77777777" w:rsidR="00610486" w:rsidRPr="007D24DB" w:rsidRDefault="00610486" w:rsidP="00610486">
            <w:pPr>
              <w:rPr>
                <w:sz w:val="10"/>
                <w:szCs w:val="10"/>
              </w:rPr>
            </w:pPr>
          </w:p>
        </w:tc>
      </w:tr>
      <w:tr w:rsidR="00610486" w:rsidRPr="007D24DB" w14:paraId="1F6A6E94" w14:textId="77777777" w:rsidTr="00387FEA">
        <w:trPr>
          <w:trHeight w:val="293"/>
          <w:jc w:val="center"/>
        </w:trPr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0690" w14:textId="77777777" w:rsidR="00610486" w:rsidRPr="007D24DB" w:rsidRDefault="00610486" w:rsidP="00610486"/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CA752" w14:textId="77777777" w:rsidR="00610486" w:rsidRPr="007D24DB" w:rsidRDefault="00610486" w:rsidP="00610486">
            <w:pPr>
              <w:pStyle w:val="Bodytext20"/>
              <w:shd w:val="clear" w:color="auto" w:fill="auto"/>
              <w:spacing w:line="240" w:lineRule="auto"/>
              <w:ind w:left="120"/>
            </w:pPr>
            <w:r w:rsidRPr="007D24DB">
              <w:t>dostawcy zagraniczn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6BA293" w14:textId="77777777" w:rsidR="00610486" w:rsidRPr="007D24DB" w:rsidRDefault="00610486" w:rsidP="00610486">
            <w:pPr>
              <w:pStyle w:val="Bodytext60"/>
              <w:shd w:val="clear" w:color="auto" w:fill="auto"/>
              <w:spacing w:line="240" w:lineRule="auto"/>
              <w:ind w:left="120"/>
            </w:pPr>
            <w:r w:rsidRPr="007D24DB">
              <w:t>03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89433" w14:textId="77777777" w:rsidR="00610486" w:rsidRPr="007D24DB" w:rsidRDefault="00610486" w:rsidP="00610486">
            <w:pPr>
              <w:rPr>
                <w:sz w:val="10"/>
                <w:szCs w:val="10"/>
              </w:rPr>
            </w:pPr>
          </w:p>
        </w:tc>
      </w:tr>
    </w:tbl>
    <w:p w14:paraId="3279DE45" w14:textId="52641293" w:rsidR="00FC5C56" w:rsidRPr="00FC5C56" w:rsidRDefault="00FC5C56" w:rsidP="00FC5C56">
      <w:pPr>
        <w:spacing w:line="480" w:lineRule="auto"/>
        <w:rPr>
          <w:b/>
          <w:szCs w:val="24"/>
        </w:rPr>
      </w:pPr>
      <w:r w:rsidRPr="00FC5C56">
        <w:rPr>
          <w:b/>
          <w:szCs w:val="24"/>
        </w:rPr>
        <w:t>7. Komentarz</w:t>
      </w:r>
    </w:p>
    <w:p w14:paraId="0FAD162F" w14:textId="387F32CD" w:rsidR="00EA4EF4" w:rsidRPr="007D24DB" w:rsidRDefault="00D244FB" w:rsidP="00FC5C56">
      <w:pPr>
        <w:spacing w:line="480" w:lineRule="auto"/>
        <w:jc w:val="right"/>
        <w:rPr>
          <w:b/>
          <w:i/>
          <w:spacing w:val="-5"/>
          <w:sz w:val="28"/>
          <w:szCs w:val="28"/>
        </w:rPr>
      </w:pPr>
      <w:r>
        <w:rPr>
          <w:sz w:val="28"/>
          <w:szCs w:val="28"/>
        </w:rPr>
        <w:br w:type="page"/>
      </w:r>
      <w:r w:rsidR="00EA4EF4" w:rsidRPr="007D24DB">
        <w:rPr>
          <w:b/>
          <w:i/>
          <w:spacing w:val="-5"/>
          <w:sz w:val="28"/>
          <w:szCs w:val="28"/>
        </w:rPr>
        <w:lastRenderedPageBreak/>
        <w:t>FORMULARZ PNT-05</w:t>
      </w:r>
    </w:p>
    <w:p w14:paraId="2A796F3C" w14:textId="77777777" w:rsidR="00EA4EF4" w:rsidRDefault="00EA4EF4" w:rsidP="003049E7">
      <w:pPr>
        <w:widowControl w:val="0"/>
        <w:shd w:val="clear" w:color="auto" w:fill="FFFFFF"/>
        <w:tabs>
          <w:tab w:val="left" w:pos="3064"/>
        </w:tabs>
        <w:autoSpaceDE w:val="0"/>
        <w:autoSpaceDN w:val="0"/>
        <w:adjustRightInd w:val="0"/>
        <w:ind w:left="482"/>
        <w:jc w:val="center"/>
        <w:rPr>
          <w:rFonts w:eastAsia="Sylfaen"/>
          <w:b/>
          <w:color w:val="000000"/>
          <w:szCs w:val="24"/>
          <w:lang w:bidi="pl-PL"/>
        </w:rPr>
      </w:pPr>
    </w:p>
    <w:p w14:paraId="01279D57" w14:textId="24AF4FEA" w:rsidR="003049E7" w:rsidRPr="007D24DB" w:rsidRDefault="003049E7" w:rsidP="006B7D98">
      <w:pPr>
        <w:widowControl w:val="0"/>
        <w:shd w:val="clear" w:color="auto" w:fill="FFFFFF"/>
        <w:tabs>
          <w:tab w:val="left" w:pos="3064"/>
        </w:tabs>
        <w:autoSpaceDE w:val="0"/>
        <w:autoSpaceDN w:val="0"/>
        <w:adjustRightInd w:val="0"/>
        <w:ind w:left="482"/>
        <w:jc w:val="center"/>
        <w:rPr>
          <w:b/>
          <w:i/>
          <w:spacing w:val="-5"/>
          <w:sz w:val="28"/>
          <w:szCs w:val="28"/>
        </w:rPr>
      </w:pPr>
      <w:r w:rsidRPr="007D24DB">
        <w:rPr>
          <w:rFonts w:eastAsia="Sylfaen"/>
          <w:b/>
          <w:color w:val="000000"/>
          <w:szCs w:val="24"/>
          <w:lang w:bidi="pl-PL"/>
        </w:rPr>
        <w:t>Sprawozdanie o działalności badawczej i rozwojowej w dziedzinie nanotechnologii PNT-05</w:t>
      </w:r>
    </w:p>
    <w:p w14:paraId="67CBC6C1" w14:textId="77777777" w:rsidR="003049E7" w:rsidRPr="007D24DB" w:rsidRDefault="003049E7" w:rsidP="003049E7">
      <w:pPr>
        <w:widowControl w:val="0"/>
        <w:shd w:val="clear" w:color="auto" w:fill="FFFFFF"/>
        <w:tabs>
          <w:tab w:val="left" w:pos="3064"/>
        </w:tabs>
        <w:autoSpaceDE w:val="0"/>
        <w:autoSpaceDN w:val="0"/>
        <w:adjustRightInd w:val="0"/>
        <w:ind w:left="482"/>
        <w:rPr>
          <w:b/>
          <w:i/>
          <w:spacing w:val="-5"/>
          <w:sz w:val="28"/>
          <w:szCs w:val="28"/>
        </w:rPr>
      </w:pPr>
    </w:p>
    <w:p w14:paraId="0F94C424" w14:textId="77777777" w:rsidR="003049E7" w:rsidRPr="007D24DB" w:rsidRDefault="003049E7" w:rsidP="003049E7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rPr>
          <w:b/>
          <w:bCs/>
          <w:spacing w:val="-1"/>
          <w:szCs w:val="24"/>
        </w:rPr>
      </w:pPr>
      <w:r w:rsidRPr="007D24DB">
        <w:rPr>
          <w:b/>
          <w:bCs/>
          <w:spacing w:val="-1"/>
          <w:szCs w:val="24"/>
        </w:rPr>
        <w:t>Działalność B+R w dziedzinie nanotechnologii</w:t>
      </w:r>
    </w:p>
    <w:p w14:paraId="593558D7" w14:textId="77777777" w:rsidR="003049E7" w:rsidRPr="007D24DB" w:rsidRDefault="003049E7" w:rsidP="003049E7">
      <w:pPr>
        <w:pStyle w:val="Tablecaption20"/>
        <w:shd w:val="clear" w:color="auto" w:fill="auto"/>
        <w:spacing w:line="276" w:lineRule="auto"/>
        <w:ind w:left="470"/>
        <w:rPr>
          <w:sz w:val="21"/>
          <w:szCs w:val="21"/>
        </w:rPr>
      </w:pPr>
    </w:p>
    <w:p w14:paraId="6E9E200C" w14:textId="7473831C" w:rsidR="003049E7" w:rsidRPr="007D24DB" w:rsidRDefault="003049E7" w:rsidP="003049E7">
      <w:pPr>
        <w:pStyle w:val="Tablecaption20"/>
        <w:shd w:val="clear" w:color="auto" w:fill="auto"/>
        <w:spacing w:line="276" w:lineRule="auto"/>
        <w:ind w:left="470"/>
        <w:rPr>
          <w:sz w:val="21"/>
          <w:szCs w:val="21"/>
        </w:rPr>
      </w:pPr>
      <w:r w:rsidRPr="007D24DB">
        <w:rPr>
          <w:sz w:val="21"/>
          <w:szCs w:val="21"/>
        </w:rPr>
        <w:t>Prosimy o wpisanie symbolu tematu w odpowiednich wierszach</w:t>
      </w:r>
      <w:r w:rsidR="006B7D98">
        <w:rPr>
          <w:sz w:val="21"/>
          <w:szCs w:val="21"/>
        </w:rPr>
        <w:t xml:space="preserve"> w kolumnach 1-4</w:t>
      </w:r>
    </w:p>
    <w:p w14:paraId="15F40BB5" w14:textId="77777777" w:rsidR="003049E7" w:rsidRPr="007D24DB" w:rsidRDefault="003049E7" w:rsidP="003049E7">
      <w:pPr>
        <w:widowControl w:val="0"/>
        <w:autoSpaceDE w:val="0"/>
        <w:autoSpaceDN w:val="0"/>
        <w:adjustRightInd w:val="0"/>
        <w:spacing w:after="274" w:line="1" w:lineRule="exact"/>
        <w:rPr>
          <w:sz w:val="2"/>
          <w:szCs w:val="2"/>
        </w:rPr>
      </w:pPr>
    </w:p>
    <w:tbl>
      <w:tblPr>
        <w:tblW w:w="9864" w:type="dxa"/>
        <w:tblInd w:w="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471"/>
        <w:gridCol w:w="1344"/>
        <w:gridCol w:w="1502"/>
        <w:gridCol w:w="1243"/>
        <w:gridCol w:w="2184"/>
      </w:tblGrid>
      <w:tr w:rsidR="003049E7" w:rsidRPr="007D24DB" w14:paraId="3474F34C" w14:textId="77777777" w:rsidTr="001D0A7D">
        <w:trPr>
          <w:trHeight w:hRule="exact" w:val="955"/>
        </w:trPr>
        <w:tc>
          <w:tcPr>
            <w:tcW w:w="3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1C903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8" w:right="293"/>
              <w:rPr>
                <w:b/>
                <w:bCs/>
                <w:spacing w:val="-2"/>
                <w:sz w:val="22"/>
                <w:szCs w:val="22"/>
              </w:rPr>
            </w:pPr>
            <w:bookmarkStart w:id="3" w:name="_Hlk63252698"/>
            <w:r w:rsidRPr="007D24DB">
              <w:rPr>
                <w:b/>
                <w:bCs/>
                <w:spacing w:val="-2"/>
                <w:sz w:val="22"/>
                <w:szCs w:val="22"/>
              </w:rPr>
              <w:t>Nanotechnologia/obszar zastosowania nanotechnologii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396302" w14:textId="1DEAC5E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b/>
                <w:bCs/>
                <w:sz w:val="18"/>
                <w:szCs w:val="18"/>
              </w:rPr>
            </w:pPr>
            <w:r w:rsidRPr="007D24DB">
              <w:rPr>
                <w:b/>
                <w:bCs/>
                <w:spacing w:val="-1"/>
                <w:sz w:val="18"/>
                <w:szCs w:val="18"/>
              </w:rPr>
              <w:t>Czy w jednostce naukowej w roku 20</w:t>
            </w:r>
            <w:r w:rsidR="006B7D98">
              <w:rPr>
                <w:b/>
                <w:bCs/>
                <w:spacing w:val="-1"/>
                <w:sz w:val="18"/>
                <w:szCs w:val="18"/>
              </w:rPr>
              <w:t>2</w:t>
            </w:r>
            <w:r w:rsidR="003143BB">
              <w:rPr>
                <w:b/>
                <w:bCs/>
                <w:spacing w:val="-1"/>
                <w:sz w:val="18"/>
                <w:szCs w:val="18"/>
              </w:rPr>
              <w:t>1</w:t>
            </w:r>
            <w:r w:rsidRPr="007D24DB">
              <w:rPr>
                <w:b/>
                <w:bCs/>
                <w:spacing w:val="-1"/>
                <w:sz w:val="18"/>
                <w:szCs w:val="18"/>
              </w:rPr>
              <w:t xml:space="preserve"> wykorzystywano metody </w:t>
            </w:r>
            <w:r w:rsidRPr="007D24DB">
              <w:rPr>
                <w:b/>
                <w:bCs/>
                <w:sz w:val="18"/>
                <w:szCs w:val="18"/>
              </w:rPr>
              <w:t>nanotechnologiczne do prowadzenia</w:t>
            </w:r>
          </w:p>
        </w:tc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984BA5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Czy jednostka ma zamiar wykorzystywać metody</w:t>
            </w:r>
          </w:p>
          <w:p w14:paraId="3F9AE5F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 xml:space="preserve">nanotechnologiczne w </w:t>
            </w:r>
            <w:r w:rsidRPr="007D24DB">
              <w:rPr>
                <w:b/>
                <w:bCs/>
                <w:spacing w:val="-1"/>
                <w:sz w:val="18"/>
                <w:szCs w:val="18"/>
              </w:rPr>
              <w:t>ciągu następnych 3 lat?</w:t>
            </w:r>
          </w:p>
        </w:tc>
      </w:tr>
      <w:tr w:rsidR="003049E7" w:rsidRPr="007D24DB" w14:paraId="3C34F9CD" w14:textId="77777777" w:rsidTr="001D0A7D">
        <w:trPr>
          <w:trHeight w:hRule="exact" w:val="955"/>
        </w:trPr>
        <w:tc>
          <w:tcPr>
            <w:tcW w:w="3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677CA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17" w:lineRule="exact"/>
              <w:ind w:left="298" w:right="293"/>
              <w:rPr>
                <w:b/>
                <w:sz w:val="20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4E374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 xml:space="preserve">badań </w:t>
            </w:r>
            <w:r w:rsidRPr="007D24DB">
              <w:rPr>
                <w:b/>
                <w:bCs/>
                <w:spacing w:val="-1"/>
                <w:sz w:val="18"/>
                <w:szCs w:val="18"/>
              </w:rPr>
              <w:t>podstawowych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AC8AA4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badań</w:t>
            </w:r>
          </w:p>
          <w:p w14:paraId="6B4FB794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stosowanych</w:t>
            </w:r>
          </w:p>
          <w:p w14:paraId="6C42884C" w14:textId="5955E40A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 xml:space="preserve">(aplikacyjnych)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73BC3A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 xml:space="preserve">prac </w:t>
            </w:r>
            <w:r w:rsidRPr="007D24DB">
              <w:rPr>
                <w:b/>
                <w:bCs/>
                <w:spacing w:val="-1"/>
                <w:sz w:val="18"/>
                <w:szCs w:val="18"/>
              </w:rPr>
              <w:t>rozwojowych</w:t>
            </w:r>
          </w:p>
        </w:tc>
        <w:tc>
          <w:tcPr>
            <w:tcW w:w="21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8D73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b/>
                <w:sz w:val="20"/>
              </w:rPr>
            </w:pPr>
          </w:p>
        </w:tc>
      </w:tr>
      <w:tr w:rsidR="003049E7" w:rsidRPr="007D24DB" w14:paraId="24BA77AD" w14:textId="77777777" w:rsidTr="001D0A7D">
        <w:trPr>
          <w:trHeight w:hRule="exact" w:val="278"/>
        </w:trPr>
        <w:tc>
          <w:tcPr>
            <w:tcW w:w="359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FF660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7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7BB6F7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6DF67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55125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D559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049E7" w:rsidRPr="007D24DB" w14:paraId="341B53FA" w14:textId="77777777" w:rsidTr="001D0A7D">
        <w:trPr>
          <w:trHeight w:hRule="exact" w:val="490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8DE331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Nanomateriały</w:t>
            </w:r>
          </w:p>
        </w:tc>
        <w:tc>
          <w:tcPr>
            <w:tcW w:w="4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51A33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F07690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141A9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0D7F2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A939CD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13D42F2E" w14:textId="77777777" w:rsidTr="001D0A7D">
        <w:trPr>
          <w:trHeight w:hRule="exact" w:val="56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7163E2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1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Nanoelektronik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118235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1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BD126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8E473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E0C521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F7430D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3BCE3B4D" w14:textId="77777777" w:rsidTr="001D0A7D">
        <w:trPr>
          <w:trHeight w:hRule="exact" w:val="57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2A8F0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6" w:firstLine="10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Nanooptyk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B7E5F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6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FEFCD8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6AD74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923D2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CFD940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71CC98BB" w14:textId="77777777" w:rsidTr="001D0A7D">
        <w:trPr>
          <w:trHeight w:hRule="exact" w:val="5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5C4A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Nanofotonik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5FFAD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FE74E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8833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2E83A9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7DCA74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6CF6B944" w14:textId="77777777" w:rsidTr="001D0A7D">
        <w:trPr>
          <w:trHeight w:hRule="exact" w:val="57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C40E8" w14:textId="77777777" w:rsidR="003049E7" w:rsidRPr="007D24DB" w:rsidRDefault="003049E7" w:rsidP="004863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Nanobiotechnologi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2F19A" w14:textId="77777777" w:rsidR="003049E7" w:rsidRPr="007D24DB" w:rsidRDefault="003049E7" w:rsidP="004863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B7B4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D661C9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23F00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E7BAD0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4ED2200C" w14:textId="77777777" w:rsidTr="001D0A7D">
        <w:trPr>
          <w:trHeight w:hRule="exact" w:val="57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E61B5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Nanomedycyn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674E4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6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28E05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7F57AB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30CB8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BC145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68629C04" w14:textId="77777777" w:rsidTr="001D0A7D">
        <w:trPr>
          <w:trHeight w:hRule="exact" w:val="551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45E19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b/>
                <w:sz w:val="20"/>
              </w:rPr>
            </w:pPr>
            <w:r w:rsidRPr="007D24DB">
              <w:rPr>
                <w:b/>
                <w:bCs/>
                <w:spacing w:val="-1"/>
                <w:sz w:val="18"/>
                <w:szCs w:val="18"/>
              </w:rPr>
              <w:t>Nanomagnetyzm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3ADAF3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7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EE451D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E4327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2EBE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21593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3A465C0A" w14:textId="77777777" w:rsidTr="001D0A7D">
        <w:trPr>
          <w:trHeight w:hRule="exact" w:val="574"/>
        </w:trPr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829B5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24DB">
              <w:rPr>
                <w:b/>
                <w:bCs/>
                <w:spacing w:val="-3"/>
                <w:sz w:val="20"/>
              </w:rPr>
              <w:t>Nanomechanik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34DFF2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8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7FFC91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1A08FC41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5C1F837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5C556F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44FD1E4D" w14:textId="77777777" w:rsidTr="001D0A7D">
        <w:trPr>
          <w:trHeight w:hRule="exact" w:val="56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45C7DF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1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Filtracja i membrany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11807D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1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09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7B2A62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5A574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79214B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FF1609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19CA9D36" w14:textId="77777777" w:rsidTr="001D0A7D">
        <w:trPr>
          <w:trHeight w:hRule="exact" w:val="56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80514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1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Narzędzia w nanoskal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BBF54C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1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10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E6E42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988104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A4248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ED971A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04ADB03A" w14:textId="77777777" w:rsidTr="001D0A7D">
        <w:trPr>
          <w:trHeight w:hRule="exact" w:val="57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DCF27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6" w:firstLine="10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Instrumenty lub urządzenia w nanoskal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00B6EE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6" w:firstLine="10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1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767EEF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072AF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6CA5B9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E97AD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3AF4CBED" w14:textId="77777777" w:rsidTr="001D0A7D">
        <w:trPr>
          <w:trHeight w:hRule="exact" w:val="5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558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Kataliza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3AED9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1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7AB61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0654F8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698CB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07066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3049E7" w:rsidRPr="007D24DB" w14:paraId="17E85358" w14:textId="77777777" w:rsidTr="001D0A7D">
        <w:trPr>
          <w:trHeight w:hRule="exact" w:val="578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4018E4" w14:textId="77777777" w:rsidR="003049E7" w:rsidRPr="007D24DB" w:rsidRDefault="003049E7" w:rsidP="004863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Oprogramowanie do modelowania i symulacji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7BBD8" w14:textId="77777777" w:rsidR="003049E7" w:rsidRPr="007D24DB" w:rsidRDefault="003049E7" w:rsidP="004863F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1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BE1F38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C06157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6310B5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4E23F" w14:textId="77777777" w:rsidR="003049E7" w:rsidRPr="007D24DB" w:rsidRDefault="003049E7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1D0A7D" w:rsidRPr="007D24DB" w14:paraId="1F907C52" w14:textId="77777777" w:rsidTr="001D0A7D">
        <w:trPr>
          <w:trHeight w:val="8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0C343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"/>
              <w:rPr>
                <w:b/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Inne: prosimy wymienić jakie:</w:t>
            </w:r>
          </w:p>
          <w:p w14:paraId="4AEFE211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b/>
                <w:sz w:val="20"/>
              </w:rPr>
            </w:pPr>
            <w:r w:rsidRPr="007D24DB">
              <w:rPr>
                <w:b/>
                <w:bCs/>
                <w:spacing w:val="-1"/>
                <w:sz w:val="18"/>
                <w:szCs w:val="18"/>
              </w:rPr>
              <w:t>…………………………….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8269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14</w:t>
            </w:r>
          </w:p>
          <w:p w14:paraId="4757E6FD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b/>
                <w:sz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540AB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EA1E9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62D8D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E661E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  <w:r w:rsidRPr="007D24DB">
              <w:rPr>
                <w:sz w:val="20"/>
              </w:rPr>
              <w:t>………..</w:t>
            </w:r>
          </w:p>
        </w:tc>
      </w:tr>
      <w:tr w:rsidR="001D0A7D" w:rsidRPr="007D24DB" w14:paraId="20B2A534" w14:textId="77777777" w:rsidTr="001D0A7D">
        <w:trPr>
          <w:trHeight w:val="82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F2308" w14:textId="77777777" w:rsidR="001D0A7D" w:rsidRPr="006B7D98" w:rsidRDefault="001D0A7D" w:rsidP="004863FE">
            <w:pPr>
              <w:pStyle w:val="Bodytext20"/>
              <w:shd w:val="clear" w:color="auto" w:fill="auto"/>
              <w:spacing w:line="230" w:lineRule="exact"/>
              <w:rPr>
                <w:b/>
                <w:color w:val="FF0000"/>
              </w:rPr>
            </w:pPr>
            <w:r w:rsidRPr="006B7D98">
              <w:rPr>
                <w:rStyle w:val="Bodytext210pt"/>
                <w:b/>
                <w:color w:val="FF0000"/>
              </w:rPr>
              <w:t>Który obszar działalności w dziedzinie nanotechnologii dominuje w Państwa jednostce?</w:t>
            </w:r>
          </w:p>
          <w:p w14:paraId="069EFE48" w14:textId="07EFCD31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b/>
                <w:sz w:val="20"/>
              </w:rPr>
            </w:pPr>
            <w:r w:rsidRPr="006B7D98">
              <w:rPr>
                <w:rStyle w:val="Bodytext295ptItalic"/>
                <w:b/>
                <w:color w:val="FF0000"/>
              </w:rPr>
              <w:t>(proszę wpisać numer wiersza 1-14)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DD432" w14:textId="21C25F10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"/>
              <w:rPr>
                <w:b/>
                <w:sz w:val="20"/>
              </w:rPr>
            </w:pPr>
            <w:r w:rsidRPr="007D24DB">
              <w:rPr>
                <w:b/>
                <w:sz w:val="20"/>
              </w:rPr>
              <w:t>15</w:t>
            </w:r>
          </w:p>
          <w:p w14:paraId="081232F2" w14:textId="77777777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b/>
                <w:sz w:val="20"/>
              </w:rPr>
            </w:pP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12081" w14:textId="38C5BFE1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8CC4F" w14:textId="75503D88" w:rsidR="001D0A7D" w:rsidRPr="007D24DB" w:rsidRDefault="001D0A7D" w:rsidP="004863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5" w:lineRule="exact"/>
              <w:jc w:val="center"/>
              <w:rPr>
                <w:b/>
                <w:sz w:val="20"/>
              </w:rPr>
            </w:pPr>
          </w:p>
        </w:tc>
      </w:tr>
    </w:tbl>
    <w:bookmarkEnd w:id="3"/>
    <w:p w14:paraId="27988F0E" w14:textId="11F8BE48" w:rsidR="003049E7" w:rsidRPr="007D24DB" w:rsidRDefault="003049E7" w:rsidP="003049E7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  <w:r w:rsidRPr="007D24DB">
        <w:rPr>
          <w:b/>
          <w:i/>
          <w:spacing w:val="-5"/>
          <w:sz w:val="28"/>
          <w:szCs w:val="28"/>
        </w:rPr>
        <w:lastRenderedPageBreak/>
        <w:t xml:space="preserve">FORMULARZ </w:t>
      </w:r>
      <w:r w:rsidR="00146DDB" w:rsidRPr="007D24DB">
        <w:rPr>
          <w:b/>
          <w:i/>
          <w:spacing w:val="-5"/>
          <w:sz w:val="28"/>
          <w:szCs w:val="28"/>
        </w:rPr>
        <w:t>PNT-05</w:t>
      </w:r>
    </w:p>
    <w:p w14:paraId="22B4D538" w14:textId="4595AEA2" w:rsidR="003049E7" w:rsidRPr="00E343AB" w:rsidRDefault="003049E7" w:rsidP="003049E7">
      <w:pPr>
        <w:pStyle w:val="Akapitzlist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before="557" w:line="274" w:lineRule="exact"/>
        <w:rPr>
          <w:b/>
          <w:bCs/>
          <w:szCs w:val="24"/>
        </w:rPr>
      </w:pPr>
      <w:r w:rsidRPr="007D24DB">
        <w:rPr>
          <w:b/>
          <w:bCs/>
          <w:szCs w:val="24"/>
        </w:rPr>
        <w:t>Personel w działalności B+R w dziedzinie nanotechnologii</w:t>
      </w:r>
      <w:r w:rsidR="00E343AB">
        <w:rPr>
          <w:b/>
          <w:bCs/>
          <w:szCs w:val="24"/>
        </w:rPr>
        <w:t xml:space="preserve"> </w:t>
      </w:r>
      <w:r w:rsidR="00E343AB">
        <w:rPr>
          <w:b/>
        </w:rPr>
        <w:t>w tym: badacze, technicy i pracownicy równorzędni oraz pozostały personel pomocniczy.</w:t>
      </w:r>
    </w:p>
    <w:p w14:paraId="1A5958CB" w14:textId="77777777" w:rsidR="00E343AB" w:rsidRDefault="00E343AB" w:rsidP="00E343A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557" w:line="274" w:lineRule="exact"/>
        <w:ind w:left="470"/>
        <w:rPr>
          <w:b/>
          <w:bCs/>
          <w:szCs w:val="24"/>
        </w:rPr>
      </w:pPr>
    </w:p>
    <w:p w14:paraId="628E8A08" w14:textId="77777777" w:rsidR="003143BB" w:rsidRDefault="003143BB" w:rsidP="003143BB">
      <w:pPr>
        <w:pStyle w:val="Akapitzlist"/>
        <w:ind w:left="470"/>
        <w:rPr>
          <w:color w:val="FF0000"/>
          <w:sz w:val="20"/>
        </w:rPr>
      </w:pPr>
      <w:r w:rsidRPr="00597D44">
        <w:rPr>
          <w:color w:val="FF0000"/>
          <w:sz w:val="20"/>
        </w:rPr>
        <w:t>Prosimy o wpisanie</w:t>
      </w:r>
      <w:r>
        <w:rPr>
          <w:color w:val="FF0000"/>
          <w:sz w:val="20"/>
        </w:rPr>
        <w:t xml:space="preserve"> wyłącznie </w:t>
      </w:r>
      <w:r w:rsidRPr="00597D44">
        <w:rPr>
          <w:color w:val="FF0000"/>
          <w:sz w:val="20"/>
          <w:u w:val="single"/>
        </w:rPr>
        <w:t>pracowników</w:t>
      </w:r>
      <w:r>
        <w:rPr>
          <w:color w:val="FF0000"/>
          <w:sz w:val="20"/>
        </w:rPr>
        <w:t xml:space="preserve"> WUM. </w:t>
      </w:r>
      <w:r>
        <w:rPr>
          <w:color w:val="FF0000"/>
          <w:sz w:val="20"/>
        </w:rPr>
        <w:br/>
      </w:r>
      <w:r w:rsidRPr="00597D44">
        <w:rPr>
          <w:color w:val="FF0000"/>
          <w:sz w:val="20"/>
        </w:rPr>
        <w:t xml:space="preserve">Prosimy nie wpisywać osób niezatrudnionych w WUM, doktorantów oraz studentów. </w:t>
      </w:r>
    </w:p>
    <w:p w14:paraId="11524A19" w14:textId="77777777" w:rsidR="003143BB" w:rsidRDefault="003143BB" w:rsidP="003143BB">
      <w:pPr>
        <w:pStyle w:val="Akapitzlist"/>
        <w:ind w:left="470"/>
        <w:rPr>
          <w:color w:val="FF0000"/>
          <w:sz w:val="20"/>
        </w:rPr>
      </w:pPr>
      <w:r>
        <w:rPr>
          <w:color w:val="FF0000"/>
          <w:sz w:val="20"/>
        </w:rPr>
        <w:t xml:space="preserve">Wymiar etatu na jaki zatrudniony jest pracownik należy traktować jako 100% udziału czasu pracy. </w:t>
      </w:r>
    </w:p>
    <w:p w14:paraId="3DF10661" w14:textId="77777777" w:rsidR="003143BB" w:rsidRPr="007D24DB" w:rsidRDefault="003143BB" w:rsidP="003143BB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557" w:line="274" w:lineRule="exact"/>
        <w:ind w:left="470"/>
        <w:rPr>
          <w:b/>
          <w:bCs/>
          <w:szCs w:val="24"/>
        </w:rPr>
      </w:pPr>
    </w:p>
    <w:p w14:paraId="38E15401" w14:textId="77777777" w:rsidR="003049E7" w:rsidRPr="007D24DB" w:rsidRDefault="003049E7" w:rsidP="001D0A7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557" w:line="274" w:lineRule="exact"/>
        <w:ind w:left="470"/>
        <w:rPr>
          <w:b/>
          <w:bCs/>
          <w:szCs w:val="24"/>
        </w:rPr>
      </w:pPr>
    </w:p>
    <w:tbl>
      <w:tblPr>
        <w:tblStyle w:val="Tabela-Siatka"/>
        <w:tblW w:w="7563" w:type="dxa"/>
        <w:jc w:val="center"/>
        <w:tblLook w:val="04A0" w:firstRow="1" w:lastRow="0" w:firstColumn="1" w:lastColumn="0" w:noHBand="0" w:noVBand="1"/>
      </w:tblPr>
      <w:tblGrid>
        <w:gridCol w:w="706"/>
        <w:gridCol w:w="1782"/>
        <w:gridCol w:w="2083"/>
        <w:gridCol w:w="2992"/>
      </w:tblGrid>
      <w:tr w:rsidR="003143BB" w:rsidRPr="007D24DB" w14:paraId="6FECFE5E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374D0C2D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bCs/>
                <w:sz w:val="21"/>
                <w:szCs w:val="21"/>
              </w:rPr>
              <w:t>Lp.</w:t>
            </w:r>
          </w:p>
        </w:tc>
        <w:tc>
          <w:tcPr>
            <w:tcW w:w="1782" w:type="dxa"/>
            <w:vAlign w:val="center"/>
          </w:tcPr>
          <w:p w14:paraId="21D8FC35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bCs/>
                <w:sz w:val="21"/>
                <w:szCs w:val="21"/>
              </w:rPr>
              <w:t>Imię</w:t>
            </w:r>
          </w:p>
        </w:tc>
        <w:tc>
          <w:tcPr>
            <w:tcW w:w="2083" w:type="dxa"/>
            <w:vAlign w:val="center"/>
          </w:tcPr>
          <w:p w14:paraId="1C503946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bCs/>
                <w:sz w:val="21"/>
                <w:szCs w:val="21"/>
              </w:rPr>
              <w:t>Nazwisko</w:t>
            </w:r>
          </w:p>
        </w:tc>
        <w:tc>
          <w:tcPr>
            <w:tcW w:w="2992" w:type="dxa"/>
            <w:vAlign w:val="center"/>
          </w:tcPr>
          <w:p w14:paraId="62A5063B" w14:textId="24C1548C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Cs/>
                <w:sz w:val="21"/>
                <w:szCs w:val="21"/>
              </w:rPr>
            </w:pPr>
            <w:r w:rsidRPr="007D24DB">
              <w:rPr>
                <w:spacing w:val="-5"/>
              </w:rPr>
              <w:t xml:space="preserve">Szacunkowy udział </w:t>
            </w:r>
            <w:r>
              <w:rPr>
                <w:spacing w:val="-5"/>
              </w:rPr>
              <w:t xml:space="preserve">czasu pracy </w:t>
            </w:r>
            <w:r w:rsidRPr="007D24DB">
              <w:rPr>
                <w:spacing w:val="-5"/>
              </w:rPr>
              <w:t>związany z </w:t>
            </w:r>
            <w:r>
              <w:rPr>
                <w:spacing w:val="-5"/>
              </w:rPr>
              <w:t>nano</w:t>
            </w:r>
            <w:r w:rsidRPr="007D24DB">
              <w:rPr>
                <w:spacing w:val="-5"/>
              </w:rPr>
              <w:t>technologią</w:t>
            </w:r>
            <w:r>
              <w:rPr>
                <w:spacing w:val="-5"/>
              </w:rPr>
              <w:t xml:space="preserve"> (%)</w:t>
            </w:r>
          </w:p>
        </w:tc>
      </w:tr>
      <w:tr w:rsidR="003143BB" w:rsidRPr="007D24DB" w14:paraId="674C5DC0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71E73C6E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4F063189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3BA72C10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468B4113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00EFA5B1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77B58582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09CFC89C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034FD03C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5D682F69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48D4B2D5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04B422EA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0DAC138C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1D76AB19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395D3C07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40EE94BE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22DD6A80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234B712A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204128BC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5046A32B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6C32CB74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1BCD1AFC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269106D9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24C06962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45A5296B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55F440F2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73B41C52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5FAF674E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671AFC5E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58FBFBB5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69F67149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166C56DD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554D12AF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08D29879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57581A51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2715D3F3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2E64F1E2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1A0484F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2D02FD68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773AD54D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17249AF7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0B70D730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02FC11FA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1B4A4684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45BDA30A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5F9043C7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7259B185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5FC3991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6839726C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15C271B1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58909B80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3C851723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58D57E7E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11628D61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1C2F2AFB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62783CF9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3EAA5FCE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292A47AA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560C18D4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7DE8AE6B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37D0DFAF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39C81145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4B4B64B9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2663F330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225BD396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51B0AA8D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63220D45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2C6401F5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13ABF171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0FC69E39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31DD573D" w14:textId="77777777" w:rsidTr="003143BB">
        <w:trPr>
          <w:trHeight w:val="524"/>
          <w:jc w:val="center"/>
        </w:trPr>
        <w:tc>
          <w:tcPr>
            <w:tcW w:w="706" w:type="dxa"/>
            <w:vAlign w:val="center"/>
          </w:tcPr>
          <w:p w14:paraId="018BC5C2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6A2E517B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0DF8C9C2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49147BC7" w14:textId="77777777" w:rsidR="003143BB" w:rsidRPr="007D24DB" w:rsidRDefault="003143BB" w:rsidP="00982EE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5CEEEE22" w14:textId="77777777" w:rsidTr="00364464">
        <w:trPr>
          <w:trHeight w:val="524"/>
          <w:jc w:val="center"/>
        </w:trPr>
        <w:tc>
          <w:tcPr>
            <w:tcW w:w="706" w:type="dxa"/>
            <w:vAlign w:val="center"/>
          </w:tcPr>
          <w:p w14:paraId="3E886617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11C14E36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3FE21687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5F8719A0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6C110E37" w14:textId="77777777" w:rsidTr="00364464">
        <w:trPr>
          <w:trHeight w:val="524"/>
          <w:jc w:val="center"/>
        </w:trPr>
        <w:tc>
          <w:tcPr>
            <w:tcW w:w="706" w:type="dxa"/>
            <w:vAlign w:val="center"/>
          </w:tcPr>
          <w:p w14:paraId="5532747A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0BAB5C44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47FF5E6A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2AD5EDD0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3CE0AACB" w14:textId="77777777" w:rsidTr="00364464">
        <w:trPr>
          <w:trHeight w:val="524"/>
          <w:jc w:val="center"/>
        </w:trPr>
        <w:tc>
          <w:tcPr>
            <w:tcW w:w="706" w:type="dxa"/>
            <w:vAlign w:val="center"/>
          </w:tcPr>
          <w:p w14:paraId="655B4306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79271E82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6CCA5F8E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2AC0AE04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  <w:tr w:rsidR="003143BB" w:rsidRPr="007D24DB" w14:paraId="79A2FD90" w14:textId="77777777" w:rsidTr="00364464">
        <w:trPr>
          <w:trHeight w:val="524"/>
          <w:jc w:val="center"/>
        </w:trPr>
        <w:tc>
          <w:tcPr>
            <w:tcW w:w="706" w:type="dxa"/>
            <w:vAlign w:val="center"/>
          </w:tcPr>
          <w:p w14:paraId="1204F156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1782" w:type="dxa"/>
            <w:vAlign w:val="center"/>
          </w:tcPr>
          <w:p w14:paraId="62AB1D92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083" w:type="dxa"/>
            <w:vAlign w:val="center"/>
          </w:tcPr>
          <w:p w14:paraId="599A661E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  <w:tc>
          <w:tcPr>
            <w:tcW w:w="2992" w:type="dxa"/>
            <w:vAlign w:val="center"/>
          </w:tcPr>
          <w:p w14:paraId="134C8550" w14:textId="77777777" w:rsidR="003143BB" w:rsidRPr="007D24DB" w:rsidRDefault="003143BB" w:rsidP="00364464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Cs/>
                <w:sz w:val="21"/>
                <w:szCs w:val="21"/>
              </w:rPr>
            </w:pPr>
          </w:p>
        </w:tc>
      </w:tr>
    </w:tbl>
    <w:p w14:paraId="5151AE2F" w14:textId="77777777" w:rsidR="003143BB" w:rsidRDefault="003143BB" w:rsidP="003143BB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</w:p>
    <w:p w14:paraId="7943C990" w14:textId="389899D1" w:rsidR="003143BB" w:rsidRPr="007D24DB" w:rsidRDefault="003143BB" w:rsidP="003143BB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  <w:r w:rsidRPr="007D24DB">
        <w:rPr>
          <w:b/>
          <w:i/>
          <w:spacing w:val="-5"/>
          <w:sz w:val="28"/>
          <w:szCs w:val="28"/>
        </w:rPr>
        <w:lastRenderedPageBreak/>
        <w:t>FORMULARZ PNT-05</w:t>
      </w:r>
    </w:p>
    <w:p w14:paraId="15072433" w14:textId="2DBCDFC9" w:rsidR="003049E7" w:rsidRPr="007D24DB" w:rsidRDefault="003049E7" w:rsidP="003049E7">
      <w:pPr>
        <w:widowControl w:val="0"/>
        <w:shd w:val="clear" w:color="auto" w:fill="FFFFFF"/>
        <w:autoSpaceDE w:val="0"/>
        <w:autoSpaceDN w:val="0"/>
        <w:adjustRightInd w:val="0"/>
        <w:spacing w:before="557" w:line="274" w:lineRule="exact"/>
        <w:ind w:left="284" w:hanging="284"/>
        <w:jc w:val="both"/>
        <w:rPr>
          <w:b/>
          <w:bCs/>
          <w:szCs w:val="24"/>
        </w:rPr>
      </w:pPr>
      <w:r w:rsidRPr="007D24DB">
        <w:rPr>
          <w:b/>
          <w:bCs/>
          <w:szCs w:val="24"/>
        </w:rPr>
        <w:t xml:space="preserve">3. Liczba publikacji </w:t>
      </w:r>
      <w:r w:rsidR="003143BB">
        <w:rPr>
          <w:b/>
          <w:bCs/>
          <w:szCs w:val="24"/>
        </w:rPr>
        <w:t xml:space="preserve">opublikowanych </w:t>
      </w:r>
      <w:r w:rsidR="003143BB" w:rsidRPr="003143BB">
        <w:rPr>
          <w:b/>
          <w:bCs/>
          <w:szCs w:val="24"/>
          <w:u w:val="single"/>
        </w:rPr>
        <w:t>w 202</w:t>
      </w:r>
      <w:r w:rsidR="00E343AB">
        <w:rPr>
          <w:b/>
          <w:bCs/>
          <w:szCs w:val="24"/>
          <w:u w:val="single"/>
        </w:rPr>
        <w:t>2</w:t>
      </w:r>
      <w:r w:rsidR="003143BB" w:rsidRPr="003143BB">
        <w:rPr>
          <w:b/>
          <w:bCs/>
          <w:szCs w:val="24"/>
          <w:u w:val="single"/>
        </w:rPr>
        <w:t xml:space="preserve"> roku</w:t>
      </w:r>
      <w:r w:rsidR="003143BB">
        <w:rPr>
          <w:b/>
          <w:bCs/>
          <w:szCs w:val="24"/>
        </w:rPr>
        <w:t xml:space="preserve"> </w:t>
      </w:r>
      <w:r w:rsidRPr="007D24DB">
        <w:rPr>
          <w:b/>
          <w:bCs/>
          <w:szCs w:val="24"/>
        </w:rPr>
        <w:t xml:space="preserve">w czasopismach znajdujących się na liście publikowanej przez Instytut Informacji Naukowej w Filadelfii w dziedzinie nanotechnologii </w:t>
      </w:r>
    </w:p>
    <w:p w14:paraId="69788F1A" w14:textId="77777777" w:rsidR="003049E7" w:rsidRPr="007D24DB" w:rsidRDefault="003049E7" w:rsidP="003049E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284" w:hanging="284"/>
        <w:jc w:val="both"/>
        <w:rPr>
          <w:b/>
          <w:bCs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6748"/>
        <w:gridCol w:w="2170"/>
      </w:tblGrid>
      <w:tr w:rsidR="003049E7" w:rsidRPr="007D24DB" w14:paraId="0C3758F7" w14:textId="77777777" w:rsidTr="003049E7">
        <w:trPr>
          <w:trHeight w:val="235"/>
        </w:trPr>
        <w:tc>
          <w:tcPr>
            <w:tcW w:w="6748" w:type="dxa"/>
          </w:tcPr>
          <w:p w14:paraId="4E047405" w14:textId="77777777" w:rsidR="003049E7" w:rsidRPr="007D24DB" w:rsidRDefault="003049E7" w:rsidP="003049E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1"/>
                <w:szCs w:val="21"/>
              </w:rPr>
            </w:pPr>
            <w:r w:rsidRPr="007D24DB">
              <w:rPr>
                <w:bCs/>
                <w:sz w:val="21"/>
                <w:szCs w:val="21"/>
              </w:rPr>
              <w:t>Liczba publikacji w dziedzinie nanotechnologii w czasopismach znajdujących się na licie publikowanej przez Instytut Informacji Naukowej w Filadelfii</w:t>
            </w:r>
          </w:p>
        </w:tc>
        <w:tc>
          <w:tcPr>
            <w:tcW w:w="2170" w:type="dxa"/>
          </w:tcPr>
          <w:p w14:paraId="1BE3C633" w14:textId="77777777" w:rsidR="003049E7" w:rsidRPr="007D24DB" w:rsidRDefault="003049E7" w:rsidP="003049E7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Cs/>
                <w:sz w:val="21"/>
                <w:szCs w:val="21"/>
              </w:rPr>
            </w:pPr>
          </w:p>
        </w:tc>
      </w:tr>
    </w:tbl>
    <w:p w14:paraId="020357D6" w14:textId="21CC90C1" w:rsidR="006B7D98" w:rsidRDefault="006B7D98" w:rsidP="006B7D98">
      <w:pPr>
        <w:widowControl w:val="0"/>
        <w:shd w:val="clear" w:color="auto" w:fill="FFFFFF"/>
        <w:autoSpaceDE w:val="0"/>
        <w:autoSpaceDN w:val="0"/>
        <w:adjustRightInd w:val="0"/>
        <w:rPr>
          <w:b/>
          <w:iCs/>
          <w:color w:val="FF0000"/>
          <w:spacing w:val="-5"/>
          <w:szCs w:val="24"/>
        </w:rPr>
      </w:pPr>
      <w:r w:rsidRPr="00777710">
        <w:rPr>
          <w:b/>
          <w:iCs/>
          <w:color w:val="FF0000"/>
          <w:spacing w:val="-5"/>
          <w:szCs w:val="24"/>
        </w:rPr>
        <w:t xml:space="preserve">UWAGA: </w:t>
      </w:r>
      <w:r>
        <w:rPr>
          <w:b/>
          <w:iCs/>
          <w:color w:val="FF0000"/>
          <w:spacing w:val="-5"/>
          <w:szCs w:val="24"/>
        </w:rPr>
        <w:t xml:space="preserve">jeśli wskazano przynajmniej jedną publikację należy dołączyć wykaz publikacji. </w:t>
      </w:r>
    </w:p>
    <w:p w14:paraId="293586D1" w14:textId="77777777" w:rsidR="003143BB" w:rsidRDefault="003143BB" w:rsidP="003143BB">
      <w:pPr>
        <w:rPr>
          <w:b/>
          <w:iCs/>
          <w:color w:val="FF0000"/>
          <w:spacing w:val="-5"/>
          <w:szCs w:val="24"/>
        </w:rPr>
      </w:pPr>
    </w:p>
    <w:p w14:paraId="0581BE1F" w14:textId="77777777" w:rsidR="003143BB" w:rsidRPr="00FF4CCF" w:rsidRDefault="003143BB" w:rsidP="003143BB">
      <w:pPr>
        <w:rPr>
          <w:b/>
          <w:iCs/>
          <w:spacing w:val="-5"/>
          <w:szCs w:val="24"/>
        </w:rPr>
      </w:pPr>
      <w:r w:rsidRPr="00FF4CCF">
        <w:rPr>
          <w:b/>
          <w:iCs/>
          <w:spacing w:val="-5"/>
          <w:szCs w:val="24"/>
        </w:rPr>
        <w:t xml:space="preserve">Wykaz publikacji: </w:t>
      </w: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3739"/>
        <w:gridCol w:w="2924"/>
        <w:gridCol w:w="2977"/>
      </w:tblGrid>
      <w:tr w:rsidR="003143BB" w14:paraId="4A9E848E" w14:textId="77777777" w:rsidTr="00364464">
        <w:trPr>
          <w:trHeight w:val="675"/>
        </w:trPr>
        <w:tc>
          <w:tcPr>
            <w:tcW w:w="3739" w:type="dxa"/>
          </w:tcPr>
          <w:p w14:paraId="5D675598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  <w:r>
              <w:rPr>
                <w:b/>
                <w:iCs/>
                <w:spacing w:val="-5"/>
                <w:szCs w:val="24"/>
              </w:rPr>
              <w:t>Tytuł publikacji</w:t>
            </w:r>
          </w:p>
        </w:tc>
        <w:tc>
          <w:tcPr>
            <w:tcW w:w="2924" w:type="dxa"/>
          </w:tcPr>
          <w:p w14:paraId="604B9A1C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  <w:r>
              <w:rPr>
                <w:b/>
                <w:iCs/>
                <w:spacing w:val="-5"/>
                <w:szCs w:val="24"/>
              </w:rPr>
              <w:t>Czasopismo</w:t>
            </w:r>
          </w:p>
        </w:tc>
        <w:tc>
          <w:tcPr>
            <w:tcW w:w="2977" w:type="dxa"/>
          </w:tcPr>
          <w:p w14:paraId="4F64019B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  <w:r>
              <w:rPr>
                <w:b/>
                <w:iCs/>
                <w:spacing w:val="-5"/>
                <w:szCs w:val="24"/>
              </w:rPr>
              <w:t>Autorzy</w:t>
            </w:r>
          </w:p>
        </w:tc>
      </w:tr>
      <w:tr w:rsidR="003143BB" w14:paraId="47AEDD4A" w14:textId="77777777" w:rsidTr="00364464">
        <w:trPr>
          <w:trHeight w:val="942"/>
        </w:trPr>
        <w:tc>
          <w:tcPr>
            <w:tcW w:w="3739" w:type="dxa"/>
          </w:tcPr>
          <w:p w14:paraId="3E500EFB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205B9365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743245DB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27F31B5E" w14:textId="77777777" w:rsidTr="00364464">
        <w:trPr>
          <w:trHeight w:val="942"/>
        </w:trPr>
        <w:tc>
          <w:tcPr>
            <w:tcW w:w="3739" w:type="dxa"/>
          </w:tcPr>
          <w:p w14:paraId="1A6C4E1B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47FD1CB4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5442F663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28C8BBBE" w14:textId="77777777" w:rsidTr="00364464">
        <w:trPr>
          <w:trHeight w:val="942"/>
        </w:trPr>
        <w:tc>
          <w:tcPr>
            <w:tcW w:w="3739" w:type="dxa"/>
          </w:tcPr>
          <w:p w14:paraId="346DB21A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6F5657D3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5E742553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207993C2" w14:textId="77777777" w:rsidTr="00364464">
        <w:trPr>
          <w:trHeight w:val="942"/>
        </w:trPr>
        <w:tc>
          <w:tcPr>
            <w:tcW w:w="3739" w:type="dxa"/>
          </w:tcPr>
          <w:p w14:paraId="37D732A7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55BF0736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1C847497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2A008804" w14:textId="77777777" w:rsidTr="00364464">
        <w:trPr>
          <w:trHeight w:val="942"/>
        </w:trPr>
        <w:tc>
          <w:tcPr>
            <w:tcW w:w="3739" w:type="dxa"/>
          </w:tcPr>
          <w:p w14:paraId="73263737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1C212C99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3FB8A78C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15BAF6CC" w14:textId="77777777" w:rsidTr="00364464">
        <w:trPr>
          <w:trHeight w:val="942"/>
        </w:trPr>
        <w:tc>
          <w:tcPr>
            <w:tcW w:w="3739" w:type="dxa"/>
          </w:tcPr>
          <w:p w14:paraId="716ED957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4494E148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1E93589B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669CBF8E" w14:textId="77777777" w:rsidTr="00364464">
        <w:trPr>
          <w:trHeight w:val="942"/>
        </w:trPr>
        <w:tc>
          <w:tcPr>
            <w:tcW w:w="3739" w:type="dxa"/>
          </w:tcPr>
          <w:p w14:paraId="409AA456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079F41E0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03AEDE8F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1EB7A3F2" w14:textId="77777777" w:rsidTr="00364464">
        <w:trPr>
          <w:trHeight w:val="942"/>
        </w:trPr>
        <w:tc>
          <w:tcPr>
            <w:tcW w:w="3739" w:type="dxa"/>
          </w:tcPr>
          <w:p w14:paraId="266D9FDA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569A2BEF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73946370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4F4B879C" w14:textId="77777777" w:rsidTr="00364464">
        <w:trPr>
          <w:trHeight w:val="942"/>
        </w:trPr>
        <w:tc>
          <w:tcPr>
            <w:tcW w:w="3739" w:type="dxa"/>
          </w:tcPr>
          <w:p w14:paraId="06192FE4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0F4F016B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64F61333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  <w:tr w:rsidR="003143BB" w14:paraId="328B5A12" w14:textId="77777777" w:rsidTr="00364464">
        <w:trPr>
          <w:trHeight w:val="942"/>
        </w:trPr>
        <w:tc>
          <w:tcPr>
            <w:tcW w:w="3739" w:type="dxa"/>
          </w:tcPr>
          <w:p w14:paraId="1F9E3DB8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24" w:type="dxa"/>
          </w:tcPr>
          <w:p w14:paraId="14B291B7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  <w:tc>
          <w:tcPr>
            <w:tcW w:w="2977" w:type="dxa"/>
          </w:tcPr>
          <w:p w14:paraId="218CD31A" w14:textId="77777777" w:rsidR="003143BB" w:rsidRDefault="003143BB" w:rsidP="00364464">
            <w:pPr>
              <w:rPr>
                <w:b/>
                <w:iCs/>
                <w:spacing w:val="-5"/>
                <w:szCs w:val="24"/>
              </w:rPr>
            </w:pPr>
          </w:p>
        </w:tc>
      </w:tr>
    </w:tbl>
    <w:p w14:paraId="3FDA0A90" w14:textId="77777777" w:rsidR="003143BB" w:rsidRPr="007D24DB" w:rsidRDefault="003143BB" w:rsidP="006B7D98">
      <w:pPr>
        <w:widowControl w:val="0"/>
        <w:shd w:val="clear" w:color="auto" w:fill="FFFFFF"/>
        <w:autoSpaceDE w:val="0"/>
        <w:autoSpaceDN w:val="0"/>
        <w:adjustRightInd w:val="0"/>
        <w:rPr>
          <w:b/>
          <w:i/>
          <w:spacing w:val="-5"/>
          <w:sz w:val="28"/>
          <w:szCs w:val="28"/>
        </w:rPr>
      </w:pPr>
    </w:p>
    <w:p w14:paraId="23193A38" w14:textId="53A692A2" w:rsidR="003049E7" w:rsidRDefault="006B7D98" w:rsidP="00FC5C5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557" w:line="274" w:lineRule="exact"/>
        <w:ind w:left="284"/>
        <w:jc w:val="right"/>
        <w:rPr>
          <w:b/>
          <w:i/>
          <w:spacing w:val="-5"/>
          <w:sz w:val="28"/>
          <w:szCs w:val="28"/>
        </w:rPr>
      </w:pPr>
      <w:r>
        <w:rPr>
          <w:b/>
          <w:bCs/>
          <w:szCs w:val="24"/>
        </w:rPr>
        <w:br w:type="page"/>
      </w:r>
      <w:r w:rsidR="003049E7" w:rsidRPr="007D24DB">
        <w:rPr>
          <w:b/>
          <w:i/>
          <w:spacing w:val="-5"/>
          <w:sz w:val="28"/>
          <w:szCs w:val="28"/>
        </w:rPr>
        <w:lastRenderedPageBreak/>
        <w:t xml:space="preserve">FORMULARZ </w:t>
      </w:r>
      <w:r w:rsidR="00146DDB" w:rsidRPr="007D24DB">
        <w:rPr>
          <w:b/>
          <w:i/>
          <w:spacing w:val="-5"/>
          <w:sz w:val="28"/>
          <w:szCs w:val="28"/>
        </w:rPr>
        <w:t>PNT-05</w:t>
      </w:r>
    </w:p>
    <w:p w14:paraId="18F52BE0" w14:textId="77777777" w:rsidR="002500BD" w:rsidRDefault="002500BD" w:rsidP="002500B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i/>
          <w:spacing w:val="-5"/>
          <w:sz w:val="28"/>
          <w:szCs w:val="28"/>
        </w:rPr>
      </w:pPr>
    </w:p>
    <w:p w14:paraId="2675E575" w14:textId="155FBA68" w:rsidR="002500BD" w:rsidRPr="002500BD" w:rsidRDefault="002500BD" w:rsidP="002500BD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bCs/>
          <w:szCs w:val="24"/>
        </w:rPr>
      </w:pPr>
      <w:r w:rsidRPr="002500BD">
        <w:rPr>
          <w:b/>
          <w:bCs/>
          <w:sz w:val="23"/>
          <w:szCs w:val="23"/>
        </w:rPr>
        <w:t>Czy jednostka miała porozumienie współpracy badawczej (partnerskiej) w działalności B+R w dziedzinie nanotechnologii w 202</w:t>
      </w:r>
      <w:r w:rsidR="00E343AB">
        <w:rPr>
          <w:b/>
          <w:bCs/>
          <w:sz w:val="23"/>
          <w:szCs w:val="23"/>
        </w:rPr>
        <w:t>2</w:t>
      </w:r>
      <w:r w:rsidRPr="002500BD">
        <w:rPr>
          <w:b/>
          <w:bCs/>
          <w:sz w:val="23"/>
          <w:szCs w:val="23"/>
        </w:rPr>
        <w:t xml:space="preserve"> r.?</w:t>
      </w:r>
    </w:p>
    <w:tbl>
      <w:tblPr>
        <w:tblStyle w:val="Tabela-Siatka"/>
        <w:tblW w:w="0" w:type="auto"/>
        <w:tblInd w:w="479" w:type="dxa"/>
        <w:tblLook w:val="04A0" w:firstRow="1" w:lastRow="0" w:firstColumn="1" w:lastColumn="0" w:noHBand="0" w:noVBand="1"/>
      </w:tblPr>
      <w:tblGrid>
        <w:gridCol w:w="1217"/>
        <w:gridCol w:w="2268"/>
      </w:tblGrid>
      <w:tr w:rsidR="002500BD" w14:paraId="7BAF9F8B" w14:textId="77777777" w:rsidTr="002500BD">
        <w:tc>
          <w:tcPr>
            <w:tcW w:w="1217" w:type="dxa"/>
          </w:tcPr>
          <w:p w14:paraId="77E5CF80" w14:textId="1DB23988" w:rsidR="002500BD" w:rsidRDefault="002500BD" w:rsidP="002500BD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K</w:t>
            </w:r>
          </w:p>
        </w:tc>
        <w:tc>
          <w:tcPr>
            <w:tcW w:w="2268" w:type="dxa"/>
          </w:tcPr>
          <w:p w14:paraId="465666B9" w14:textId="77777777" w:rsidR="002500BD" w:rsidRDefault="002500BD" w:rsidP="002500BD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b/>
                <w:bCs/>
                <w:szCs w:val="24"/>
              </w:rPr>
            </w:pPr>
          </w:p>
        </w:tc>
      </w:tr>
      <w:tr w:rsidR="002500BD" w14:paraId="01603C86" w14:textId="77777777" w:rsidTr="002500BD">
        <w:tc>
          <w:tcPr>
            <w:tcW w:w="1217" w:type="dxa"/>
          </w:tcPr>
          <w:p w14:paraId="1B889D9F" w14:textId="7C9266E5" w:rsidR="002500BD" w:rsidRDefault="002500BD" w:rsidP="002500BD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IE</w:t>
            </w:r>
          </w:p>
        </w:tc>
        <w:tc>
          <w:tcPr>
            <w:tcW w:w="2268" w:type="dxa"/>
          </w:tcPr>
          <w:p w14:paraId="631395A1" w14:textId="77777777" w:rsidR="002500BD" w:rsidRDefault="002500BD" w:rsidP="002500BD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bCs/>
                <w:szCs w:val="24"/>
              </w:rPr>
            </w:pPr>
          </w:p>
        </w:tc>
      </w:tr>
    </w:tbl>
    <w:p w14:paraId="235DD18C" w14:textId="2DB68A85" w:rsidR="002500BD" w:rsidRPr="002500BD" w:rsidRDefault="002500BD" w:rsidP="002500B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firstLine="440"/>
        <w:jc w:val="both"/>
        <w:rPr>
          <w:b/>
          <w:bCs/>
          <w:color w:val="FF0000"/>
          <w:sz w:val="20"/>
        </w:rPr>
      </w:pPr>
      <w:r w:rsidRPr="002500BD">
        <w:rPr>
          <w:b/>
          <w:bCs/>
          <w:color w:val="FF0000"/>
          <w:sz w:val="20"/>
        </w:rPr>
        <w:t xml:space="preserve">Jeśli TAK, prosimy o wypełnienie części 5. </w:t>
      </w:r>
    </w:p>
    <w:p w14:paraId="07EB55EE" w14:textId="77777777" w:rsidR="002500BD" w:rsidRPr="002500BD" w:rsidRDefault="002500BD" w:rsidP="002500BD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bCs/>
          <w:szCs w:val="24"/>
        </w:rPr>
      </w:pPr>
    </w:p>
    <w:p w14:paraId="425CA551" w14:textId="6482A40E" w:rsidR="003049E7" w:rsidRPr="007D24DB" w:rsidRDefault="003049E7" w:rsidP="002500BD">
      <w:pPr>
        <w:pStyle w:val="Akapitzlist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bCs/>
          <w:szCs w:val="24"/>
        </w:rPr>
      </w:pPr>
      <w:r w:rsidRPr="007D24DB">
        <w:rPr>
          <w:b/>
          <w:bCs/>
          <w:spacing w:val="-1"/>
          <w:szCs w:val="24"/>
        </w:rPr>
        <w:t xml:space="preserve">Współpraca badawcza (partnerska) w działalności B+R w dziedzinie nanotechnologii </w:t>
      </w:r>
      <w:r w:rsidRPr="007D24DB">
        <w:rPr>
          <w:b/>
          <w:bCs/>
          <w:szCs w:val="24"/>
        </w:rPr>
        <w:t>według obszarów badawczych w 20</w:t>
      </w:r>
      <w:r w:rsidR="003143BB">
        <w:rPr>
          <w:b/>
          <w:bCs/>
          <w:szCs w:val="24"/>
        </w:rPr>
        <w:t>2</w:t>
      </w:r>
      <w:r w:rsidR="00E343AB">
        <w:rPr>
          <w:b/>
          <w:bCs/>
          <w:szCs w:val="24"/>
        </w:rPr>
        <w:t>2</w:t>
      </w:r>
      <w:r w:rsidRPr="007D24DB">
        <w:rPr>
          <w:b/>
          <w:bCs/>
          <w:szCs w:val="24"/>
        </w:rPr>
        <w:t xml:space="preserve"> r. </w:t>
      </w:r>
    </w:p>
    <w:p w14:paraId="773EE6FE" w14:textId="77777777" w:rsidR="003049E7" w:rsidRPr="007D24DB" w:rsidRDefault="003049E7" w:rsidP="003049E7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before="557" w:line="274" w:lineRule="exact"/>
        <w:ind w:left="284"/>
        <w:jc w:val="both"/>
        <w:rPr>
          <w:b/>
          <w:bCs/>
          <w:szCs w:val="24"/>
        </w:rPr>
      </w:pPr>
    </w:p>
    <w:p w14:paraId="08B9008F" w14:textId="3793E2DA" w:rsidR="003143BB" w:rsidRPr="003143BB" w:rsidRDefault="003143BB" w:rsidP="003143BB">
      <w:pPr>
        <w:tabs>
          <w:tab w:val="left" w:pos="426"/>
        </w:tabs>
        <w:ind w:left="426"/>
        <w:rPr>
          <w:rStyle w:val="Bodytext2105ptBold"/>
          <w:b w:val="0"/>
          <w:bCs w:val="0"/>
          <w:color w:val="FF0000"/>
        </w:rPr>
      </w:pPr>
      <w:r w:rsidRPr="003143BB">
        <w:rPr>
          <w:b/>
          <w:bCs/>
          <w:color w:val="FF0000"/>
          <w:sz w:val="21"/>
          <w:szCs w:val="21"/>
        </w:rPr>
        <w:t>Prosimy o wpisanie w tabeli w odpowiednich wierszach i rubrykach numerów, a na liście pod tabelą o przypisanie do numerów nazw instytucji partnerskich.</w:t>
      </w:r>
    </w:p>
    <w:p w14:paraId="3C33B4F2" w14:textId="77777777" w:rsidR="003049E7" w:rsidRPr="007D24DB" w:rsidRDefault="003049E7" w:rsidP="003049E7">
      <w:pPr>
        <w:widowControl w:val="0"/>
        <w:autoSpaceDE w:val="0"/>
        <w:autoSpaceDN w:val="0"/>
        <w:adjustRightInd w:val="0"/>
        <w:spacing w:after="274" w:line="1" w:lineRule="exact"/>
        <w:rPr>
          <w:sz w:val="2"/>
          <w:szCs w:val="2"/>
        </w:rPr>
      </w:pPr>
    </w:p>
    <w:tbl>
      <w:tblPr>
        <w:tblW w:w="964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138"/>
        <w:gridCol w:w="403"/>
        <w:gridCol w:w="1445"/>
        <w:gridCol w:w="1282"/>
        <w:gridCol w:w="989"/>
        <w:gridCol w:w="1560"/>
        <w:gridCol w:w="1138"/>
      </w:tblGrid>
      <w:tr w:rsidR="003049E7" w:rsidRPr="007D24DB" w14:paraId="4FA79546" w14:textId="77777777" w:rsidTr="003049E7">
        <w:trPr>
          <w:trHeight w:hRule="exact" w:val="408"/>
        </w:trPr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26B17F2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14:paraId="0266FF5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D703C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70"/>
              <w:rPr>
                <w:sz w:val="20"/>
              </w:rPr>
            </w:pPr>
            <w:r w:rsidRPr="007D24DB">
              <w:rPr>
                <w:sz w:val="18"/>
                <w:szCs w:val="18"/>
              </w:rPr>
              <w:t>Instytucje partnerskie według sektorów:</w:t>
            </w:r>
          </w:p>
        </w:tc>
      </w:tr>
      <w:tr w:rsidR="003049E7" w:rsidRPr="007D24DB" w14:paraId="73712F21" w14:textId="77777777" w:rsidTr="003049E7">
        <w:trPr>
          <w:trHeight w:hRule="exact" w:val="634"/>
        </w:trPr>
        <w:tc>
          <w:tcPr>
            <w:tcW w:w="32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6895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4"/>
              <w:rPr>
                <w:sz w:val="20"/>
              </w:rPr>
            </w:pPr>
            <w:r w:rsidRPr="007D24DB">
              <w:rPr>
                <w:szCs w:val="24"/>
              </w:rPr>
              <w:t>Wyszczególnienie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0234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58" w:right="67"/>
              <w:rPr>
                <w:bCs/>
                <w:sz w:val="18"/>
                <w:szCs w:val="18"/>
              </w:rPr>
            </w:pPr>
          </w:p>
          <w:p w14:paraId="4C753B4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58" w:right="67"/>
              <w:rPr>
                <w:sz w:val="20"/>
              </w:rPr>
            </w:pPr>
            <w:r w:rsidRPr="007D24DB">
              <w:rPr>
                <w:bCs/>
                <w:sz w:val="18"/>
                <w:szCs w:val="18"/>
              </w:rPr>
              <w:t>przedsiębiorstw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FAAEB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"/>
              <w:jc w:val="center"/>
              <w:rPr>
                <w:sz w:val="20"/>
              </w:rPr>
            </w:pPr>
            <w:r w:rsidRPr="007D24DB">
              <w:rPr>
                <w:bCs/>
                <w:sz w:val="18"/>
                <w:szCs w:val="18"/>
              </w:rPr>
              <w:t>rządowy</w:t>
            </w:r>
          </w:p>
          <w:p w14:paraId="7EFCE5F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14"/>
              <w:jc w:val="center"/>
              <w:rPr>
                <w:sz w:val="20"/>
              </w:rPr>
            </w:pPr>
            <w:r w:rsidRPr="007D24DB">
              <w:rPr>
                <w:bCs/>
                <w:spacing w:val="-1"/>
                <w:sz w:val="18"/>
                <w:szCs w:val="18"/>
              </w:rPr>
              <w:t>i samorządowy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0E2FF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sz w:val="20"/>
              </w:rPr>
            </w:pPr>
            <w:r w:rsidRPr="007D24DB">
              <w:rPr>
                <w:bCs/>
                <w:sz w:val="18"/>
                <w:szCs w:val="18"/>
              </w:rPr>
              <w:t>szkolnictwa wyższego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52A8F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sz w:val="20"/>
              </w:rPr>
            </w:pPr>
            <w:r w:rsidRPr="007D24DB">
              <w:rPr>
                <w:bCs/>
                <w:sz w:val="18"/>
                <w:szCs w:val="18"/>
              </w:rPr>
              <w:t>prywatnych</w:t>
            </w:r>
          </w:p>
          <w:p w14:paraId="2C27DE59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sz w:val="20"/>
              </w:rPr>
            </w:pPr>
            <w:r w:rsidRPr="007D24DB">
              <w:rPr>
                <w:bCs/>
                <w:sz w:val="18"/>
                <w:szCs w:val="18"/>
              </w:rPr>
              <w:t>instytucji</w:t>
            </w:r>
          </w:p>
          <w:p w14:paraId="1089CA09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jc w:val="center"/>
              <w:rPr>
                <w:sz w:val="20"/>
              </w:rPr>
            </w:pPr>
            <w:r w:rsidRPr="007D24DB">
              <w:rPr>
                <w:bCs/>
                <w:spacing w:val="-1"/>
                <w:sz w:val="18"/>
                <w:szCs w:val="18"/>
              </w:rPr>
              <w:t>niekomercyjnych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87C9C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left="5" w:right="19"/>
              <w:jc w:val="center"/>
              <w:rPr>
                <w:sz w:val="20"/>
              </w:rPr>
            </w:pPr>
            <w:r w:rsidRPr="007D24DB">
              <w:rPr>
                <w:sz w:val="20"/>
              </w:rPr>
              <w:t>zagranica</w:t>
            </w:r>
          </w:p>
        </w:tc>
      </w:tr>
      <w:tr w:rsidR="003049E7" w:rsidRPr="007D24DB" w14:paraId="192F28F6" w14:textId="77777777" w:rsidTr="003049E7">
        <w:trPr>
          <w:trHeight w:hRule="exact" w:val="216"/>
        </w:trPr>
        <w:tc>
          <w:tcPr>
            <w:tcW w:w="32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2A099C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59"/>
              <w:rPr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BF92F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62"/>
              <w:rPr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F4A3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75"/>
              <w:rPr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93ED4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0385E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3D997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D24DB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049E7" w:rsidRPr="007D24DB" w14:paraId="3F4FFDE4" w14:textId="77777777" w:rsidTr="003049E7">
        <w:trPr>
          <w:trHeight w:hRule="exact" w:val="3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31433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Nanomateriały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AB029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F4E14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20B3F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6562B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460C6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6BC3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57CE0B78" w14:textId="77777777" w:rsidTr="003049E7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BFCCD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Nanoelektronika</w:t>
            </w:r>
          </w:p>
        </w:tc>
        <w:tc>
          <w:tcPr>
            <w:tcW w:w="54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E30A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8DF50C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FEC0F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DF4C9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E4A52D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1873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43300CC1" w14:textId="77777777" w:rsidTr="003049E7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AF268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Nanooptyka</w:t>
            </w:r>
          </w:p>
        </w:tc>
        <w:tc>
          <w:tcPr>
            <w:tcW w:w="54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524444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1BF4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E46AE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4E9E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EAE58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334D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3B878716" w14:textId="77777777" w:rsidTr="003049E7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6155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Nanofotonika</w:t>
            </w:r>
          </w:p>
        </w:tc>
        <w:tc>
          <w:tcPr>
            <w:tcW w:w="54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E750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CDBD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B9E34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1DCE8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94AB9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887F47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55F78CDA" w14:textId="77777777" w:rsidTr="003049E7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561BA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Nanobiotechnologia</w:t>
            </w:r>
          </w:p>
        </w:tc>
        <w:tc>
          <w:tcPr>
            <w:tcW w:w="541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EB1A6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A2160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4EE6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A9CA2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D9FAD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A37CCC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165BDF10" w14:textId="77777777" w:rsidTr="003049E7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3730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Nanomedycyna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C048E6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B9A7B4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35983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DEE79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289C6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4C476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780B41A2" w14:textId="77777777" w:rsidTr="003049E7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9158B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4DB">
              <w:rPr>
                <w:b/>
                <w:bCs/>
                <w:spacing w:val="-1"/>
                <w:sz w:val="18"/>
                <w:szCs w:val="18"/>
              </w:rPr>
              <w:t>Nanomagnetyzm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0C603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32AD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1E66DF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D55C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061D3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ADD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36360B03" w14:textId="77777777" w:rsidTr="003049E7">
        <w:trPr>
          <w:trHeight w:hRule="exact" w:val="3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1E1F4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4DB">
              <w:rPr>
                <w:b/>
                <w:bCs/>
                <w:spacing w:val="-3"/>
                <w:sz w:val="18"/>
                <w:szCs w:val="18"/>
              </w:rPr>
              <w:t>Nanomechanika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A6427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03CCD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394416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F5E1FF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BE3F4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4EC3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4EBB7950" w14:textId="77777777" w:rsidTr="003049E7">
        <w:trPr>
          <w:trHeight w:hRule="exact" w:val="33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14B8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Filtracja i membrany</w:t>
            </w:r>
          </w:p>
        </w:tc>
        <w:tc>
          <w:tcPr>
            <w:tcW w:w="54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CC5BC8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9CF4A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2163D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D929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26B9C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311B6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08D4F7BF" w14:textId="77777777" w:rsidTr="003049E7">
        <w:trPr>
          <w:trHeight w:hRule="exact" w:val="3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9D83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Narzędzia w nanoskali</w:t>
            </w: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7996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4065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93105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7AFC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03A8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1BB2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08FD7334" w14:textId="77777777" w:rsidTr="003049E7">
        <w:trPr>
          <w:trHeight w:hRule="exact" w:val="52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311F8B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6" w:firstLine="10"/>
              <w:rPr>
                <w:b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Instrumenty lub urządzenia w nanoskali</w:t>
            </w:r>
          </w:p>
        </w:tc>
        <w:tc>
          <w:tcPr>
            <w:tcW w:w="5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40A7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96" w:firstLine="1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136B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DD883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7E9FD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0864ED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4C60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6977716C" w14:textId="77777777" w:rsidTr="003049E7">
        <w:trPr>
          <w:trHeight w:hRule="exact" w:val="34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394D0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Kataliza</w:t>
            </w:r>
          </w:p>
        </w:tc>
        <w:tc>
          <w:tcPr>
            <w:tcW w:w="5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C2BA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29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29A87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EFB3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771F4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B4787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3CE2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271D693A" w14:textId="77777777" w:rsidTr="003049E7">
        <w:trPr>
          <w:trHeight w:hRule="exact" w:val="49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7273C" w14:textId="77777777" w:rsidR="003049E7" w:rsidRPr="007D24DB" w:rsidRDefault="003049E7" w:rsidP="003049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Oprogramowanie do modelowania i symulacji</w:t>
            </w: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B8EAF6" w14:textId="77777777" w:rsidR="003049E7" w:rsidRPr="007D24DB" w:rsidRDefault="003049E7" w:rsidP="003049E7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1AA1C1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BC4068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FFA0B5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C5322C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2838C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7D24DB" w14:paraId="6431BEB5" w14:textId="77777777" w:rsidTr="003049E7">
        <w:trPr>
          <w:trHeight w:val="66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AA7F8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"/>
              <w:rPr>
                <w:b/>
                <w:sz w:val="18"/>
                <w:szCs w:val="18"/>
              </w:rPr>
            </w:pPr>
            <w:r w:rsidRPr="007D24DB">
              <w:rPr>
                <w:b/>
                <w:bCs/>
                <w:sz w:val="18"/>
                <w:szCs w:val="18"/>
              </w:rPr>
              <w:t>Inne: prosimy wymienić jakie:</w:t>
            </w:r>
          </w:p>
          <w:p w14:paraId="66EA9D06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rPr>
                <w:b/>
                <w:sz w:val="18"/>
                <w:szCs w:val="18"/>
              </w:rPr>
            </w:pPr>
            <w:r w:rsidRPr="007D24DB">
              <w:rPr>
                <w:b/>
                <w:bCs/>
                <w:spacing w:val="-1"/>
                <w:sz w:val="18"/>
                <w:szCs w:val="18"/>
              </w:rPr>
              <w:t>…………………………….</w:t>
            </w:r>
          </w:p>
        </w:tc>
        <w:tc>
          <w:tcPr>
            <w:tcW w:w="5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6D767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6" w:lineRule="exact"/>
              <w:ind w:right="173"/>
              <w:rPr>
                <w:b/>
                <w:sz w:val="18"/>
                <w:szCs w:val="18"/>
              </w:rPr>
            </w:pPr>
            <w:r w:rsidRPr="007D24D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D27DA9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2B7DD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8637A2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10F5A0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ABF70E" w14:textId="77777777" w:rsidR="003049E7" w:rsidRPr="007D24D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3B1404B2" w14:textId="77777777" w:rsidR="003049E7" w:rsidRPr="007D24DB" w:rsidRDefault="003049E7" w:rsidP="003049E7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b/>
          <w:bCs/>
          <w:spacing w:val="-2"/>
          <w:szCs w:val="24"/>
        </w:rPr>
      </w:pPr>
    </w:p>
    <w:p w14:paraId="2CA97E8E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 w:rsidRPr="00F4473F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7D68E16D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3B9D1C9E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155FA35B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110A9841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5E7F9FF2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6127F8CE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7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5580D445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4A5C4850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…</w:t>
      </w:r>
    </w:p>
    <w:p w14:paraId="514EF875" w14:textId="77777777" w:rsidR="003143BB" w:rsidRPr="00F4473F" w:rsidRDefault="003143BB" w:rsidP="003143BB">
      <w:pPr>
        <w:pStyle w:val="Tablecaption0"/>
        <w:shd w:val="clear" w:color="auto" w:fill="auto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Pr="00F4473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……………………………………………………………………………………………..</w:t>
      </w:r>
    </w:p>
    <w:p w14:paraId="667806FC" w14:textId="77777777" w:rsidR="00E343AB" w:rsidRDefault="00E343AB" w:rsidP="003143BB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</w:p>
    <w:p w14:paraId="01BBF961" w14:textId="02DCAA25" w:rsidR="003143BB" w:rsidRDefault="003143BB" w:rsidP="003143BB">
      <w:pPr>
        <w:widowControl w:val="0"/>
        <w:shd w:val="clear" w:color="auto" w:fill="FFFFFF"/>
        <w:autoSpaceDE w:val="0"/>
        <w:autoSpaceDN w:val="0"/>
        <w:adjustRightInd w:val="0"/>
        <w:ind w:left="482"/>
        <w:jc w:val="right"/>
        <w:rPr>
          <w:b/>
          <w:i/>
          <w:spacing w:val="-5"/>
          <w:sz w:val="28"/>
          <w:szCs w:val="28"/>
        </w:rPr>
      </w:pPr>
      <w:r w:rsidRPr="007D24DB">
        <w:rPr>
          <w:b/>
          <w:i/>
          <w:spacing w:val="-5"/>
          <w:sz w:val="28"/>
          <w:szCs w:val="28"/>
        </w:rPr>
        <w:lastRenderedPageBreak/>
        <w:t>FORMULARZ PNT-05</w:t>
      </w:r>
    </w:p>
    <w:p w14:paraId="59AA9FA9" w14:textId="77777777" w:rsidR="003143BB" w:rsidRDefault="003143BB" w:rsidP="003049E7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b/>
          <w:bCs/>
          <w:spacing w:val="-2"/>
          <w:szCs w:val="24"/>
        </w:rPr>
      </w:pPr>
    </w:p>
    <w:p w14:paraId="7D9087D4" w14:textId="0D575C89" w:rsidR="003049E7" w:rsidRPr="007D24DB" w:rsidRDefault="003049E7" w:rsidP="003049E7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b/>
          <w:bCs/>
          <w:spacing w:val="-2"/>
          <w:szCs w:val="24"/>
        </w:rPr>
      </w:pPr>
      <w:r w:rsidRPr="007D24DB">
        <w:rPr>
          <w:b/>
          <w:bCs/>
          <w:spacing w:val="-2"/>
          <w:szCs w:val="24"/>
        </w:rPr>
        <w:t>5. Sprzedaż patentów i licencji z dziedziny nanotechnologii w 20</w:t>
      </w:r>
      <w:r w:rsidR="006B7D98">
        <w:rPr>
          <w:b/>
          <w:bCs/>
          <w:spacing w:val="-2"/>
          <w:szCs w:val="24"/>
        </w:rPr>
        <w:t>2</w:t>
      </w:r>
      <w:r w:rsidR="00E343AB">
        <w:rPr>
          <w:b/>
          <w:bCs/>
          <w:spacing w:val="-2"/>
          <w:szCs w:val="24"/>
        </w:rPr>
        <w:t>2</w:t>
      </w:r>
      <w:r w:rsidRPr="007D24DB">
        <w:rPr>
          <w:b/>
          <w:bCs/>
          <w:spacing w:val="-2"/>
          <w:szCs w:val="24"/>
        </w:rPr>
        <w:t xml:space="preserve"> r.</w:t>
      </w:r>
    </w:p>
    <w:p w14:paraId="2CB7C13C" w14:textId="77777777" w:rsidR="003049E7" w:rsidRPr="007D24DB" w:rsidRDefault="003049E7" w:rsidP="003049E7">
      <w:pPr>
        <w:widowControl w:val="0"/>
        <w:autoSpaceDE w:val="0"/>
        <w:autoSpaceDN w:val="0"/>
        <w:adjustRightInd w:val="0"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4387"/>
        <w:gridCol w:w="432"/>
        <w:gridCol w:w="3686"/>
      </w:tblGrid>
      <w:tr w:rsidR="003049E7" w:rsidRPr="005A25BB" w14:paraId="693FCE07" w14:textId="77777777" w:rsidTr="003049E7">
        <w:trPr>
          <w:trHeight w:hRule="exact" w:val="293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7CDFF5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Wyszczególnie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88694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Liczba</w:t>
            </w:r>
          </w:p>
        </w:tc>
      </w:tr>
      <w:tr w:rsidR="003049E7" w:rsidRPr="005A25BB" w14:paraId="3E826B9F" w14:textId="77777777" w:rsidTr="003049E7">
        <w:trPr>
          <w:trHeight w:hRule="exact" w:val="216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FE2E5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4ACC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049E7" w:rsidRPr="005A25BB" w14:paraId="5A0C2D69" w14:textId="77777777" w:rsidTr="003049E7">
        <w:trPr>
          <w:trHeight w:hRule="exact" w:val="28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781D0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Ogółem patenty i licencj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EBD43E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A1389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5A25BB" w14:paraId="0D17BE43" w14:textId="77777777" w:rsidTr="003049E7">
        <w:trPr>
          <w:trHeight w:hRule="exact" w:val="283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36E94B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z tego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0950B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Odbiorcom  krajowy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2CD0B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0F730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5A25BB" w14:paraId="6975C4A6" w14:textId="77777777" w:rsidTr="003049E7">
        <w:trPr>
          <w:trHeight w:hRule="exact" w:val="298"/>
        </w:trPr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EAD14D" w14:textId="77777777" w:rsidR="003049E7" w:rsidRPr="005A25BB" w:rsidRDefault="003049E7" w:rsidP="003049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56C6351" w14:textId="77777777" w:rsidR="003049E7" w:rsidRPr="005A25BB" w:rsidRDefault="003049E7" w:rsidP="003049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0D4B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odbiorcom zagranicznym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9BB2E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EB1BE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6606139B" w14:textId="77777777" w:rsidR="003049E7" w:rsidRPr="007D24DB" w:rsidRDefault="003049E7" w:rsidP="003049E7">
      <w:pPr>
        <w:widowControl w:val="0"/>
        <w:shd w:val="clear" w:color="auto" w:fill="FFFFFF"/>
        <w:autoSpaceDE w:val="0"/>
        <w:autoSpaceDN w:val="0"/>
        <w:adjustRightInd w:val="0"/>
        <w:spacing w:before="230"/>
        <w:ind w:left="365"/>
        <w:rPr>
          <w:sz w:val="20"/>
        </w:rPr>
      </w:pPr>
    </w:p>
    <w:p w14:paraId="122B1274" w14:textId="02E0BCE1" w:rsidR="003049E7" w:rsidRPr="007D24DB" w:rsidRDefault="003049E7" w:rsidP="003049E7">
      <w:pPr>
        <w:widowControl w:val="0"/>
        <w:shd w:val="clear" w:color="auto" w:fill="FFFFFF"/>
        <w:autoSpaceDE w:val="0"/>
        <w:autoSpaceDN w:val="0"/>
        <w:adjustRightInd w:val="0"/>
        <w:ind w:left="5"/>
        <w:rPr>
          <w:sz w:val="20"/>
        </w:rPr>
      </w:pPr>
      <w:r w:rsidRPr="007D24DB">
        <w:rPr>
          <w:b/>
          <w:bCs/>
          <w:spacing w:val="-2"/>
          <w:szCs w:val="24"/>
        </w:rPr>
        <w:t>6. Zakup patentów i licencji z dziedziny nanotechnologii w 20</w:t>
      </w:r>
      <w:r w:rsidR="006B7D98">
        <w:rPr>
          <w:b/>
          <w:bCs/>
          <w:spacing w:val="-2"/>
          <w:szCs w:val="24"/>
        </w:rPr>
        <w:t>2</w:t>
      </w:r>
      <w:r w:rsidR="00E343AB">
        <w:rPr>
          <w:b/>
          <w:bCs/>
          <w:spacing w:val="-2"/>
          <w:szCs w:val="24"/>
        </w:rPr>
        <w:t>2</w:t>
      </w:r>
      <w:r w:rsidRPr="007D24DB">
        <w:rPr>
          <w:b/>
          <w:bCs/>
          <w:spacing w:val="-2"/>
          <w:szCs w:val="24"/>
        </w:rPr>
        <w:t xml:space="preserve"> r.</w:t>
      </w:r>
    </w:p>
    <w:p w14:paraId="196FAA42" w14:textId="77777777" w:rsidR="003049E7" w:rsidRPr="007D24DB" w:rsidRDefault="003049E7" w:rsidP="003049E7">
      <w:pPr>
        <w:widowControl w:val="0"/>
        <w:autoSpaceDE w:val="0"/>
        <w:autoSpaceDN w:val="0"/>
        <w:adjustRightInd w:val="0"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42"/>
        <w:gridCol w:w="4387"/>
        <w:gridCol w:w="432"/>
        <w:gridCol w:w="3686"/>
      </w:tblGrid>
      <w:tr w:rsidR="003049E7" w:rsidRPr="005A25BB" w14:paraId="559D468E" w14:textId="77777777" w:rsidTr="003049E7">
        <w:trPr>
          <w:trHeight w:hRule="exact" w:val="293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36FB4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Wyszczególnienie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14268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Liczba</w:t>
            </w:r>
          </w:p>
        </w:tc>
      </w:tr>
      <w:tr w:rsidR="003049E7" w:rsidRPr="005A25BB" w14:paraId="774EE4CF" w14:textId="77777777" w:rsidTr="003049E7">
        <w:trPr>
          <w:trHeight w:hRule="exact" w:val="216"/>
        </w:trPr>
        <w:tc>
          <w:tcPr>
            <w:tcW w:w="5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886F6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E48E3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3049E7" w:rsidRPr="005A25BB" w14:paraId="6F903253" w14:textId="77777777" w:rsidTr="003049E7">
        <w:trPr>
          <w:trHeight w:hRule="exact" w:val="283"/>
        </w:trPr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CC9D1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Ogółem patenty i licencje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73111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2205B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5A25BB" w14:paraId="717F84BF" w14:textId="77777777" w:rsidTr="003049E7">
        <w:trPr>
          <w:trHeight w:hRule="exact" w:val="283"/>
        </w:trPr>
        <w:tc>
          <w:tcPr>
            <w:tcW w:w="11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9E79051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z tego od</w:t>
            </w: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983823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Sprzedawców krajowych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E5FD8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FC619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049E7" w:rsidRPr="005A25BB" w14:paraId="1CCA082F" w14:textId="77777777" w:rsidTr="003049E7">
        <w:trPr>
          <w:trHeight w:hRule="exact" w:val="298"/>
        </w:trPr>
        <w:tc>
          <w:tcPr>
            <w:tcW w:w="11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48128" w14:textId="77777777" w:rsidR="003049E7" w:rsidRPr="005A25BB" w:rsidRDefault="003049E7" w:rsidP="003049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61ABB96A" w14:textId="77777777" w:rsidR="003049E7" w:rsidRPr="005A25BB" w:rsidRDefault="003049E7" w:rsidP="003049E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50834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A25BB">
              <w:rPr>
                <w:sz w:val="18"/>
                <w:szCs w:val="18"/>
              </w:rPr>
              <w:t>Sprzedawców zagranicznych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86D8F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18"/>
                <w:szCs w:val="18"/>
              </w:rPr>
            </w:pPr>
            <w:r w:rsidRPr="005A25B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9FE969" w14:textId="77777777" w:rsidR="003049E7" w:rsidRPr="005A25BB" w:rsidRDefault="003049E7" w:rsidP="003049E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14:paraId="083A0563" w14:textId="6FD8153A" w:rsidR="00AE47C1" w:rsidRDefault="00AE47C1" w:rsidP="006B7D98">
      <w:pPr>
        <w:rPr>
          <w:sz w:val="18"/>
          <w:szCs w:val="18"/>
        </w:rPr>
      </w:pPr>
    </w:p>
    <w:p w14:paraId="4FB339C5" w14:textId="29BC2365" w:rsidR="003143BB" w:rsidRDefault="003143BB" w:rsidP="006B7D98">
      <w:pPr>
        <w:rPr>
          <w:sz w:val="18"/>
          <w:szCs w:val="18"/>
        </w:rPr>
      </w:pPr>
    </w:p>
    <w:p w14:paraId="31A69197" w14:textId="2567EF8A" w:rsidR="003143BB" w:rsidRPr="003143BB" w:rsidRDefault="003143BB" w:rsidP="006B7D98">
      <w:pPr>
        <w:rPr>
          <w:b/>
          <w:bCs/>
          <w:spacing w:val="-2"/>
          <w:szCs w:val="24"/>
        </w:rPr>
      </w:pPr>
      <w:r w:rsidRPr="003143BB">
        <w:rPr>
          <w:b/>
          <w:bCs/>
          <w:spacing w:val="-2"/>
          <w:szCs w:val="24"/>
        </w:rPr>
        <w:t>7.</w:t>
      </w:r>
      <w:r>
        <w:rPr>
          <w:b/>
          <w:bCs/>
          <w:spacing w:val="-2"/>
          <w:szCs w:val="24"/>
        </w:rPr>
        <w:t xml:space="preserve"> Komentarz</w:t>
      </w:r>
    </w:p>
    <w:sectPr w:rsidR="003143BB" w:rsidRPr="003143BB" w:rsidSect="009708E1">
      <w:footerReference w:type="default" r:id="rId11"/>
      <w:footerReference w:type="first" r:id="rId12"/>
      <w:type w:val="oddPage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DC0AF" w14:textId="77777777" w:rsidR="00777710" w:rsidRDefault="00777710" w:rsidP="00610486">
      <w:r>
        <w:separator/>
      </w:r>
    </w:p>
  </w:endnote>
  <w:endnote w:type="continuationSeparator" w:id="0">
    <w:p w14:paraId="38C86198" w14:textId="77777777" w:rsidR="00777710" w:rsidRDefault="00777710" w:rsidP="00610486">
      <w:r>
        <w:continuationSeparator/>
      </w:r>
    </w:p>
  </w:endnote>
  <w:endnote w:type="continuationNotice" w:id="1">
    <w:p w14:paraId="1E0F8F64" w14:textId="77777777" w:rsidR="00C07F36" w:rsidRDefault="00C07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2878761"/>
      <w:docPartObj>
        <w:docPartGallery w:val="Page Numbers (Bottom of Page)"/>
        <w:docPartUnique/>
      </w:docPartObj>
    </w:sdtPr>
    <w:sdtEndPr/>
    <w:sdtContent>
      <w:p w14:paraId="7AED80FB" w14:textId="58ACD468" w:rsidR="00777710" w:rsidRDefault="007777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1D49A7" w14:textId="77777777" w:rsidR="00777710" w:rsidRDefault="007777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75D9A" w14:textId="77777777" w:rsidR="00FF4CCF" w:rsidRDefault="00777710" w:rsidP="00FF4CCF">
    <w:pPr>
      <w:jc w:val="both"/>
      <w:rPr>
        <w:rFonts w:ascii="Calibri" w:hAnsi="Calibri" w:cs="CIDFont+F2"/>
        <w:sz w:val="16"/>
        <w:szCs w:val="16"/>
      </w:rPr>
    </w:pPr>
    <w:r>
      <w:rPr>
        <w:rStyle w:val="Odwoanieprzypisukocowego"/>
      </w:rPr>
      <w:t>*)</w:t>
    </w:r>
    <w:r>
      <w:t xml:space="preserve"> </w:t>
    </w:r>
    <w:r w:rsidRPr="003A4E9A">
      <w:rPr>
        <w:rFonts w:ascii="Calibri" w:hAnsi="Calibri" w:cs="CIDFont+F1"/>
        <w:b/>
        <w:sz w:val="16"/>
        <w:szCs w:val="16"/>
      </w:rPr>
      <w:t>Co to jest biotechnologia</w:t>
    </w:r>
    <w:r>
      <w:rPr>
        <w:rFonts w:ascii="Calibri" w:hAnsi="Calibri" w:cs="CIDFont+F1"/>
        <w:b/>
        <w:sz w:val="16"/>
        <w:szCs w:val="16"/>
      </w:rPr>
      <w:t xml:space="preserve">:  </w:t>
    </w:r>
    <w:r>
      <w:rPr>
        <w:rFonts w:ascii="Calibri" w:hAnsi="Calibri" w:cs="CIDFont+F2"/>
        <w:sz w:val="16"/>
        <w:szCs w:val="16"/>
      </w:rPr>
      <w:t>i</w:t>
    </w:r>
    <w:r w:rsidRPr="003A4E9A">
      <w:rPr>
        <w:rFonts w:ascii="Calibri" w:hAnsi="Calibri" w:cs="CIDFont+F2"/>
        <w:sz w:val="16"/>
        <w:szCs w:val="16"/>
      </w:rPr>
      <w:t>nterdyscyplinarna dziedzina nauki i techniki zajmująca się zmianą materii żywej i nieożywionej</w:t>
    </w:r>
    <w:r>
      <w:rPr>
        <w:rFonts w:ascii="Calibri" w:hAnsi="Calibri" w:cs="CIDFont+F2"/>
        <w:sz w:val="16"/>
        <w:szCs w:val="16"/>
      </w:rPr>
      <w:t xml:space="preserve"> </w:t>
    </w:r>
    <w:r w:rsidRPr="003A4E9A">
      <w:rPr>
        <w:rFonts w:ascii="Calibri" w:hAnsi="Calibri" w:cs="CIDFont+F2"/>
        <w:sz w:val="16"/>
        <w:szCs w:val="16"/>
      </w:rPr>
      <w:t>poprzez wykorzystanie organizmów żywych, ich części, bądź pochodzących od nich produktów,</w:t>
    </w:r>
    <w:r>
      <w:rPr>
        <w:rFonts w:ascii="Calibri" w:hAnsi="Calibri" w:cs="CIDFont+F2"/>
        <w:sz w:val="16"/>
        <w:szCs w:val="16"/>
      </w:rPr>
      <w:t xml:space="preserve"> </w:t>
    </w:r>
    <w:r w:rsidRPr="003A4E9A">
      <w:rPr>
        <w:rFonts w:ascii="Calibri" w:hAnsi="Calibri" w:cs="CIDFont+F2"/>
        <w:sz w:val="16"/>
        <w:szCs w:val="16"/>
      </w:rPr>
      <w:t>a także modeli procesów biologicznych w celu tworzenia wiedzy, dóbr i usług (MNiSzW, 2007)</w:t>
    </w:r>
  </w:p>
  <w:p w14:paraId="43561110" w14:textId="2DD674E6" w:rsidR="00FF4CCF" w:rsidRDefault="00777710" w:rsidP="00FF4CCF">
    <w:pPr>
      <w:pStyle w:val="Default"/>
    </w:pPr>
    <w:r w:rsidRPr="003A4E9A">
      <w:rPr>
        <w:rFonts w:ascii="Calibri" w:hAnsi="Calibri" w:cs="CIDFont+F2"/>
        <w:sz w:val="16"/>
        <w:szCs w:val="16"/>
      </w:rPr>
      <w:t>.</w:t>
    </w:r>
    <w:r>
      <w:rPr>
        <w:rFonts w:ascii="Calibri" w:hAnsi="Calibri" w:cs="CIDFont+F2"/>
        <w:sz w:val="16"/>
        <w:szCs w:val="16"/>
      </w:rPr>
      <w:t xml:space="preserve">**) </w:t>
    </w:r>
    <w:r w:rsidRPr="003A4E9A">
      <w:rPr>
        <w:rFonts w:ascii="Calibri" w:hAnsi="Calibri" w:cs="Calibri"/>
        <w:b/>
        <w:spacing w:val="-5"/>
        <w:sz w:val="16"/>
        <w:szCs w:val="16"/>
      </w:rPr>
      <w:t xml:space="preserve">Co to jest </w:t>
    </w:r>
    <w:r w:rsidRPr="00FF4CCF">
      <w:rPr>
        <w:rFonts w:ascii="Calibri" w:hAnsi="Calibri" w:cs="Calibri"/>
        <w:spacing w:val="-5"/>
        <w:sz w:val="16"/>
        <w:szCs w:val="16"/>
      </w:rPr>
      <w:t>nanotechnologia:  r</w:t>
    </w:r>
    <w:r w:rsidRPr="003A4E9A">
      <w:rPr>
        <w:rFonts w:ascii="Calibri" w:hAnsi="Calibri" w:cs="Calibri"/>
        <w:spacing w:val="-5"/>
        <w:sz w:val="16"/>
        <w:szCs w:val="16"/>
      </w:rPr>
      <w:t>ozpoznanie i kontrola materii i procesów w nanoskali, zwykle, ale nie wyłącznie poniżej 100 nanometrów w jednym lub wielu wymiarach, w których</w:t>
    </w:r>
    <w:r w:rsidR="00FF4CCF">
      <w:rPr>
        <w:rFonts w:ascii="Calibri" w:hAnsi="Calibri" w:cs="Calibri"/>
        <w:spacing w:val="-5"/>
        <w:sz w:val="16"/>
        <w:szCs w:val="16"/>
      </w:rPr>
      <w:t xml:space="preserve"> </w:t>
    </w:r>
    <w:r w:rsidR="00FF4CCF" w:rsidRPr="00FF4CCF">
      <w:rPr>
        <w:rFonts w:ascii="Calibri" w:hAnsi="Calibri" w:cs="Calibri"/>
        <w:spacing w:val="-5"/>
        <w:sz w:val="16"/>
        <w:szCs w:val="16"/>
      </w:rPr>
      <w:t>wystąpienie zjawisk zależnych od rozmiaru zazwyczaj umożliwia nowe zastosowania, wykorzystujące te właściwości materiałów w nanoskali, które różnią się od właściwości pojedynczych cząstek atomów, w celu stworzenia udoskonalonych materiałów, urządzeń i systemów wykorzystujących te nowe właściwości.</w:t>
    </w:r>
  </w:p>
  <w:p w14:paraId="47D7A25D" w14:textId="3DC61966" w:rsidR="00777710" w:rsidRPr="00BB11E3" w:rsidRDefault="00777710" w:rsidP="00FF4CCF">
    <w:pPr>
      <w:jc w:val="both"/>
      <w:rPr>
        <w:rFonts w:ascii="Calibri" w:hAnsi="Calibri" w:cs="Calibri"/>
        <w:spacing w:val="-5"/>
        <w:sz w:val="16"/>
        <w:szCs w:val="16"/>
      </w:rPr>
    </w:pPr>
    <w:r w:rsidRPr="003A4E9A">
      <w:rPr>
        <w:rFonts w:ascii="Calibri" w:hAnsi="Calibri" w:cs="Calibri"/>
        <w:spacing w:val="-5"/>
        <w:sz w:val="16"/>
        <w:szCs w:val="16"/>
      </w:rPr>
      <w:t xml:space="preserve"> </w:t>
    </w:r>
    <w:r w:rsidR="00BB11E3">
      <w:rPr>
        <w:rFonts w:ascii="Calibri" w:hAnsi="Calibri" w:cs="Calibri"/>
        <w:spacing w:val="-5"/>
        <w:sz w:val="16"/>
        <w:szCs w:val="16"/>
      </w:rPr>
      <w:t xml:space="preserve">.***) </w:t>
    </w:r>
    <w:r w:rsidR="00BB11E3" w:rsidRPr="00BB11E3">
      <w:rPr>
        <w:rFonts w:ascii="Calibri" w:hAnsi="Calibri" w:cs="Calibri"/>
        <w:b/>
        <w:bCs/>
        <w:spacing w:val="-5"/>
        <w:sz w:val="16"/>
        <w:szCs w:val="16"/>
      </w:rPr>
      <w:t xml:space="preserve">Co to Technologie informacyjno </w:t>
    </w:r>
    <w:r w:rsidR="00BB11E3">
      <w:rPr>
        <w:rFonts w:ascii="Calibri" w:hAnsi="Calibri" w:cs="Calibri"/>
        <w:b/>
        <w:bCs/>
        <w:spacing w:val="-5"/>
        <w:sz w:val="16"/>
        <w:szCs w:val="16"/>
      </w:rPr>
      <w:t>–</w:t>
    </w:r>
    <w:r w:rsidR="00BB11E3" w:rsidRPr="00BB11E3">
      <w:rPr>
        <w:rFonts w:ascii="Calibri" w:hAnsi="Calibri" w:cs="Calibri"/>
        <w:b/>
        <w:bCs/>
        <w:spacing w:val="-5"/>
        <w:sz w:val="16"/>
        <w:szCs w:val="16"/>
      </w:rPr>
      <w:t xml:space="preserve"> komunikacyjne</w:t>
    </w:r>
    <w:r w:rsidR="00BB11E3">
      <w:rPr>
        <w:rFonts w:ascii="Calibri" w:hAnsi="Calibri" w:cs="Calibri"/>
        <w:b/>
        <w:bCs/>
        <w:spacing w:val="-5"/>
        <w:sz w:val="16"/>
        <w:szCs w:val="16"/>
      </w:rPr>
      <w:t xml:space="preserve"> – </w:t>
    </w:r>
    <w:r w:rsidR="00BB11E3">
      <w:rPr>
        <w:rFonts w:ascii="Calibri" w:hAnsi="Calibri" w:cs="Calibri"/>
        <w:spacing w:val="-5"/>
        <w:sz w:val="16"/>
        <w:szCs w:val="16"/>
      </w:rPr>
      <w:t>rodzina technologii przetwarzających, gromadzących i przesyłających informacje w formie elektronicznej.</w:t>
    </w:r>
  </w:p>
  <w:p w14:paraId="3B2075EA" w14:textId="77777777" w:rsidR="00777710" w:rsidRPr="00BB11E3" w:rsidRDefault="00777710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0A21" w14:textId="77777777" w:rsidR="00777710" w:rsidRDefault="00777710" w:rsidP="00610486">
      <w:r>
        <w:separator/>
      </w:r>
    </w:p>
  </w:footnote>
  <w:footnote w:type="continuationSeparator" w:id="0">
    <w:p w14:paraId="705BEE56" w14:textId="77777777" w:rsidR="00777710" w:rsidRDefault="00777710" w:rsidP="00610486">
      <w:r>
        <w:continuationSeparator/>
      </w:r>
    </w:p>
  </w:footnote>
  <w:footnote w:type="continuationNotice" w:id="1">
    <w:p w14:paraId="4348743F" w14:textId="77777777" w:rsidR="00C07F36" w:rsidRDefault="00C07F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FFF"/>
    <w:multiLevelType w:val="hybridMultilevel"/>
    <w:tmpl w:val="89028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4241"/>
    <w:multiLevelType w:val="hybridMultilevel"/>
    <w:tmpl w:val="7A08FFAA"/>
    <w:lvl w:ilvl="0" w:tplc="DF2E76C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0401"/>
    <w:multiLevelType w:val="multilevel"/>
    <w:tmpl w:val="7DDCF0DE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D0"/>
    <w:multiLevelType w:val="hybridMultilevel"/>
    <w:tmpl w:val="76342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61181"/>
    <w:multiLevelType w:val="hybridMultilevel"/>
    <w:tmpl w:val="49F8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01735"/>
    <w:multiLevelType w:val="multilevel"/>
    <w:tmpl w:val="E9C274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FC009A"/>
    <w:multiLevelType w:val="hybridMultilevel"/>
    <w:tmpl w:val="10422CE8"/>
    <w:lvl w:ilvl="0" w:tplc="443E6A20">
      <w:start w:val="1"/>
      <w:numFmt w:val="lowerLetter"/>
      <w:lvlText w:val="%1)"/>
      <w:lvlJc w:val="left"/>
      <w:pPr>
        <w:ind w:left="84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0E4530D9"/>
    <w:multiLevelType w:val="hybridMultilevel"/>
    <w:tmpl w:val="584CCBD2"/>
    <w:lvl w:ilvl="0" w:tplc="FC5E50C8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8" w15:restartNumberingAfterBreak="0">
    <w:nsid w:val="10ED0F49"/>
    <w:multiLevelType w:val="multilevel"/>
    <w:tmpl w:val="2062C3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3502E5"/>
    <w:multiLevelType w:val="multilevel"/>
    <w:tmpl w:val="8CA07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54E018D"/>
    <w:multiLevelType w:val="multilevel"/>
    <w:tmpl w:val="66FAF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CF343D"/>
    <w:multiLevelType w:val="multilevel"/>
    <w:tmpl w:val="E33ACC4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595FE2"/>
    <w:multiLevelType w:val="hybridMultilevel"/>
    <w:tmpl w:val="3C6E9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114AA"/>
    <w:multiLevelType w:val="multilevel"/>
    <w:tmpl w:val="F4E45C1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A139F9"/>
    <w:multiLevelType w:val="hybridMultilevel"/>
    <w:tmpl w:val="F3D264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583160"/>
    <w:multiLevelType w:val="multilevel"/>
    <w:tmpl w:val="C5A85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4E0190"/>
    <w:multiLevelType w:val="hybridMultilevel"/>
    <w:tmpl w:val="1BA02B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C128A2"/>
    <w:multiLevelType w:val="multilevel"/>
    <w:tmpl w:val="251C0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3C70FA9"/>
    <w:multiLevelType w:val="multilevel"/>
    <w:tmpl w:val="E8D83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5397DBF"/>
    <w:multiLevelType w:val="hybridMultilevel"/>
    <w:tmpl w:val="87BA7A0A"/>
    <w:lvl w:ilvl="0" w:tplc="6D2C97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37507"/>
    <w:multiLevelType w:val="multilevel"/>
    <w:tmpl w:val="C46848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BB4FD4"/>
    <w:multiLevelType w:val="multilevel"/>
    <w:tmpl w:val="737829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B526D5"/>
    <w:multiLevelType w:val="hybridMultilevel"/>
    <w:tmpl w:val="D2E09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A6FBB"/>
    <w:multiLevelType w:val="hybridMultilevel"/>
    <w:tmpl w:val="686C8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E6985"/>
    <w:multiLevelType w:val="multilevel"/>
    <w:tmpl w:val="A4A85B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4C60FAB"/>
    <w:multiLevelType w:val="hybridMultilevel"/>
    <w:tmpl w:val="C0726974"/>
    <w:lvl w:ilvl="0" w:tplc="FC0AC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12891"/>
    <w:multiLevelType w:val="multilevel"/>
    <w:tmpl w:val="E2F8DF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010E1E"/>
    <w:multiLevelType w:val="hybridMultilevel"/>
    <w:tmpl w:val="D1F67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730B4"/>
    <w:multiLevelType w:val="multilevel"/>
    <w:tmpl w:val="48ECEE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EC04F10"/>
    <w:multiLevelType w:val="hybridMultilevel"/>
    <w:tmpl w:val="E714857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7296" w:hanging="360"/>
      </w:pPr>
    </w:lvl>
    <w:lvl w:ilvl="2" w:tplc="0415001B" w:tentative="1">
      <w:start w:val="1"/>
      <w:numFmt w:val="lowerRoman"/>
      <w:lvlText w:val="%3."/>
      <w:lvlJc w:val="right"/>
      <w:pPr>
        <w:ind w:left="8016" w:hanging="180"/>
      </w:pPr>
    </w:lvl>
    <w:lvl w:ilvl="3" w:tplc="0415000F" w:tentative="1">
      <w:start w:val="1"/>
      <w:numFmt w:val="decimal"/>
      <w:lvlText w:val="%4."/>
      <w:lvlJc w:val="left"/>
      <w:pPr>
        <w:ind w:left="8736" w:hanging="360"/>
      </w:pPr>
    </w:lvl>
    <w:lvl w:ilvl="4" w:tplc="04150019" w:tentative="1">
      <w:start w:val="1"/>
      <w:numFmt w:val="lowerLetter"/>
      <w:lvlText w:val="%5."/>
      <w:lvlJc w:val="left"/>
      <w:pPr>
        <w:ind w:left="9456" w:hanging="360"/>
      </w:pPr>
    </w:lvl>
    <w:lvl w:ilvl="5" w:tplc="0415001B" w:tentative="1">
      <w:start w:val="1"/>
      <w:numFmt w:val="lowerRoman"/>
      <w:lvlText w:val="%6."/>
      <w:lvlJc w:val="right"/>
      <w:pPr>
        <w:ind w:left="10176" w:hanging="180"/>
      </w:pPr>
    </w:lvl>
    <w:lvl w:ilvl="6" w:tplc="0415000F" w:tentative="1">
      <w:start w:val="1"/>
      <w:numFmt w:val="decimal"/>
      <w:lvlText w:val="%7."/>
      <w:lvlJc w:val="left"/>
      <w:pPr>
        <w:ind w:left="10896" w:hanging="360"/>
      </w:pPr>
    </w:lvl>
    <w:lvl w:ilvl="7" w:tplc="04150019" w:tentative="1">
      <w:start w:val="1"/>
      <w:numFmt w:val="lowerLetter"/>
      <w:lvlText w:val="%8."/>
      <w:lvlJc w:val="left"/>
      <w:pPr>
        <w:ind w:left="11616" w:hanging="360"/>
      </w:pPr>
    </w:lvl>
    <w:lvl w:ilvl="8" w:tplc="0415001B" w:tentative="1">
      <w:start w:val="1"/>
      <w:numFmt w:val="lowerRoman"/>
      <w:lvlText w:val="%9."/>
      <w:lvlJc w:val="right"/>
      <w:pPr>
        <w:ind w:left="12336" w:hanging="180"/>
      </w:pPr>
    </w:lvl>
  </w:abstractNum>
  <w:abstractNum w:abstractNumId="30" w15:restartNumberingAfterBreak="0">
    <w:nsid w:val="51E74F49"/>
    <w:multiLevelType w:val="multilevel"/>
    <w:tmpl w:val="EA4AB31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2F37F34"/>
    <w:multiLevelType w:val="multilevel"/>
    <w:tmpl w:val="6768A1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51B3C7F"/>
    <w:multiLevelType w:val="multilevel"/>
    <w:tmpl w:val="453802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7581042"/>
    <w:multiLevelType w:val="multilevel"/>
    <w:tmpl w:val="F00A3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78D0585"/>
    <w:multiLevelType w:val="hybridMultilevel"/>
    <w:tmpl w:val="AFF6FF2C"/>
    <w:lvl w:ilvl="0" w:tplc="4CC0C88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5" w15:restartNumberingAfterBreak="0">
    <w:nsid w:val="5FF467A4"/>
    <w:multiLevelType w:val="multilevel"/>
    <w:tmpl w:val="A3DA7B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6D47C7"/>
    <w:multiLevelType w:val="hybridMultilevel"/>
    <w:tmpl w:val="B7E08F0C"/>
    <w:lvl w:ilvl="0" w:tplc="6822570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293344"/>
    <w:multiLevelType w:val="multilevel"/>
    <w:tmpl w:val="F12E0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063F1B"/>
    <w:multiLevelType w:val="hybridMultilevel"/>
    <w:tmpl w:val="3C4470C0"/>
    <w:lvl w:ilvl="0" w:tplc="DE9CBA44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732B0865"/>
    <w:multiLevelType w:val="multilevel"/>
    <w:tmpl w:val="8B3AB6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9244CF"/>
    <w:multiLevelType w:val="hybridMultilevel"/>
    <w:tmpl w:val="D8D4C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27451"/>
    <w:multiLevelType w:val="hybridMultilevel"/>
    <w:tmpl w:val="3CAAA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81E44"/>
    <w:multiLevelType w:val="hybridMultilevel"/>
    <w:tmpl w:val="A6300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153B"/>
    <w:multiLevelType w:val="hybridMultilevel"/>
    <w:tmpl w:val="79808A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782969"/>
    <w:multiLevelType w:val="hybridMultilevel"/>
    <w:tmpl w:val="A27C1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11BFB"/>
    <w:multiLevelType w:val="multilevel"/>
    <w:tmpl w:val="379A5B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030BA1"/>
    <w:multiLevelType w:val="multilevel"/>
    <w:tmpl w:val="99CEEE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4955492">
    <w:abstractNumId w:val="39"/>
  </w:num>
  <w:num w:numId="2" w16cid:durableId="1234046800">
    <w:abstractNumId w:val="28"/>
  </w:num>
  <w:num w:numId="3" w16cid:durableId="1651251782">
    <w:abstractNumId w:val="13"/>
  </w:num>
  <w:num w:numId="4" w16cid:durableId="1722514606">
    <w:abstractNumId w:val="1"/>
  </w:num>
  <w:num w:numId="5" w16cid:durableId="1266882277">
    <w:abstractNumId w:val="14"/>
  </w:num>
  <w:num w:numId="6" w16cid:durableId="452404689">
    <w:abstractNumId w:val="11"/>
  </w:num>
  <w:num w:numId="7" w16cid:durableId="255133248">
    <w:abstractNumId w:val="17"/>
  </w:num>
  <w:num w:numId="8" w16cid:durableId="2106683007">
    <w:abstractNumId w:val="9"/>
  </w:num>
  <w:num w:numId="9" w16cid:durableId="325790627">
    <w:abstractNumId w:val="2"/>
  </w:num>
  <w:num w:numId="10" w16cid:durableId="2115130386">
    <w:abstractNumId w:val="19"/>
  </w:num>
  <w:num w:numId="11" w16cid:durableId="661349133">
    <w:abstractNumId w:val="25"/>
  </w:num>
  <w:num w:numId="12" w16cid:durableId="267352876">
    <w:abstractNumId w:val="37"/>
  </w:num>
  <w:num w:numId="13" w16cid:durableId="43068137">
    <w:abstractNumId w:val="21"/>
  </w:num>
  <w:num w:numId="14" w16cid:durableId="132914441">
    <w:abstractNumId w:val="8"/>
  </w:num>
  <w:num w:numId="15" w16cid:durableId="318585303">
    <w:abstractNumId w:val="20"/>
  </w:num>
  <w:num w:numId="16" w16cid:durableId="1694727170">
    <w:abstractNumId w:val="46"/>
  </w:num>
  <w:num w:numId="17" w16cid:durableId="1171675352">
    <w:abstractNumId w:val="5"/>
  </w:num>
  <w:num w:numId="18" w16cid:durableId="784083701">
    <w:abstractNumId w:val="36"/>
  </w:num>
  <w:num w:numId="19" w16cid:durableId="405498011">
    <w:abstractNumId w:val="7"/>
  </w:num>
  <w:num w:numId="20" w16cid:durableId="825165068">
    <w:abstractNumId w:val="34"/>
  </w:num>
  <w:num w:numId="21" w16cid:durableId="363478583">
    <w:abstractNumId w:val="18"/>
  </w:num>
  <w:num w:numId="22" w16cid:durableId="301036518">
    <w:abstractNumId w:val="26"/>
  </w:num>
  <w:num w:numId="23" w16cid:durableId="888495295">
    <w:abstractNumId w:val="35"/>
  </w:num>
  <w:num w:numId="24" w16cid:durableId="1755593267">
    <w:abstractNumId w:val="24"/>
  </w:num>
  <w:num w:numId="25" w16cid:durableId="227035507">
    <w:abstractNumId w:val="33"/>
  </w:num>
  <w:num w:numId="26" w16cid:durableId="1373850021">
    <w:abstractNumId w:val="45"/>
  </w:num>
  <w:num w:numId="27" w16cid:durableId="1067915325">
    <w:abstractNumId w:val="32"/>
  </w:num>
  <w:num w:numId="28" w16cid:durableId="1924299102">
    <w:abstractNumId w:val="38"/>
  </w:num>
  <w:num w:numId="29" w16cid:durableId="2015640691">
    <w:abstractNumId w:val="31"/>
  </w:num>
  <w:num w:numId="30" w16cid:durableId="169033157">
    <w:abstractNumId w:val="30"/>
  </w:num>
  <w:num w:numId="31" w16cid:durableId="980109733">
    <w:abstractNumId w:val="10"/>
  </w:num>
  <w:num w:numId="32" w16cid:durableId="533081488">
    <w:abstractNumId w:val="15"/>
  </w:num>
  <w:num w:numId="33" w16cid:durableId="1645507230">
    <w:abstractNumId w:val="44"/>
  </w:num>
  <w:num w:numId="34" w16cid:durableId="782269564">
    <w:abstractNumId w:val="42"/>
  </w:num>
  <w:num w:numId="35" w16cid:durableId="1543594966">
    <w:abstractNumId w:val="23"/>
  </w:num>
  <w:num w:numId="36" w16cid:durableId="1822845709">
    <w:abstractNumId w:val="41"/>
  </w:num>
  <w:num w:numId="37" w16cid:durableId="1030298045">
    <w:abstractNumId w:val="16"/>
  </w:num>
  <w:num w:numId="38" w16cid:durableId="1695182612">
    <w:abstractNumId w:val="22"/>
  </w:num>
  <w:num w:numId="39" w16cid:durableId="499468033">
    <w:abstractNumId w:val="43"/>
  </w:num>
  <w:num w:numId="40" w16cid:durableId="955867170">
    <w:abstractNumId w:val="40"/>
  </w:num>
  <w:num w:numId="41" w16cid:durableId="1303467391">
    <w:abstractNumId w:val="6"/>
  </w:num>
  <w:num w:numId="42" w16cid:durableId="1513566773">
    <w:abstractNumId w:val="27"/>
  </w:num>
  <w:num w:numId="43" w16cid:durableId="361249788">
    <w:abstractNumId w:val="12"/>
  </w:num>
  <w:num w:numId="44" w16cid:durableId="1054964382">
    <w:abstractNumId w:val="4"/>
  </w:num>
  <w:num w:numId="45" w16cid:durableId="954603366">
    <w:abstractNumId w:val="3"/>
  </w:num>
  <w:num w:numId="46" w16cid:durableId="697773528">
    <w:abstractNumId w:val="0"/>
  </w:num>
  <w:num w:numId="47" w16cid:durableId="6692565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30C"/>
    <w:rsid w:val="00084FA7"/>
    <w:rsid w:val="000A3FE8"/>
    <w:rsid w:val="000C6703"/>
    <w:rsid w:val="000D0B38"/>
    <w:rsid w:val="000E5D1C"/>
    <w:rsid w:val="0010130C"/>
    <w:rsid w:val="00122C45"/>
    <w:rsid w:val="00146DDB"/>
    <w:rsid w:val="001563A6"/>
    <w:rsid w:val="00162765"/>
    <w:rsid w:val="00163843"/>
    <w:rsid w:val="00181C9C"/>
    <w:rsid w:val="00194E83"/>
    <w:rsid w:val="001D0A7D"/>
    <w:rsid w:val="00212BFB"/>
    <w:rsid w:val="00230C74"/>
    <w:rsid w:val="002471DA"/>
    <w:rsid w:val="002500BD"/>
    <w:rsid w:val="0025049A"/>
    <w:rsid w:val="00264DE6"/>
    <w:rsid w:val="002A7F30"/>
    <w:rsid w:val="002B4C96"/>
    <w:rsid w:val="002B6283"/>
    <w:rsid w:val="002D28AB"/>
    <w:rsid w:val="00300CE7"/>
    <w:rsid w:val="003049E7"/>
    <w:rsid w:val="00312E05"/>
    <w:rsid w:val="003143BB"/>
    <w:rsid w:val="00315DB3"/>
    <w:rsid w:val="0031628D"/>
    <w:rsid w:val="00330D1F"/>
    <w:rsid w:val="0035048A"/>
    <w:rsid w:val="00387FEA"/>
    <w:rsid w:val="003D692A"/>
    <w:rsid w:val="00414E1B"/>
    <w:rsid w:val="0042715C"/>
    <w:rsid w:val="00433CB3"/>
    <w:rsid w:val="00456304"/>
    <w:rsid w:val="004863FE"/>
    <w:rsid w:val="004F3499"/>
    <w:rsid w:val="00501753"/>
    <w:rsid w:val="00522987"/>
    <w:rsid w:val="0053229C"/>
    <w:rsid w:val="005631F8"/>
    <w:rsid w:val="0058090D"/>
    <w:rsid w:val="0058631B"/>
    <w:rsid w:val="00597D44"/>
    <w:rsid w:val="005A25BB"/>
    <w:rsid w:val="005D3356"/>
    <w:rsid w:val="00610486"/>
    <w:rsid w:val="00621936"/>
    <w:rsid w:val="00643AEE"/>
    <w:rsid w:val="006960E6"/>
    <w:rsid w:val="006973FD"/>
    <w:rsid w:val="006B2013"/>
    <w:rsid w:val="006B7D98"/>
    <w:rsid w:val="006B7EFF"/>
    <w:rsid w:val="006E10D5"/>
    <w:rsid w:val="006F2ABE"/>
    <w:rsid w:val="0071268E"/>
    <w:rsid w:val="00717A0D"/>
    <w:rsid w:val="00777710"/>
    <w:rsid w:val="007A4792"/>
    <w:rsid w:val="007C7DCC"/>
    <w:rsid w:val="007D0F1E"/>
    <w:rsid w:val="007D24DB"/>
    <w:rsid w:val="007E391A"/>
    <w:rsid w:val="007F4F90"/>
    <w:rsid w:val="00800766"/>
    <w:rsid w:val="00803447"/>
    <w:rsid w:val="00820EC9"/>
    <w:rsid w:val="008601F9"/>
    <w:rsid w:val="00863618"/>
    <w:rsid w:val="008A3102"/>
    <w:rsid w:val="008A76B4"/>
    <w:rsid w:val="00924072"/>
    <w:rsid w:val="009708E1"/>
    <w:rsid w:val="0098187C"/>
    <w:rsid w:val="009A4CB5"/>
    <w:rsid w:val="009C7560"/>
    <w:rsid w:val="00A111ED"/>
    <w:rsid w:val="00A24C3F"/>
    <w:rsid w:val="00A47051"/>
    <w:rsid w:val="00A52D66"/>
    <w:rsid w:val="00AA46E7"/>
    <w:rsid w:val="00AC1166"/>
    <w:rsid w:val="00AC18D6"/>
    <w:rsid w:val="00AC26A5"/>
    <w:rsid w:val="00AE47C1"/>
    <w:rsid w:val="00B25790"/>
    <w:rsid w:val="00B560F0"/>
    <w:rsid w:val="00BB11E3"/>
    <w:rsid w:val="00BB1334"/>
    <w:rsid w:val="00BE42C5"/>
    <w:rsid w:val="00BF2808"/>
    <w:rsid w:val="00C01C89"/>
    <w:rsid w:val="00C07F36"/>
    <w:rsid w:val="00C16FC1"/>
    <w:rsid w:val="00C41B0F"/>
    <w:rsid w:val="00C572E7"/>
    <w:rsid w:val="00C65F0F"/>
    <w:rsid w:val="00C724C5"/>
    <w:rsid w:val="00C72F87"/>
    <w:rsid w:val="00C74273"/>
    <w:rsid w:val="00C8603A"/>
    <w:rsid w:val="00CB0725"/>
    <w:rsid w:val="00CC0E25"/>
    <w:rsid w:val="00CF1889"/>
    <w:rsid w:val="00CF5F20"/>
    <w:rsid w:val="00D018E5"/>
    <w:rsid w:val="00D05340"/>
    <w:rsid w:val="00D20F55"/>
    <w:rsid w:val="00D2385D"/>
    <w:rsid w:val="00D244FB"/>
    <w:rsid w:val="00D2769F"/>
    <w:rsid w:val="00D436C7"/>
    <w:rsid w:val="00D44C51"/>
    <w:rsid w:val="00D45ACD"/>
    <w:rsid w:val="00D475C6"/>
    <w:rsid w:val="00D62DFB"/>
    <w:rsid w:val="00D63901"/>
    <w:rsid w:val="00D70B47"/>
    <w:rsid w:val="00D96516"/>
    <w:rsid w:val="00DA5453"/>
    <w:rsid w:val="00DD2B93"/>
    <w:rsid w:val="00E108EC"/>
    <w:rsid w:val="00E25148"/>
    <w:rsid w:val="00E343AB"/>
    <w:rsid w:val="00E362CD"/>
    <w:rsid w:val="00E71D00"/>
    <w:rsid w:val="00EA04F9"/>
    <w:rsid w:val="00EA4EF4"/>
    <w:rsid w:val="00EB53F6"/>
    <w:rsid w:val="00F05316"/>
    <w:rsid w:val="00F1245B"/>
    <w:rsid w:val="00F40EB0"/>
    <w:rsid w:val="00F4473F"/>
    <w:rsid w:val="00FB406B"/>
    <w:rsid w:val="00FC5C56"/>
    <w:rsid w:val="00FF4CCF"/>
    <w:rsid w:val="00FF7507"/>
    <w:rsid w:val="59299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0000A6B"/>
  <w15:docId w15:val="{D2E5323D-EA5D-4372-92AA-174B4B84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CB3"/>
    <w:rPr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otnote">
    <w:name w:val="Footnote_"/>
    <w:basedOn w:val="Domylnaczcionkaakapitu"/>
    <w:link w:val="Footnote0"/>
    <w:rsid w:val="00610486"/>
    <w:rPr>
      <w:sz w:val="15"/>
      <w:szCs w:val="15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610486"/>
    <w:rPr>
      <w:sz w:val="17"/>
      <w:szCs w:val="17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610486"/>
    <w:rPr>
      <w:sz w:val="21"/>
      <w:szCs w:val="21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610486"/>
    <w:rPr>
      <w:sz w:val="15"/>
      <w:szCs w:val="15"/>
      <w:shd w:val="clear" w:color="auto" w:fill="FFFFFF"/>
    </w:rPr>
  </w:style>
  <w:style w:type="character" w:customStyle="1" w:styleId="Bodytext11">
    <w:name w:val="Body text (11)_"/>
    <w:basedOn w:val="Domylnaczcionkaakapitu"/>
    <w:link w:val="Bodytext110"/>
    <w:rsid w:val="00610486"/>
    <w:rPr>
      <w:sz w:val="17"/>
      <w:szCs w:val="17"/>
      <w:shd w:val="clear" w:color="auto" w:fill="FFFFFF"/>
    </w:rPr>
  </w:style>
  <w:style w:type="character" w:customStyle="1" w:styleId="Bodytext11Bold">
    <w:name w:val="Body text (11) + Bold"/>
    <w:basedOn w:val="Bodytext11"/>
    <w:rsid w:val="00610486"/>
    <w:rPr>
      <w:b/>
      <w:b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610486"/>
    <w:rPr>
      <w:sz w:val="15"/>
      <w:szCs w:val="15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rsid w:val="00610486"/>
    <w:rPr>
      <w:sz w:val="78"/>
      <w:szCs w:val="78"/>
      <w:shd w:val="clear" w:color="auto" w:fill="FFFFFF"/>
    </w:rPr>
  </w:style>
  <w:style w:type="character" w:customStyle="1" w:styleId="Bodytext6NotBold">
    <w:name w:val="Body text (6) + Not Bold"/>
    <w:basedOn w:val="Bodytext6"/>
    <w:rsid w:val="00610486"/>
    <w:rPr>
      <w:b/>
      <w:bCs/>
      <w:sz w:val="17"/>
      <w:szCs w:val="17"/>
      <w:shd w:val="clear" w:color="auto" w:fill="FFFFFF"/>
    </w:rPr>
  </w:style>
  <w:style w:type="character" w:customStyle="1" w:styleId="Bodytext1195pt">
    <w:name w:val="Body text (11) + 9;5 pt"/>
    <w:basedOn w:val="Bodytext11"/>
    <w:rsid w:val="00610486"/>
    <w:rPr>
      <w:sz w:val="19"/>
      <w:szCs w:val="19"/>
      <w:shd w:val="clear" w:color="auto" w:fill="FFFFFF"/>
    </w:rPr>
  </w:style>
  <w:style w:type="character" w:customStyle="1" w:styleId="Bodytext1175pt">
    <w:name w:val="Body text (11) + 7;5 pt"/>
    <w:basedOn w:val="Bodytext11"/>
    <w:rsid w:val="00610486"/>
    <w:rPr>
      <w:sz w:val="15"/>
      <w:szCs w:val="15"/>
      <w:shd w:val="clear" w:color="auto" w:fill="FFFFFF"/>
    </w:rPr>
  </w:style>
  <w:style w:type="paragraph" w:customStyle="1" w:styleId="Footnote0">
    <w:name w:val="Footnote"/>
    <w:basedOn w:val="Normalny"/>
    <w:link w:val="Footnote"/>
    <w:rsid w:val="00610486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Bodytext60">
    <w:name w:val="Body text (6)"/>
    <w:basedOn w:val="Normalny"/>
    <w:link w:val="Bodytext6"/>
    <w:rsid w:val="00610486"/>
    <w:pPr>
      <w:shd w:val="clear" w:color="auto" w:fill="FFFFFF"/>
      <w:spacing w:line="0" w:lineRule="atLeast"/>
    </w:pPr>
    <w:rPr>
      <w:sz w:val="17"/>
      <w:szCs w:val="17"/>
    </w:rPr>
  </w:style>
  <w:style w:type="paragraph" w:customStyle="1" w:styleId="Bodytext50">
    <w:name w:val="Body text (5)"/>
    <w:basedOn w:val="Normalny"/>
    <w:link w:val="Bodytext5"/>
    <w:rsid w:val="00610486"/>
    <w:pPr>
      <w:shd w:val="clear" w:color="auto" w:fill="FFFFFF"/>
      <w:spacing w:line="283" w:lineRule="exact"/>
      <w:ind w:hanging="380"/>
      <w:jc w:val="right"/>
    </w:pPr>
    <w:rPr>
      <w:sz w:val="21"/>
      <w:szCs w:val="21"/>
    </w:rPr>
  </w:style>
  <w:style w:type="paragraph" w:customStyle="1" w:styleId="Bodytext90">
    <w:name w:val="Body text (9)"/>
    <w:basedOn w:val="Normalny"/>
    <w:link w:val="Bodytext9"/>
    <w:rsid w:val="00610486"/>
    <w:pPr>
      <w:shd w:val="clear" w:color="auto" w:fill="FFFFFF"/>
      <w:spacing w:after="480" w:line="0" w:lineRule="atLeast"/>
      <w:jc w:val="both"/>
    </w:pPr>
    <w:rPr>
      <w:sz w:val="15"/>
      <w:szCs w:val="15"/>
    </w:rPr>
  </w:style>
  <w:style w:type="paragraph" w:customStyle="1" w:styleId="Bodytext110">
    <w:name w:val="Body text (11)"/>
    <w:basedOn w:val="Normalny"/>
    <w:link w:val="Bodytext11"/>
    <w:rsid w:val="00610486"/>
    <w:pPr>
      <w:shd w:val="clear" w:color="auto" w:fill="FFFFFF"/>
      <w:spacing w:line="206" w:lineRule="exact"/>
    </w:pPr>
    <w:rPr>
      <w:sz w:val="17"/>
      <w:szCs w:val="17"/>
    </w:rPr>
  </w:style>
  <w:style w:type="paragraph" w:customStyle="1" w:styleId="Bodytext120">
    <w:name w:val="Body text (12)"/>
    <w:basedOn w:val="Normalny"/>
    <w:link w:val="Bodytext12"/>
    <w:rsid w:val="00610486"/>
    <w:pPr>
      <w:shd w:val="clear" w:color="auto" w:fill="FFFFFF"/>
      <w:spacing w:line="0" w:lineRule="atLeast"/>
    </w:pPr>
    <w:rPr>
      <w:sz w:val="15"/>
      <w:szCs w:val="15"/>
    </w:rPr>
  </w:style>
  <w:style w:type="paragraph" w:customStyle="1" w:styleId="Bodytext130">
    <w:name w:val="Body text (13)"/>
    <w:basedOn w:val="Normalny"/>
    <w:link w:val="Bodytext13"/>
    <w:rsid w:val="00610486"/>
    <w:pPr>
      <w:shd w:val="clear" w:color="auto" w:fill="FFFFFF"/>
      <w:spacing w:line="0" w:lineRule="atLeast"/>
    </w:pPr>
    <w:rPr>
      <w:sz w:val="78"/>
      <w:szCs w:val="78"/>
    </w:rPr>
  </w:style>
  <w:style w:type="character" w:customStyle="1" w:styleId="Bodytext2">
    <w:name w:val="Body text (2)_"/>
    <w:basedOn w:val="Domylnaczcionkaakapitu"/>
    <w:link w:val="Bodytext20"/>
    <w:rsid w:val="00610486"/>
    <w:rPr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610486"/>
    <w:rPr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610486"/>
    <w:rPr>
      <w:b/>
      <w:bCs/>
      <w:sz w:val="19"/>
      <w:szCs w:val="19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rsid w:val="00610486"/>
    <w:rPr>
      <w:sz w:val="78"/>
      <w:szCs w:val="78"/>
      <w:shd w:val="clear" w:color="auto" w:fill="FFFFFF"/>
    </w:rPr>
  </w:style>
  <w:style w:type="character" w:customStyle="1" w:styleId="Bodytext3NotBold">
    <w:name w:val="Body text (3) + Not Bold"/>
    <w:basedOn w:val="Bodytext3"/>
    <w:rsid w:val="00610486"/>
    <w:rPr>
      <w:b/>
      <w:bCs/>
      <w:sz w:val="19"/>
      <w:szCs w:val="19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610486"/>
    <w:rPr>
      <w:sz w:val="15"/>
      <w:szCs w:val="15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1048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Bodytext30">
    <w:name w:val="Body text (3)"/>
    <w:basedOn w:val="Normalny"/>
    <w:link w:val="Bodytext3"/>
    <w:rsid w:val="00610486"/>
    <w:pPr>
      <w:shd w:val="clear" w:color="auto" w:fill="FFFFFF"/>
      <w:spacing w:line="0" w:lineRule="atLeast"/>
    </w:pPr>
    <w:rPr>
      <w:sz w:val="19"/>
      <w:szCs w:val="19"/>
    </w:rPr>
  </w:style>
  <w:style w:type="paragraph" w:customStyle="1" w:styleId="Bodytext140">
    <w:name w:val="Body text (14)"/>
    <w:basedOn w:val="Normalny"/>
    <w:link w:val="Bodytext14"/>
    <w:rsid w:val="00610486"/>
    <w:pPr>
      <w:shd w:val="clear" w:color="auto" w:fill="FFFFFF"/>
      <w:spacing w:line="0" w:lineRule="atLeast"/>
    </w:pPr>
    <w:rPr>
      <w:sz w:val="78"/>
      <w:szCs w:val="78"/>
    </w:rPr>
  </w:style>
  <w:style w:type="paragraph" w:customStyle="1" w:styleId="Tablecaption20">
    <w:name w:val="Table caption (2)"/>
    <w:basedOn w:val="Normalny"/>
    <w:link w:val="Tablecaption2"/>
    <w:rsid w:val="00610486"/>
    <w:pPr>
      <w:shd w:val="clear" w:color="auto" w:fill="FFFFFF"/>
      <w:spacing w:line="0" w:lineRule="atLeast"/>
    </w:pPr>
    <w:rPr>
      <w:sz w:val="15"/>
      <w:szCs w:val="15"/>
    </w:rPr>
  </w:style>
  <w:style w:type="character" w:customStyle="1" w:styleId="Bodytext">
    <w:name w:val="Body text_"/>
    <w:basedOn w:val="Domylnaczcionkaakapitu"/>
    <w:link w:val="Tekstpodstawowy1"/>
    <w:rsid w:val="00610486"/>
    <w:rPr>
      <w:sz w:val="21"/>
      <w:szCs w:val="21"/>
      <w:shd w:val="clear" w:color="auto" w:fill="FFFFFF"/>
    </w:rPr>
  </w:style>
  <w:style w:type="character" w:customStyle="1" w:styleId="BodytextItalic">
    <w:name w:val="Body text + Italic"/>
    <w:basedOn w:val="Bodytext"/>
    <w:rsid w:val="00610486"/>
    <w:rPr>
      <w:i/>
      <w:iCs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10486"/>
    <w:pPr>
      <w:shd w:val="clear" w:color="auto" w:fill="FFFFFF"/>
      <w:spacing w:before="120" w:line="278" w:lineRule="exact"/>
      <w:ind w:hanging="280"/>
      <w:jc w:val="both"/>
    </w:pPr>
    <w:rPr>
      <w:sz w:val="21"/>
      <w:szCs w:val="21"/>
    </w:rPr>
  </w:style>
  <w:style w:type="character" w:customStyle="1" w:styleId="Bodytext2105ptBold">
    <w:name w:val="Body text (2) + 10;5 pt;Bold"/>
    <w:basedOn w:val="Bodytext2"/>
    <w:rsid w:val="00610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rsid w:val="00610486"/>
    <w:rPr>
      <w:sz w:val="21"/>
      <w:szCs w:val="21"/>
      <w:shd w:val="clear" w:color="auto" w:fill="FFFFFF"/>
    </w:rPr>
  </w:style>
  <w:style w:type="paragraph" w:customStyle="1" w:styleId="Tablecaption0">
    <w:name w:val="Table caption"/>
    <w:basedOn w:val="Normalny"/>
    <w:link w:val="Tablecaption"/>
    <w:rsid w:val="00610486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Heading1105pt">
    <w:name w:val="Heading #1 + 10;5 pt"/>
    <w:basedOn w:val="Domylnaczcionkaakapitu"/>
    <w:rsid w:val="00610486"/>
    <w:rPr>
      <w:sz w:val="21"/>
      <w:szCs w:val="21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rsid w:val="00610486"/>
    <w:rPr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rsid w:val="006104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610486"/>
    <w:pPr>
      <w:shd w:val="clear" w:color="auto" w:fill="FFFFFF"/>
      <w:spacing w:line="274" w:lineRule="exact"/>
      <w:jc w:val="both"/>
    </w:pPr>
    <w:rPr>
      <w:sz w:val="21"/>
      <w:szCs w:val="21"/>
    </w:rPr>
  </w:style>
  <w:style w:type="character" w:customStyle="1" w:styleId="Bodytext5NotBold">
    <w:name w:val="Body text (5) + Not Bold"/>
    <w:basedOn w:val="Bodytext5"/>
    <w:rsid w:val="007F4F9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Nagwek">
    <w:name w:val="header"/>
    <w:basedOn w:val="Normalny"/>
    <w:link w:val="NagwekZnak"/>
    <w:uiPriority w:val="99"/>
    <w:rsid w:val="001627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2765"/>
    <w:rPr>
      <w:sz w:val="24"/>
      <w:szCs w:val="20"/>
    </w:rPr>
  </w:style>
  <w:style w:type="paragraph" w:styleId="Stopka">
    <w:name w:val="footer"/>
    <w:basedOn w:val="Normalny"/>
    <w:link w:val="StopkaZnak"/>
    <w:uiPriority w:val="99"/>
    <w:rsid w:val="001627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2765"/>
    <w:rPr>
      <w:sz w:val="24"/>
      <w:szCs w:val="20"/>
    </w:rPr>
  </w:style>
  <w:style w:type="paragraph" w:styleId="Tekstdymka">
    <w:name w:val="Balloon Text"/>
    <w:basedOn w:val="Normalny"/>
    <w:link w:val="TekstdymkaZnak"/>
    <w:rsid w:val="001627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2765"/>
    <w:rPr>
      <w:rFonts w:ascii="Tahoma" w:hAnsi="Tahoma" w:cs="Tahoma"/>
      <w:sz w:val="16"/>
      <w:szCs w:val="16"/>
    </w:rPr>
  </w:style>
  <w:style w:type="character" w:customStyle="1" w:styleId="Teksttreci2">
    <w:name w:val="Tekst treści (2)"/>
    <w:basedOn w:val="Domylnaczcionkaakapitu"/>
    <w:rsid w:val="00EA0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0pt">
    <w:name w:val="Tekst treści (2) + 10 pt"/>
    <w:basedOn w:val="Domylnaczcionkaakapitu"/>
    <w:rsid w:val="00924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9240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sid w:val="00924072"/>
    <w:rPr>
      <w:b/>
      <w:bCs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924072"/>
    <w:rPr>
      <w:b/>
      <w:bCs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924072"/>
    <w:rPr>
      <w:b/>
      <w:bCs/>
      <w:sz w:val="28"/>
      <w:szCs w:val="28"/>
      <w:shd w:val="clear" w:color="auto" w:fill="FFFFFF"/>
    </w:rPr>
  </w:style>
  <w:style w:type="character" w:customStyle="1" w:styleId="Teksttreci2Pogrubienie">
    <w:name w:val="Tekst treści (2) + Pogrubienie"/>
    <w:basedOn w:val="Teksttreci20"/>
    <w:rsid w:val="00924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0"/>
    <w:rsid w:val="009240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924072"/>
    <w:rPr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24072"/>
    <w:pPr>
      <w:widowControl w:val="0"/>
      <w:shd w:val="clear" w:color="auto" w:fill="FFFFFF"/>
      <w:spacing w:line="278" w:lineRule="exact"/>
      <w:jc w:val="center"/>
      <w:outlineLvl w:val="0"/>
    </w:pPr>
    <w:rPr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rsid w:val="00924072"/>
    <w:pPr>
      <w:widowControl w:val="0"/>
      <w:shd w:val="clear" w:color="auto" w:fill="FFFFFF"/>
      <w:spacing w:after="60" w:line="278" w:lineRule="exact"/>
      <w:ind w:hanging="400"/>
      <w:jc w:val="both"/>
      <w:outlineLvl w:val="1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924072"/>
    <w:pPr>
      <w:widowControl w:val="0"/>
      <w:shd w:val="clear" w:color="auto" w:fill="FFFFFF"/>
      <w:spacing w:line="0" w:lineRule="atLeast"/>
      <w:ind w:hanging="380"/>
    </w:pPr>
    <w:rPr>
      <w:b/>
      <w:bCs/>
      <w:sz w:val="22"/>
      <w:szCs w:val="22"/>
    </w:rPr>
  </w:style>
  <w:style w:type="paragraph" w:customStyle="1" w:styleId="Teksttreci60">
    <w:name w:val="Tekst treści (6)"/>
    <w:basedOn w:val="Normalny"/>
    <w:link w:val="Teksttreci6"/>
    <w:rsid w:val="00924072"/>
    <w:pPr>
      <w:widowControl w:val="0"/>
      <w:shd w:val="clear" w:color="auto" w:fill="FFFFFF"/>
      <w:spacing w:line="0" w:lineRule="atLeast"/>
      <w:jc w:val="both"/>
    </w:pPr>
    <w:rPr>
      <w:i/>
      <w:iCs/>
      <w:sz w:val="22"/>
      <w:szCs w:val="22"/>
    </w:rPr>
  </w:style>
  <w:style w:type="paragraph" w:styleId="Akapitzlist">
    <w:name w:val="List Paragraph"/>
    <w:basedOn w:val="Normalny"/>
    <w:uiPriority w:val="34"/>
    <w:qFormat/>
    <w:rsid w:val="00C8603A"/>
    <w:pPr>
      <w:ind w:left="720"/>
      <w:contextualSpacing/>
    </w:pPr>
  </w:style>
  <w:style w:type="character" w:customStyle="1" w:styleId="Nagwek3">
    <w:name w:val="Nagłówek #3_"/>
    <w:basedOn w:val="Domylnaczcionkaakapitu"/>
    <w:link w:val="Nagwek30"/>
    <w:rsid w:val="00312E05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312E05"/>
    <w:pPr>
      <w:widowControl w:val="0"/>
      <w:shd w:val="clear" w:color="auto" w:fill="FFFFFF"/>
      <w:spacing w:before="180" w:line="0" w:lineRule="atLeast"/>
      <w:ind w:hanging="480"/>
      <w:outlineLvl w:val="2"/>
    </w:pPr>
    <w:rPr>
      <w:b/>
      <w:bCs/>
      <w:sz w:val="22"/>
      <w:szCs w:val="22"/>
    </w:rPr>
  </w:style>
  <w:style w:type="character" w:customStyle="1" w:styleId="Nagwek3Bezpogrubienia">
    <w:name w:val="Nagłówek #3 + Bez pogrubienia"/>
    <w:basedOn w:val="Nagwek3"/>
    <w:rsid w:val="00E36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2A7F3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A7F30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2A7F30"/>
    <w:rPr>
      <w:vertAlign w:val="superscript"/>
    </w:rPr>
  </w:style>
  <w:style w:type="character" w:customStyle="1" w:styleId="Bodytext29ptBold">
    <w:name w:val="Body text (2) + 9 pt;Bold"/>
    <w:basedOn w:val="Bodytext2"/>
    <w:rsid w:val="00D053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Bodytext239pt">
    <w:name w:val="Body text (2) + 39 pt"/>
    <w:basedOn w:val="Bodytext2"/>
    <w:rsid w:val="00D053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8"/>
      <w:szCs w:val="78"/>
      <w:u w:val="non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"/>
    <w:rsid w:val="003D69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95ptItalic">
    <w:name w:val="Body text (2) + 9;5 pt;Italic"/>
    <w:basedOn w:val="Bodytext2"/>
    <w:rsid w:val="003D69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nhideWhenUsed/>
    <w:rsid w:val="0030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CC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1">
    <w:name w:val="Heading 21"/>
    <w:basedOn w:val="Domylnaczcionkaakapitu"/>
    <w:rsid w:val="00C07F36"/>
    <w:rPr>
      <w:sz w:val="21"/>
      <w:szCs w:val="21"/>
      <w:shd w:val="clear" w:color="auto" w:fill="FFFFFF"/>
    </w:rPr>
  </w:style>
  <w:style w:type="character" w:customStyle="1" w:styleId="Heading11">
    <w:name w:val="Heading 11"/>
    <w:basedOn w:val="Domylnaczcionkaakapitu"/>
    <w:rsid w:val="00C07F36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ADD209913FD4390FDD17B8852474C" ma:contentTypeVersion="10" ma:contentTypeDescription="Utwórz nowy dokument." ma:contentTypeScope="" ma:versionID="38737cf011db2dfa74b324f3de283b0e">
  <xsd:schema xmlns:xsd="http://www.w3.org/2001/XMLSchema" xmlns:xs="http://www.w3.org/2001/XMLSchema" xmlns:p="http://schemas.microsoft.com/office/2006/metadata/properties" xmlns:ns2="b0a2e4bf-1dae-4f69-bb1a-d1660a093983" xmlns:ns3="043c84fc-28db-4a0a-b5f9-57ab19f29ea0" targetNamespace="http://schemas.microsoft.com/office/2006/metadata/properties" ma:root="true" ma:fieldsID="c0c544f4a47aeeb6da025a7d1f492033" ns2:_="" ns3:_="">
    <xsd:import namespace="b0a2e4bf-1dae-4f69-bb1a-d1660a093983"/>
    <xsd:import namespace="043c84fc-28db-4a0a-b5f9-57ab19f29e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2e4bf-1dae-4f69-bb1a-d1660a0939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84fc-28db-4a0a-b5f9-57ab19f29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238197-6DB4-493E-966E-75B2E033F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C56F-B1F5-474A-9034-7D0BEC94BEA0}">
  <ds:schemaRefs>
    <ds:schemaRef ds:uri="043c84fc-28db-4a0a-b5f9-57ab19f29ea0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b0a2e4bf-1dae-4f69-bb1a-d1660a09398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0F8467-3BA4-4737-8DF9-25D3DE5DFD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C94C57-8C32-4E02-8CA0-59ACA5FF9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2e4bf-1dae-4f69-bb1a-d1660a093983"/>
    <ds:schemaRef ds:uri="043c84fc-28db-4a0a-b5f9-57ab19f29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453</Words>
  <Characters>10940</Characters>
  <Application>Microsoft Office Word</Application>
  <DocSecurity>0</DocSecurity>
  <Lines>91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Gwardys</dc:creator>
  <cp:lastModifiedBy>Ewa Hieronimczuk</cp:lastModifiedBy>
  <cp:revision>5</cp:revision>
  <cp:lastPrinted>2023-03-01T12:57:00Z</cp:lastPrinted>
  <dcterms:created xsi:type="dcterms:W3CDTF">2023-03-01T12:42:00Z</dcterms:created>
  <dcterms:modified xsi:type="dcterms:W3CDTF">2023-03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ADD209913FD4390FDD17B8852474C</vt:lpwstr>
  </property>
</Properties>
</file>